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124E" w:rsidRPr="00232BBF" w:rsidRDefault="0030124E" w:rsidP="0030124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bookmarkStart w:id="0" w:name="_GoBack"/>
      <w:r w:rsidRPr="00232BBF">
        <w:rPr>
          <w:rFonts w:ascii="Times New Roman" w:eastAsia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59AA2C69" wp14:editId="7076B040">
            <wp:simplePos x="0" y="0"/>
            <wp:positionH relativeFrom="margin">
              <wp:posOffset>603885</wp:posOffset>
            </wp:positionH>
            <wp:positionV relativeFrom="margin">
              <wp:posOffset>77470</wp:posOffset>
            </wp:positionV>
            <wp:extent cx="7867650" cy="196024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0" cy="1960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4DA4" w:rsidRPr="00232BBF">
        <w:rPr>
          <w:rFonts w:ascii="Times New Roman" w:hAnsi="Times New Roman" w:cs="Times New Roman"/>
          <w:b/>
          <w:bCs/>
          <w:color w:val="000000"/>
        </w:rPr>
        <w:br/>
      </w:r>
      <w:r w:rsidRPr="00232BBF">
        <w:rPr>
          <w:rFonts w:ascii="Times New Roman" w:eastAsia="Times New Roman" w:hAnsi="Times New Roman" w:cs="Times New Roman"/>
          <w:b/>
          <w:sz w:val="32"/>
          <w:szCs w:val="32"/>
        </w:rPr>
        <w:t>Рабочая программа</w:t>
      </w:r>
    </w:p>
    <w:p w:rsidR="0030124E" w:rsidRPr="00232BBF" w:rsidRDefault="0030124E" w:rsidP="003012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232BBF">
        <w:rPr>
          <w:rFonts w:ascii="Times New Roman" w:eastAsia="Times New Roman" w:hAnsi="Times New Roman" w:cs="Times New Roman"/>
          <w:b/>
          <w:sz w:val="32"/>
          <w:szCs w:val="32"/>
        </w:rPr>
        <w:t>по литературе</w:t>
      </w:r>
    </w:p>
    <w:p w:rsidR="0030124E" w:rsidRPr="00232BBF" w:rsidRDefault="0030124E" w:rsidP="003012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232BBF">
        <w:rPr>
          <w:rFonts w:ascii="Times New Roman" w:eastAsia="Times New Roman" w:hAnsi="Times New Roman" w:cs="Times New Roman"/>
          <w:b/>
          <w:sz w:val="32"/>
          <w:szCs w:val="32"/>
        </w:rPr>
        <w:t>10 класс</w:t>
      </w:r>
    </w:p>
    <w:p w:rsidR="0030124E" w:rsidRPr="00232BBF" w:rsidRDefault="0030124E" w:rsidP="0030124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0124E" w:rsidRPr="00232BBF" w:rsidRDefault="0030124E" w:rsidP="0030124E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30124E" w:rsidRPr="00232BBF" w:rsidRDefault="0030124E" w:rsidP="0030124E">
      <w:pPr>
        <w:spacing w:after="0"/>
        <w:ind w:left="10065" w:hanging="1"/>
        <w:rPr>
          <w:rFonts w:ascii="Times New Roman" w:eastAsia="Times New Roman" w:hAnsi="Times New Roman" w:cs="Times New Roman"/>
          <w:sz w:val="28"/>
          <w:szCs w:val="28"/>
        </w:rPr>
      </w:pPr>
      <w:r w:rsidRPr="00232BBF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Программу составили:            </w:t>
      </w:r>
      <w:r w:rsidRPr="00232BBF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</w:p>
    <w:p w:rsidR="0030124E" w:rsidRPr="00232BBF" w:rsidRDefault="0030124E" w:rsidP="0030124E">
      <w:pPr>
        <w:spacing w:after="0" w:line="240" w:lineRule="auto"/>
        <w:ind w:left="10065" w:hanging="1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32BBF">
        <w:rPr>
          <w:rFonts w:ascii="Times New Roman" w:eastAsia="Times New Roman" w:hAnsi="Times New Roman" w:cs="Times New Roman"/>
          <w:sz w:val="28"/>
          <w:szCs w:val="28"/>
        </w:rPr>
        <w:t>учителя  русского</w:t>
      </w:r>
      <w:proofErr w:type="gramEnd"/>
      <w:r w:rsidRPr="00232BBF">
        <w:rPr>
          <w:rFonts w:ascii="Times New Roman" w:eastAsia="Times New Roman" w:hAnsi="Times New Roman" w:cs="Times New Roman"/>
          <w:sz w:val="28"/>
          <w:szCs w:val="28"/>
        </w:rPr>
        <w:t xml:space="preserve"> языка и литературы </w:t>
      </w:r>
    </w:p>
    <w:p w:rsidR="0030124E" w:rsidRPr="00232BBF" w:rsidRDefault="0030124E" w:rsidP="0030124E">
      <w:pPr>
        <w:spacing w:after="0" w:line="240" w:lineRule="auto"/>
        <w:ind w:left="10065" w:hanging="1"/>
        <w:rPr>
          <w:rFonts w:ascii="Times New Roman" w:eastAsia="Times New Roman" w:hAnsi="Times New Roman" w:cs="Times New Roman"/>
          <w:sz w:val="28"/>
          <w:szCs w:val="28"/>
        </w:rPr>
      </w:pPr>
      <w:r w:rsidRPr="00232BBF">
        <w:rPr>
          <w:rFonts w:ascii="Times New Roman" w:eastAsia="Times New Roman" w:hAnsi="Times New Roman" w:cs="Times New Roman"/>
          <w:sz w:val="28"/>
          <w:szCs w:val="28"/>
        </w:rPr>
        <w:t>Котенко Т.Д., Дмитриева И.Б.</w:t>
      </w:r>
    </w:p>
    <w:p w:rsidR="0030124E" w:rsidRPr="00232BBF" w:rsidRDefault="0030124E" w:rsidP="00CF4DA4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2"/>
          <w:szCs w:val="22"/>
        </w:rPr>
      </w:pPr>
    </w:p>
    <w:p w:rsidR="0030124E" w:rsidRPr="00232BBF" w:rsidRDefault="0030124E" w:rsidP="00CF4DA4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2"/>
          <w:szCs w:val="22"/>
        </w:rPr>
      </w:pPr>
    </w:p>
    <w:p w:rsidR="0030124E" w:rsidRPr="00232BBF" w:rsidRDefault="0030124E" w:rsidP="00CF4DA4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2"/>
          <w:szCs w:val="22"/>
        </w:rPr>
      </w:pPr>
    </w:p>
    <w:p w:rsidR="0030124E" w:rsidRPr="00232BBF" w:rsidRDefault="0030124E" w:rsidP="00CF4DA4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2"/>
          <w:szCs w:val="22"/>
        </w:rPr>
      </w:pPr>
    </w:p>
    <w:p w:rsidR="0030124E" w:rsidRPr="00232BBF" w:rsidRDefault="0030124E" w:rsidP="00CF4DA4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2"/>
          <w:szCs w:val="22"/>
        </w:rPr>
      </w:pPr>
    </w:p>
    <w:p w:rsidR="0030124E" w:rsidRPr="00232BBF" w:rsidRDefault="0030124E" w:rsidP="00CF4DA4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2"/>
          <w:szCs w:val="22"/>
        </w:rPr>
      </w:pPr>
    </w:p>
    <w:p w:rsidR="0030124E" w:rsidRPr="00232BBF" w:rsidRDefault="0030124E" w:rsidP="00CF4DA4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2"/>
          <w:szCs w:val="22"/>
        </w:rPr>
      </w:pPr>
      <w:proofErr w:type="spellStart"/>
      <w:r w:rsidRPr="00232BBF">
        <w:rPr>
          <w:b/>
          <w:bCs/>
          <w:color w:val="000000"/>
          <w:sz w:val="22"/>
          <w:szCs w:val="22"/>
        </w:rPr>
        <w:t>Г.Стрежевой</w:t>
      </w:r>
      <w:proofErr w:type="spellEnd"/>
    </w:p>
    <w:p w:rsidR="00CF4DA4" w:rsidRPr="00232BBF" w:rsidRDefault="00CF4DA4" w:rsidP="00CF4DA4">
      <w:pPr>
        <w:pStyle w:val="a3"/>
        <w:spacing w:before="0" w:beforeAutospacing="0" w:after="0" w:afterAutospacing="0"/>
        <w:jc w:val="center"/>
        <w:rPr>
          <w:color w:val="000000"/>
          <w:sz w:val="22"/>
          <w:szCs w:val="22"/>
        </w:rPr>
      </w:pPr>
    </w:p>
    <w:p w:rsidR="00CF4DA4" w:rsidRPr="00232BBF" w:rsidRDefault="00CF4DA4" w:rsidP="0030124E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232BBF">
        <w:rPr>
          <w:color w:val="000000"/>
          <w:sz w:val="22"/>
          <w:szCs w:val="22"/>
        </w:rPr>
        <w:t>Рабочая программа по русскому языку в 10 классе составлена на основе:</w:t>
      </w:r>
    </w:p>
    <w:p w:rsidR="00CF4DA4" w:rsidRPr="00232BBF" w:rsidRDefault="00CF4DA4" w:rsidP="0030124E">
      <w:pPr>
        <w:pStyle w:val="a3"/>
        <w:numPr>
          <w:ilvl w:val="0"/>
          <w:numId w:val="13"/>
        </w:numPr>
        <w:spacing w:before="0" w:beforeAutospacing="0" w:after="0" w:afterAutospacing="0"/>
        <w:ind w:left="0"/>
        <w:jc w:val="both"/>
        <w:rPr>
          <w:color w:val="000000"/>
          <w:sz w:val="22"/>
          <w:szCs w:val="22"/>
        </w:rPr>
      </w:pPr>
      <w:r w:rsidRPr="00232BBF">
        <w:rPr>
          <w:color w:val="000000"/>
          <w:sz w:val="22"/>
          <w:szCs w:val="22"/>
        </w:rPr>
        <w:t>Федерального закона «Об образовании в Российской Федерации» от 29.12. 2012г № 273-ФЗ.</w:t>
      </w:r>
    </w:p>
    <w:p w:rsidR="00CF4DA4" w:rsidRPr="00232BBF" w:rsidRDefault="00CF4DA4" w:rsidP="0030124E">
      <w:pPr>
        <w:pStyle w:val="a3"/>
        <w:numPr>
          <w:ilvl w:val="0"/>
          <w:numId w:val="13"/>
        </w:numPr>
        <w:spacing w:before="0" w:beforeAutospacing="0" w:after="0" w:afterAutospacing="0"/>
        <w:ind w:left="0"/>
        <w:jc w:val="both"/>
        <w:rPr>
          <w:color w:val="000000"/>
          <w:sz w:val="22"/>
          <w:szCs w:val="22"/>
        </w:rPr>
      </w:pPr>
      <w:r w:rsidRPr="00232BBF">
        <w:rPr>
          <w:color w:val="000000"/>
          <w:sz w:val="22"/>
          <w:szCs w:val="22"/>
        </w:rPr>
        <w:t>Федерального компонента государственного стандарта (начального общего, основного общего образования, среднего(полного) общего образования), утвержденного приказом Минобразования России от 05.03. 2004г № 1089основного общего образования.</w:t>
      </w:r>
    </w:p>
    <w:p w:rsidR="00CF4DA4" w:rsidRPr="00232BBF" w:rsidRDefault="00CF4DA4" w:rsidP="00CF4DA4">
      <w:pPr>
        <w:pStyle w:val="a3"/>
        <w:numPr>
          <w:ilvl w:val="0"/>
          <w:numId w:val="13"/>
        </w:numPr>
        <w:spacing w:before="0" w:beforeAutospacing="0" w:after="0" w:afterAutospacing="0"/>
        <w:ind w:left="0"/>
        <w:rPr>
          <w:color w:val="000000"/>
          <w:sz w:val="22"/>
          <w:szCs w:val="22"/>
        </w:rPr>
      </w:pPr>
      <w:r w:rsidRPr="00232BBF">
        <w:rPr>
          <w:color w:val="000000"/>
          <w:sz w:val="22"/>
          <w:szCs w:val="22"/>
        </w:rPr>
        <w:t>Программы по литературе для общеобразовательных учреждений (10-11 классы),</w:t>
      </w:r>
    </w:p>
    <w:p w:rsidR="00CF4DA4" w:rsidRPr="00232BBF" w:rsidRDefault="00CF4DA4" w:rsidP="00CF4DA4">
      <w:pPr>
        <w:pStyle w:val="a3"/>
        <w:spacing w:before="0" w:beforeAutospacing="0" w:after="0" w:afterAutospacing="0"/>
        <w:rPr>
          <w:color w:val="000000"/>
          <w:sz w:val="22"/>
          <w:szCs w:val="22"/>
        </w:rPr>
      </w:pPr>
      <w:r w:rsidRPr="00232BBF">
        <w:rPr>
          <w:color w:val="000000"/>
          <w:sz w:val="22"/>
          <w:szCs w:val="22"/>
        </w:rPr>
        <w:t xml:space="preserve">авторы: </w:t>
      </w:r>
      <w:proofErr w:type="spellStart"/>
      <w:r w:rsidRPr="00232BBF">
        <w:rPr>
          <w:color w:val="000000"/>
          <w:sz w:val="22"/>
          <w:szCs w:val="22"/>
        </w:rPr>
        <w:t>В.И.Сахаров</w:t>
      </w:r>
      <w:proofErr w:type="spellEnd"/>
      <w:r w:rsidRPr="00232BBF">
        <w:rPr>
          <w:color w:val="000000"/>
          <w:sz w:val="22"/>
          <w:szCs w:val="22"/>
        </w:rPr>
        <w:t xml:space="preserve">, </w:t>
      </w:r>
      <w:proofErr w:type="spellStart"/>
      <w:r w:rsidRPr="00232BBF">
        <w:rPr>
          <w:color w:val="000000"/>
          <w:sz w:val="22"/>
          <w:szCs w:val="22"/>
        </w:rPr>
        <w:t>С.А.Зинин</w:t>
      </w:r>
      <w:proofErr w:type="spellEnd"/>
      <w:r w:rsidRPr="00232BBF">
        <w:rPr>
          <w:color w:val="000000"/>
          <w:sz w:val="22"/>
          <w:szCs w:val="22"/>
        </w:rPr>
        <w:t xml:space="preserve">, </w:t>
      </w:r>
      <w:proofErr w:type="spellStart"/>
      <w:r w:rsidRPr="00232BBF">
        <w:rPr>
          <w:color w:val="000000"/>
          <w:sz w:val="22"/>
          <w:szCs w:val="22"/>
        </w:rPr>
        <w:t>В.А.Чалмаев</w:t>
      </w:r>
      <w:proofErr w:type="spellEnd"/>
      <w:r w:rsidRPr="00232BBF">
        <w:rPr>
          <w:color w:val="000000"/>
          <w:sz w:val="22"/>
          <w:szCs w:val="22"/>
        </w:rPr>
        <w:t>. М.: «Русское слово», 2011.</w:t>
      </w:r>
    </w:p>
    <w:p w:rsidR="00CF4DA4" w:rsidRPr="00232BBF" w:rsidRDefault="00CF4DA4" w:rsidP="00CF4DA4">
      <w:pPr>
        <w:pStyle w:val="a3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232BBF">
        <w:rPr>
          <w:b/>
          <w:bCs/>
          <w:color w:val="000000"/>
          <w:sz w:val="22"/>
          <w:szCs w:val="22"/>
        </w:rPr>
        <w:t>Пояснительная записка</w:t>
      </w:r>
    </w:p>
    <w:p w:rsidR="00CF4DA4" w:rsidRPr="00232BBF" w:rsidRDefault="00CF4DA4" w:rsidP="00CF4DA4">
      <w:pPr>
        <w:pStyle w:val="a3"/>
        <w:spacing w:before="0" w:beforeAutospacing="0" w:after="0" w:afterAutospacing="0"/>
        <w:rPr>
          <w:color w:val="000000"/>
          <w:sz w:val="22"/>
          <w:szCs w:val="22"/>
        </w:rPr>
      </w:pPr>
      <w:r w:rsidRPr="00232BBF">
        <w:rPr>
          <w:b/>
          <w:bCs/>
          <w:color w:val="000000"/>
          <w:sz w:val="22"/>
          <w:szCs w:val="22"/>
          <w:u w:val="single"/>
        </w:rPr>
        <w:t>Статус документа</w:t>
      </w:r>
    </w:p>
    <w:p w:rsidR="00CF4DA4" w:rsidRPr="00232BBF" w:rsidRDefault="00CF4DA4" w:rsidP="0030124E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232BBF">
        <w:rPr>
          <w:color w:val="000000"/>
          <w:sz w:val="22"/>
          <w:szCs w:val="22"/>
        </w:rPr>
        <w:t>Настоящая программа по литературе для 10 класса создана на основе государственного стандарта основного общего образования и программы общеобразовательных учреждений «Литература» под редакцией В.И.Сахарова, С.А. Зинина, М.: Русское слово, 2009. Программа детализирует и раскрывает содержание стандарта, определяет общую стратегию обучения, воспитания и развития учащихся средствами учебного предмета в соответствии с целями изучения литературы, которые определены стандартом.</w:t>
      </w:r>
    </w:p>
    <w:p w:rsidR="00CF4DA4" w:rsidRPr="00232BBF" w:rsidRDefault="00CF4DA4" w:rsidP="00CF4DA4">
      <w:pPr>
        <w:pStyle w:val="a3"/>
        <w:spacing w:before="0" w:beforeAutospacing="0" w:after="0" w:afterAutospacing="0"/>
        <w:rPr>
          <w:color w:val="000000"/>
          <w:sz w:val="22"/>
          <w:szCs w:val="22"/>
        </w:rPr>
      </w:pPr>
      <w:r w:rsidRPr="00232BBF">
        <w:rPr>
          <w:b/>
          <w:bCs/>
          <w:color w:val="000000"/>
          <w:sz w:val="22"/>
          <w:szCs w:val="22"/>
          <w:u w:val="single"/>
        </w:rPr>
        <w:t>Структура документа</w:t>
      </w:r>
    </w:p>
    <w:p w:rsidR="00CF4DA4" w:rsidRPr="00232BBF" w:rsidRDefault="00CF4DA4" w:rsidP="0030124E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232BBF">
        <w:rPr>
          <w:color w:val="000000"/>
          <w:sz w:val="22"/>
          <w:szCs w:val="22"/>
        </w:rPr>
        <w:t>Рабочая программа по литературе представляет собой целостный документ, включающий разделы: пояснительную записку; учебно-тематический план; требования к уровню подготовки учащихся; перечень учебно-методического обеспечения.</w:t>
      </w:r>
    </w:p>
    <w:p w:rsidR="00CF4DA4" w:rsidRPr="00232BBF" w:rsidRDefault="00CF4DA4" w:rsidP="0030124E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232BBF">
        <w:rPr>
          <w:b/>
          <w:bCs/>
          <w:color w:val="000000"/>
          <w:sz w:val="22"/>
          <w:szCs w:val="22"/>
          <w:u w:val="single"/>
        </w:rPr>
        <w:t>Общая характеристика учебного предмета</w:t>
      </w:r>
    </w:p>
    <w:p w:rsidR="00CF4DA4" w:rsidRPr="00232BBF" w:rsidRDefault="00CF4DA4" w:rsidP="0030124E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232BBF">
        <w:rPr>
          <w:color w:val="000000"/>
          <w:sz w:val="22"/>
          <w:szCs w:val="22"/>
        </w:rPr>
        <w:t>Важнейшее значение в формировании духовно богатой, гармонически развитой личности с высокими нравственными идеалами и эстетическими потребностями имеет художественная литература. Курс литературы в школе основывается на принципах связи искусства с жизнью, единства формы и содержания, историзма, традиций и новаторства, осмысления историко-культурных сведений, нравственно-эстетических представлений, усвоения основных понятий теории и истории литературы, формирование умений оценивать и анализировать художественные произведения, овладения богатейшими выразительными средствами русского литературного языка.</w:t>
      </w:r>
    </w:p>
    <w:p w:rsidR="00CF4DA4" w:rsidRPr="00232BBF" w:rsidRDefault="00CF4DA4" w:rsidP="0030124E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232BBF">
        <w:rPr>
          <w:color w:val="000000"/>
          <w:sz w:val="22"/>
          <w:szCs w:val="22"/>
        </w:rPr>
        <w:t>Цель изучения литературы в школе – приобщение учащихся к искусству слова, богатству русской классической и зарубежной литературы; формирование представления о литературе как социокультурной единице. Основа литературного образования – чтение и изучение художественных произведений, знакомство с биографическими сведениями о мастерах слова и историко-культурными фактами, необходимыми для понимания включенных в программу произведений. Формирование у учащихся способности воспринимать и оценивать произведения литературы с эстетической точки зрения.</w:t>
      </w:r>
    </w:p>
    <w:p w:rsidR="00CF4DA4" w:rsidRPr="00232BBF" w:rsidRDefault="00CF4DA4" w:rsidP="0030124E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232BBF">
        <w:rPr>
          <w:color w:val="000000"/>
          <w:sz w:val="22"/>
          <w:szCs w:val="22"/>
        </w:rPr>
        <w:t xml:space="preserve">Цели изучения литературы могут быть достигнуты при обращении к художественным произведениям, которые давно и всенародно признаны классическими с точки зрения их художественного качества и стали достоянием отечественной и мировой литературы. Следовательно, цель литературного образования в школе состоит и в том, чтобы познакомить учащихся с классическими образцами мировой словесной культуры, обладающими высокими художественными достоинствами, выражающими жизненную правду, </w:t>
      </w:r>
      <w:proofErr w:type="spellStart"/>
      <w:r w:rsidRPr="00232BBF">
        <w:rPr>
          <w:color w:val="000000"/>
          <w:sz w:val="22"/>
          <w:szCs w:val="22"/>
        </w:rPr>
        <w:t>общегуманистические</w:t>
      </w:r>
      <w:proofErr w:type="spellEnd"/>
      <w:r w:rsidRPr="00232BBF">
        <w:rPr>
          <w:color w:val="000000"/>
          <w:sz w:val="22"/>
          <w:szCs w:val="22"/>
        </w:rPr>
        <w:t xml:space="preserve"> идеалы, воспитывающими высокие нравственные чувства у человека читающего.</w:t>
      </w:r>
    </w:p>
    <w:p w:rsidR="00CF4DA4" w:rsidRPr="00232BBF" w:rsidRDefault="00CF4DA4" w:rsidP="00CF4DA4">
      <w:pPr>
        <w:pStyle w:val="a3"/>
        <w:spacing w:before="0" w:beforeAutospacing="0" w:after="0" w:afterAutospacing="0"/>
        <w:rPr>
          <w:color w:val="000000"/>
          <w:sz w:val="22"/>
          <w:szCs w:val="22"/>
        </w:rPr>
      </w:pPr>
      <w:r w:rsidRPr="00232BBF">
        <w:rPr>
          <w:color w:val="000000"/>
          <w:sz w:val="22"/>
          <w:szCs w:val="22"/>
        </w:rPr>
        <w:t>Содержание школьного литературного образования концентрично – оно включает два больших концентра (5-9 класс и 10-11 класс).</w:t>
      </w:r>
    </w:p>
    <w:p w:rsidR="00CF4DA4" w:rsidRPr="00232BBF" w:rsidRDefault="00CF4DA4" w:rsidP="00CF4DA4">
      <w:pPr>
        <w:pStyle w:val="a3"/>
        <w:spacing w:before="0" w:beforeAutospacing="0" w:after="0" w:afterAutospacing="0"/>
        <w:rPr>
          <w:color w:val="000000"/>
          <w:sz w:val="22"/>
          <w:szCs w:val="22"/>
        </w:rPr>
      </w:pPr>
      <w:r w:rsidRPr="00232BBF">
        <w:rPr>
          <w:color w:val="000000"/>
          <w:sz w:val="22"/>
          <w:szCs w:val="22"/>
        </w:rPr>
        <w:t>Программа второго концентра рассчитана на 3 часа в неделю.</w:t>
      </w:r>
    </w:p>
    <w:p w:rsidR="00CF4DA4" w:rsidRPr="00232BBF" w:rsidRDefault="00CF4DA4" w:rsidP="00FC1336">
      <w:pPr>
        <w:pStyle w:val="a3"/>
        <w:spacing w:before="0" w:beforeAutospacing="0" w:after="0" w:afterAutospacing="0"/>
        <w:rPr>
          <w:color w:val="000000"/>
          <w:sz w:val="22"/>
          <w:szCs w:val="22"/>
        </w:rPr>
      </w:pPr>
    </w:p>
    <w:p w:rsidR="00CF4DA4" w:rsidRPr="00232BBF" w:rsidRDefault="00CF4DA4" w:rsidP="00CF4DA4">
      <w:pPr>
        <w:pStyle w:val="a3"/>
        <w:spacing w:before="0" w:beforeAutospacing="0" w:after="0" w:afterAutospacing="0"/>
        <w:jc w:val="center"/>
        <w:rPr>
          <w:color w:val="000000"/>
          <w:sz w:val="22"/>
          <w:szCs w:val="22"/>
        </w:rPr>
      </w:pPr>
    </w:p>
    <w:p w:rsidR="00CF4DA4" w:rsidRPr="00232BBF" w:rsidRDefault="00CF4DA4" w:rsidP="00CF4DA4">
      <w:pPr>
        <w:pStyle w:val="a3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232BBF">
        <w:rPr>
          <w:b/>
          <w:bCs/>
          <w:color w:val="000000"/>
          <w:sz w:val="22"/>
          <w:szCs w:val="22"/>
        </w:rPr>
        <w:t>СОДЕРЖАНИЕ РАБОЧЕЙ ПРОГРАММЫ</w:t>
      </w:r>
    </w:p>
    <w:p w:rsidR="00CF4DA4" w:rsidRPr="00232BBF" w:rsidRDefault="00CF4DA4" w:rsidP="00CF4DA4">
      <w:pPr>
        <w:pStyle w:val="a3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232BBF">
        <w:rPr>
          <w:b/>
          <w:bCs/>
          <w:color w:val="000000"/>
          <w:sz w:val="22"/>
          <w:szCs w:val="22"/>
        </w:rPr>
        <w:t>102 часа</w:t>
      </w:r>
    </w:p>
    <w:p w:rsidR="00CF4DA4" w:rsidRPr="00232BBF" w:rsidRDefault="00CF4DA4" w:rsidP="00CF4DA4">
      <w:pPr>
        <w:pStyle w:val="a3"/>
        <w:spacing w:before="0" w:beforeAutospacing="0" w:after="0" w:afterAutospacing="0"/>
        <w:jc w:val="center"/>
        <w:rPr>
          <w:color w:val="000000"/>
          <w:sz w:val="22"/>
          <w:szCs w:val="22"/>
        </w:rPr>
      </w:pPr>
    </w:p>
    <w:p w:rsidR="00CF4DA4" w:rsidRPr="00232BBF" w:rsidRDefault="00CF4DA4" w:rsidP="00CF4DA4">
      <w:pPr>
        <w:pStyle w:val="a3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232BBF">
        <w:rPr>
          <w:color w:val="000000"/>
          <w:sz w:val="22"/>
          <w:szCs w:val="22"/>
        </w:rPr>
        <w:t>Понятие литературного процесса. Литературное произведение в историко-культурном контексте </w:t>
      </w:r>
      <w:r w:rsidRPr="00232BBF">
        <w:rPr>
          <w:color w:val="000000"/>
          <w:sz w:val="22"/>
          <w:szCs w:val="22"/>
        </w:rPr>
        <w:br/>
        <w:t>(вводный урок) </w:t>
      </w:r>
      <w:r w:rsidRPr="00232BBF">
        <w:rPr>
          <w:b/>
          <w:bCs/>
          <w:color w:val="000000"/>
          <w:sz w:val="22"/>
          <w:szCs w:val="22"/>
        </w:rPr>
        <w:t>(1 ч)</w:t>
      </w:r>
    </w:p>
    <w:p w:rsidR="00CF4DA4" w:rsidRPr="00232BBF" w:rsidRDefault="00CF4DA4" w:rsidP="00CF4DA4">
      <w:pPr>
        <w:pStyle w:val="a3"/>
        <w:spacing w:before="0" w:beforeAutospacing="0" w:after="0" w:afterAutospacing="0"/>
        <w:rPr>
          <w:color w:val="000000"/>
          <w:sz w:val="22"/>
          <w:szCs w:val="22"/>
        </w:rPr>
      </w:pPr>
      <w:r w:rsidRPr="00232BBF">
        <w:rPr>
          <w:color w:val="000000"/>
          <w:sz w:val="22"/>
          <w:szCs w:val="22"/>
        </w:rPr>
        <w:br/>
        <w:t>      Понятие творческого пути автора, периодизация творчества и ее факторы. Индивидуальный стиль. Художественная традиция и новаторство. Понятие литературной борьбы. Биографический, исторический и литературный контекст творчества автора.</w:t>
      </w:r>
      <w:r w:rsidRPr="00232BBF">
        <w:rPr>
          <w:color w:val="000000"/>
          <w:sz w:val="22"/>
          <w:szCs w:val="22"/>
        </w:rPr>
        <w:br/>
      </w:r>
    </w:p>
    <w:p w:rsidR="00CF4DA4" w:rsidRPr="00232BBF" w:rsidRDefault="00CF4DA4" w:rsidP="00CF4DA4">
      <w:pPr>
        <w:pStyle w:val="a3"/>
        <w:spacing w:before="0" w:beforeAutospacing="0" w:after="0" w:afterAutospacing="0"/>
        <w:jc w:val="center"/>
        <w:rPr>
          <w:color w:val="000000"/>
          <w:sz w:val="22"/>
          <w:szCs w:val="22"/>
        </w:rPr>
      </w:pPr>
    </w:p>
    <w:p w:rsidR="00CF4DA4" w:rsidRPr="00232BBF" w:rsidRDefault="00CF4DA4" w:rsidP="00CF4DA4">
      <w:pPr>
        <w:pStyle w:val="a3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232BBF">
        <w:rPr>
          <w:b/>
          <w:bCs/>
          <w:color w:val="000000"/>
          <w:sz w:val="22"/>
          <w:szCs w:val="22"/>
        </w:rPr>
        <w:t>Русская литература второй половины XIX века (1 ч)</w:t>
      </w:r>
    </w:p>
    <w:p w:rsidR="00CF4DA4" w:rsidRPr="00232BBF" w:rsidRDefault="00CF4DA4" w:rsidP="00CF4DA4">
      <w:pPr>
        <w:pStyle w:val="a3"/>
        <w:spacing w:before="0" w:beforeAutospacing="0" w:after="0" w:afterAutospacing="0"/>
        <w:rPr>
          <w:color w:val="000000"/>
          <w:sz w:val="22"/>
          <w:szCs w:val="22"/>
        </w:rPr>
      </w:pPr>
      <w:r w:rsidRPr="00232BBF">
        <w:rPr>
          <w:color w:val="000000"/>
          <w:sz w:val="22"/>
          <w:szCs w:val="22"/>
        </w:rPr>
        <w:t>Обзор русской литературы 2 половины 19 века</w:t>
      </w:r>
    </w:p>
    <w:p w:rsidR="00CF4DA4" w:rsidRPr="00232BBF" w:rsidRDefault="00CF4DA4" w:rsidP="00CF4DA4">
      <w:pPr>
        <w:pStyle w:val="a3"/>
        <w:spacing w:before="0" w:beforeAutospacing="0" w:after="0" w:afterAutospacing="0"/>
        <w:rPr>
          <w:color w:val="000000"/>
          <w:sz w:val="22"/>
          <w:szCs w:val="22"/>
        </w:rPr>
      </w:pPr>
      <w:r w:rsidRPr="00232BBF">
        <w:rPr>
          <w:rStyle w:val="a4"/>
          <w:b/>
          <w:bCs/>
          <w:i w:val="0"/>
          <w:iCs w:val="0"/>
          <w:color w:val="000000"/>
          <w:sz w:val="22"/>
          <w:szCs w:val="22"/>
        </w:rPr>
        <w:t>А. Н. Островский (1</w:t>
      </w:r>
      <w:r w:rsidR="00FC1336" w:rsidRPr="00232BBF">
        <w:rPr>
          <w:rStyle w:val="a4"/>
          <w:b/>
          <w:bCs/>
          <w:i w:val="0"/>
          <w:iCs w:val="0"/>
          <w:color w:val="000000"/>
          <w:sz w:val="22"/>
          <w:szCs w:val="22"/>
        </w:rPr>
        <w:t>1</w:t>
      </w:r>
      <w:r w:rsidRPr="00232BBF">
        <w:rPr>
          <w:rStyle w:val="a4"/>
          <w:b/>
          <w:bCs/>
          <w:i w:val="0"/>
          <w:iCs w:val="0"/>
          <w:color w:val="000000"/>
          <w:sz w:val="22"/>
          <w:szCs w:val="22"/>
        </w:rPr>
        <w:t>ч)</w:t>
      </w:r>
    </w:p>
    <w:p w:rsidR="00CF4DA4" w:rsidRPr="00232BBF" w:rsidRDefault="00CF4DA4" w:rsidP="00CF4DA4">
      <w:pPr>
        <w:pStyle w:val="a3"/>
        <w:spacing w:before="0" w:beforeAutospacing="0" w:after="0" w:afterAutospacing="0"/>
        <w:rPr>
          <w:color w:val="000000"/>
          <w:sz w:val="22"/>
          <w:szCs w:val="22"/>
        </w:rPr>
      </w:pPr>
      <w:r w:rsidRPr="00232BBF">
        <w:rPr>
          <w:color w:val="000000"/>
          <w:sz w:val="22"/>
          <w:szCs w:val="22"/>
        </w:rPr>
        <w:t>Жизнь и творчество А.Н.Островского. Драма «Гроза». Творческая история пьесы. Нравы города Калинова. Изображение Островским драматических противоречий русской жизни в кризисную эпоху. Образ Катерины Кабановой. Народные истоки ее характера. Суть конфликта героини с «темным царством». Смысл названия пьесы. Трагическое и жизнеутверждающее в драме Островского. Статья Н.Добролюбова «Луч света в тёмном царстве»</w:t>
      </w:r>
    </w:p>
    <w:p w:rsidR="00CF4DA4" w:rsidRPr="00232BBF" w:rsidRDefault="00CF4DA4" w:rsidP="00CF4DA4">
      <w:pPr>
        <w:pStyle w:val="a3"/>
        <w:spacing w:before="0" w:beforeAutospacing="0" w:after="0" w:afterAutospacing="0"/>
        <w:rPr>
          <w:color w:val="000000"/>
          <w:sz w:val="22"/>
          <w:szCs w:val="22"/>
        </w:rPr>
      </w:pPr>
      <w:r w:rsidRPr="00232BBF">
        <w:rPr>
          <w:rStyle w:val="a4"/>
          <w:color w:val="000000"/>
          <w:sz w:val="22"/>
          <w:szCs w:val="22"/>
        </w:rPr>
        <w:t>Теория литературы.</w:t>
      </w:r>
      <w:r w:rsidRPr="00232BBF">
        <w:rPr>
          <w:color w:val="000000"/>
          <w:sz w:val="22"/>
          <w:szCs w:val="22"/>
        </w:rPr>
        <w:t> Драма как жанр. Конфликт. Сюжет. Система персонажей. Конфликт. Герой, характер, тип. Идея, пафос. Художественный образ. Трагическое.</w:t>
      </w:r>
    </w:p>
    <w:p w:rsidR="00CF4DA4" w:rsidRPr="00232BBF" w:rsidRDefault="00CF4DA4" w:rsidP="00CF4DA4">
      <w:pPr>
        <w:pStyle w:val="a3"/>
        <w:spacing w:before="0" w:beforeAutospacing="0" w:after="0" w:afterAutospacing="0"/>
        <w:rPr>
          <w:color w:val="000000"/>
          <w:sz w:val="22"/>
          <w:szCs w:val="22"/>
        </w:rPr>
      </w:pPr>
    </w:p>
    <w:p w:rsidR="00CF4DA4" w:rsidRPr="00232BBF" w:rsidRDefault="00CF4DA4" w:rsidP="00CF4DA4">
      <w:pPr>
        <w:pStyle w:val="a3"/>
        <w:spacing w:before="0" w:beforeAutospacing="0" w:after="0" w:afterAutospacing="0"/>
        <w:rPr>
          <w:color w:val="000000"/>
          <w:sz w:val="22"/>
          <w:szCs w:val="22"/>
        </w:rPr>
      </w:pPr>
      <w:r w:rsidRPr="00232BBF">
        <w:rPr>
          <w:rStyle w:val="a4"/>
          <w:b/>
          <w:bCs/>
          <w:i w:val="0"/>
          <w:iCs w:val="0"/>
          <w:color w:val="000000"/>
          <w:sz w:val="22"/>
          <w:szCs w:val="22"/>
        </w:rPr>
        <w:t>И. А. Гончаров</w:t>
      </w:r>
      <w:r w:rsidRPr="00232BBF">
        <w:rPr>
          <w:b/>
          <w:bCs/>
          <w:i/>
          <w:iCs/>
          <w:color w:val="000000"/>
          <w:sz w:val="22"/>
          <w:szCs w:val="22"/>
        </w:rPr>
        <w:t> </w:t>
      </w:r>
      <w:r w:rsidRPr="00232BBF">
        <w:rPr>
          <w:b/>
          <w:bCs/>
          <w:color w:val="000000"/>
          <w:sz w:val="22"/>
          <w:szCs w:val="22"/>
        </w:rPr>
        <w:t>(</w:t>
      </w:r>
      <w:r w:rsidR="00FC1336" w:rsidRPr="00232BBF">
        <w:rPr>
          <w:b/>
          <w:bCs/>
          <w:color w:val="000000"/>
          <w:sz w:val="22"/>
          <w:szCs w:val="22"/>
        </w:rPr>
        <w:t>7</w:t>
      </w:r>
      <w:r w:rsidRPr="00232BBF">
        <w:rPr>
          <w:b/>
          <w:bCs/>
          <w:color w:val="000000"/>
          <w:sz w:val="22"/>
          <w:szCs w:val="22"/>
        </w:rPr>
        <w:t xml:space="preserve"> ч)</w:t>
      </w:r>
    </w:p>
    <w:p w:rsidR="00CF4DA4" w:rsidRPr="00232BBF" w:rsidRDefault="00CF4DA4" w:rsidP="00CF4DA4">
      <w:pPr>
        <w:pStyle w:val="a3"/>
        <w:spacing w:before="0" w:beforeAutospacing="0" w:after="0" w:afterAutospacing="0"/>
        <w:rPr>
          <w:color w:val="000000"/>
          <w:sz w:val="22"/>
          <w:szCs w:val="22"/>
        </w:rPr>
      </w:pPr>
      <w:r w:rsidRPr="00232BBF">
        <w:rPr>
          <w:color w:val="000000"/>
          <w:sz w:val="22"/>
          <w:szCs w:val="22"/>
        </w:rPr>
        <w:t>Жизнь и творчество И.А.Гончарова. Роман «Обломов». Своеобразие художественного таланта Гончарова. Роман «Обломов». Реалистические приёмы изображения главного героя в первой части. Полнота и сложность характера Обломова. Истоки характера героя. Эпизод «Сон Обломова», его роль в романе. Финал романа. Авторская оценка итогов жизненного пути героя. Историко-философский смысл романа. Статья Добролюбова «Что такое обломовщина?»</w:t>
      </w:r>
    </w:p>
    <w:p w:rsidR="00CF4DA4" w:rsidRPr="00232BBF" w:rsidRDefault="00CF4DA4" w:rsidP="00CF4DA4">
      <w:pPr>
        <w:pStyle w:val="a3"/>
        <w:spacing w:before="0" w:beforeAutospacing="0" w:after="0" w:afterAutospacing="0"/>
        <w:rPr>
          <w:color w:val="000000"/>
          <w:sz w:val="22"/>
          <w:szCs w:val="22"/>
        </w:rPr>
      </w:pPr>
      <w:r w:rsidRPr="00232BBF">
        <w:rPr>
          <w:rStyle w:val="a4"/>
          <w:color w:val="000000"/>
          <w:sz w:val="22"/>
          <w:szCs w:val="22"/>
        </w:rPr>
        <w:t>Теория литературы.</w:t>
      </w:r>
      <w:r w:rsidRPr="00232BBF">
        <w:rPr>
          <w:color w:val="000000"/>
          <w:sz w:val="22"/>
          <w:szCs w:val="22"/>
        </w:rPr>
        <w:t> Реализм. Роман. Сюжет. Система образов. Герой, характер, тип. Авторская позиция. Психологизм. Диалог. Внутренний монолог. Деталь. Авторская позиция. Замысел.</w:t>
      </w:r>
    </w:p>
    <w:p w:rsidR="00CF4DA4" w:rsidRPr="00232BBF" w:rsidRDefault="00CF4DA4" w:rsidP="00CF4DA4">
      <w:pPr>
        <w:pStyle w:val="a3"/>
        <w:spacing w:before="0" w:beforeAutospacing="0" w:after="0" w:afterAutospacing="0"/>
        <w:rPr>
          <w:color w:val="000000"/>
          <w:sz w:val="22"/>
          <w:szCs w:val="22"/>
        </w:rPr>
      </w:pPr>
      <w:r w:rsidRPr="00232BBF">
        <w:rPr>
          <w:b/>
          <w:bCs/>
          <w:color w:val="000000"/>
          <w:sz w:val="22"/>
          <w:szCs w:val="22"/>
        </w:rPr>
        <w:t>И. С. Тургенев (1</w:t>
      </w:r>
      <w:r w:rsidR="00FC1336" w:rsidRPr="00232BBF">
        <w:rPr>
          <w:b/>
          <w:bCs/>
          <w:color w:val="000000"/>
          <w:sz w:val="22"/>
          <w:szCs w:val="22"/>
        </w:rPr>
        <w:t>0</w:t>
      </w:r>
      <w:r w:rsidRPr="00232BBF">
        <w:rPr>
          <w:b/>
          <w:bCs/>
          <w:color w:val="000000"/>
          <w:sz w:val="22"/>
          <w:szCs w:val="22"/>
        </w:rPr>
        <w:t xml:space="preserve"> ч)</w:t>
      </w:r>
    </w:p>
    <w:p w:rsidR="00CF4DA4" w:rsidRPr="00232BBF" w:rsidRDefault="00CF4DA4" w:rsidP="00CF4DA4">
      <w:pPr>
        <w:pStyle w:val="a3"/>
        <w:spacing w:before="0" w:beforeAutospacing="0" w:after="0" w:afterAutospacing="0"/>
        <w:rPr>
          <w:color w:val="000000"/>
          <w:sz w:val="22"/>
          <w:szCs w:val="22"/>
        </w:rPr>
      </w:pPr>
      <w:r w:rsidRPr="00232BBF">
        <w:rPr>
          <w:color w:val="000000"/>
          <w:sz w:val="22"/>
          <w:szCs w:val="22"/>
        </w:rPr>
        <w:t>Жизнь и творчество И.С.Тургенева. Сборник «Записки охотника». Новый герой 60-х гг. - нигилист Базаров. Роман «Отцы и дети». Творческая история романа «Отцы и дети». Споры партий и конфликт поколений в романе. Сатирическое изображение представителей «отцов» и «детей». Базаров в кругу единомышленников. Сложность позиции Тургенева. Внутренний конфликт Базарова. Испытание любовью. Базаров как «трагическое лицо». Причины мировоззренческого кризиса и закономерность фатального исхода внутренней борьбы героя. Финал романа. Статья Д.Писарева «Базаров». «Стихотворения в прозе»: тематическое и жанровое своеобразие, стилистические особенности.</w:t>
      </w:r>
    </w:p>
    <w:p w:rsidR="00CF4DA4" w:rsidRPr="00232BBF" w:rsidRDefault="00CF4DA4" w:rsidP="00CF4DA4">
      <w:pPr>
        <w:pStyle w:val="a3"/>
        <w:spacing w:before="0" w:beforeAutospacing="0" w:after="0" w:afterAutospacing="0"/>
        <w:rPr>
          <w:color w:val="000000"/>
          <w:sz w:val="22"/>
          <w:szCs w:val="22"/>
        </w:rPr>
      </w:pPr>
      <w:r w:rsidRPr="00232BBF">
        <w:rPr>
          <w:rStyle w:val="a4"/>
          <w:color w:val="000000"/>
          <w:sz w:val="22"/>
          <w:szCs w:val="22"/>
        </w:rPr>
        <w:t>Теория литературы.</w:t>
      </w:r>
      <w:r w:rsidRPr="00232BBF">
        <w:rPr>
          <w:color w:val="000000"/>
          <w:sz w:val="22"/>
          <w:szCs w:val="22"/>
        </w:rPr>
        <w:t> Герой, тип, характер. Проблематика. Ирония, сатира, сарказм. Психологизм. Трагический конфликт. Верлибр. Афоризм</w:t>
      </w:r>
    </w:p>
    <w:p w:rsidR="00CF4DA4" w:rsidRPr="00232BBF" w:rsidRDefault="00CF4DA4" w:rsidP="00CF4DA4">
      <w:pPr>
        <w:pStyle w:val="a3"/>
        <w:spacing w:before="0" w:beforeAutospacing="0" w:after="0" w:afterAutospacing="0"/>
        <w:rPr>
          <w:color w:val="000000"/>
          <w:sz w:val="22"/>
          <w:szCs w:val="22"/>
        </w:rPr>
      </w:pPr>
      <w:r w:rsidRPr="00232BBF">
        <w:rPr>
          <w:b/>
          <w:bCs/>
          <w:color w:val="000000"/>
          <w:sz w:val="22"/>
          <w:szCs w:val="22"/>
        </w:rPr>
        <w:lastRenderedPageBreak/>
        <w:t>Н. Г. Чернышевский(</w:t>
      </w:r>
      <w:r w:rsidR="00FC1336" w:rsidRPr="00232BBF">
        <w:rPr>
          <w:b/>
          <w:bCs/>
          <w:color w:val="000000"/>
          <w:sz w:val="22"/>
          <w:szCs w:val="22"/>
        </w:rPr>
        <w:t>2</w:t>
      </w:r>
      <w:r w:rsidRPr="00232BBF">
        <w:rPr>
          <w:b/>
          <w:bCs/>
          <w:color w:val="000000"/>
          <w:sz w:val="22"/>
          <w:szCs w:val="22"/>
        </w:rPr>
        <w:t>ч</w:t>
      </w:r>
      <w:r w:rsidRPr="00232BBF">
        <w:rPr>
          <w:color w:val="000000"/>
          <w:sz w:val="22"/>
          <w:szCs w:val="22"/>
        </w:rPr>
        <w:t>) Жизнь и творчество. Роман «Что делать». Идейный мир романа. Искания «новой женщины». «Новые люди» в романе.</w:t>
      </w:r>
    </w:p>
    <w:p w:rsidR="00CF4DA4" w:rsidRPr="00232BBF" w:rsidRDefault="00CF4DA4" w:rsidP="00CF4DA4">
      <w:pPr>
        <w:pStyle w:val="a3"/>
        <w:spacing w:before="0" w:beforeAutospacing="0" w:after="0" w:afterAutospacing="0"/>
        <w:rPr>
          <w:color w:val="000000"/>
          <w:sz w:val="22"/>
          <w:szCs w:val="22"/>
        </w:rPr>
      </w:pPr>
      <w:r w:rsidRPr="00232BBF">
        <w:rPr>
          <w:rStyle w:val="a4"/>
          <w:b/>
          <w:bCs/>
          <w:i w:val="0"/>
          <w:iCs w:val="0"/>
          <w:color w:val="000000"/>
          <w:sz w:val="22"/>
          <w:szCs w:val="22"/>
        </w:rPr>
        <w:t>Н. А. Некрасов (</w:t>
      </w:r>
      <w:r w:rsidR="00FC1336" w:rsidRPr="00232BBF">
        <w:rPr>
          <w:rStyle w:val="a4"/>
          <w:b/>
          <w:bCs/>
          <w:i w:val="0"/>
          <w:iCs w:val="0"/>
          <w:color w:val="000000"/>
          <w:sz w:val="22"/>
          <w:szCs w:val="22"/>
        </w:rPr>
        <w:t>13</w:t>
      </w:r>
      <w:r w:rsidRPr="00232BBF">
        <w:rPr>
          <w:rStyle w:val="a4"/>
          <w:b/>
          <w:bCs/>
          <w:i w:val="0"/>
          <w:iCs w:val="0"/>
          <w:color w:val="000000"/>
          <w:sz w:val="22"/>
          <w:szCs w:val="22"/>
        </w:rPr>
        <w:t xml:space="preserve"> ч)</w:t>
      </w:r>
    </w:p>
    <w:p w:rsidR="00CF4DA4" w:rsidRPr="00232BBF" w:rsidRDefault="00CF4DA4" w:rsidP="00CF4DA4">
      <w:pPr>
        <w:pStyle w:val="a3"/>
        <w:spacing w:before="0" w:beforeAutospacing="0" w:after="0" w:afterAutospacing="0"/>
        <w:rPr>
          <w:color w:val="000000"/>
          <w:sz w:val="22"/>
          <w:szCs w:val="22"/>
        </w:rPr>
      </w:pPr>
      <w:r w:rsidRPr="00232BBF">
        <w:rPr>
          <w:color w:val="000000"/>
          <w:sz w:val="22"/>
          <w:szCs w:val="22"/>
        </w:rPr>
        <w:t xml:space="preserve">Жизнь и творчество Н.А. Некрасова. Лирика. Стихотворения: «В дороге», «Вчерашний день, часу в шестом...», «Мы с тобой бестолковые люди...», «Поэт и гражданин», «Элегия» («Пускай нам говорит изменчивая мода...»), «О Муза! Я у двери гроба...»; «Я не люблю иронии твоей...» «Забытая деревня». «Блажен незлобивый поэт». Тема любви в лирике. Тема народа в творчестве Некрасова. Поэма «Кому на Руси жить хорошо». Творческая история, масштабность замысла поэмы-эпопеи. Роль фольклорно-сказочных мотивов в поэме-эпопее. Изменение крестьянских представлений о счастье. Крестьянские судьбы в изображении Некрасова. </w:t>
      </w:r>
      <w:proofErr w:type="spellStart"/>
      <w:r w:rsidRPr="00232BBF">
        <w:rPr>
          <w:color w:val="000000"/>
          <w:sz w:val="22"/>
          <w:szCs w:val="22"/>
        </w:rPr>
        <w:t>Яким</w:t>
      </w:r>
      <w:proofErr w:type="spellEnd"/>
      <w:r w:rsidRPr="00232BBF">
        <w:rPr>
          <w:color w:val="000000"/>
          <w:sz w:val="22"/>
          <w:szCs w:val="22"/>
        </w:rPr>
        <w:t xml:space="preserve"> Нагой и </w:t>
      </w:r>
      <w:proofErr w:type="spellStart"/>
      <w:r w:rsidRPr="00232BBF">
        <w:rPr>
          <w:color w:val="000000"/>
          <w:sz w:val="22"/>
          <w:szCs w:val="22"/>
        </w:rPr>
        <w:t>Ермил</w:t>
      </w:r>
      <w:proofErr w:type="spellEnd"/>
      <w:r w:rsidRPr="00232BBF">
        <w:rPr>
          <w:color w:val="000000"/>
          <w:sz w:val="22"/>
          <w:szCs w:val="22"/>
        </w:rPr>
        <w:t xml:space="preserve"> </w:t>
      </w:r>
      <w:proofErr w:type="spellStart"/>
      <w:r w:rsidRPr="00232BBF">
        <w:rPr>
          <w:color w:val="000000"/>
          <w:sz w:val="22"/>
          <w:szCs w:val="22"/>
        </w:rPr>
        <w:t>Гирин</w:t>
      </w:r>
      <w:proofErr w:type="spellEnd"/>
      <w:r w:rsidRPr="00232BBF">
        <w:rPr>
          <w:color w:val="000000"/>
          <w:sz w:val="22"/>
          <w:szCs w:val="22"/>
        </w:rPr>
        <w:t xml:space="preserve">. Вера поэта в духовную силу, «богатырство народа». Савелий и Матрёна Тимофеевна. Образ Гриши </w:t>
      </w:r>
      <w:proofErr w:type="spellStart"/>
      <w:r w:rsidRPr="00232BBF">
        <w:rPr>
          <w:color w:val="000000"/>
          <w:sz w:val="22"/>
          <w:szCs w:val="22"/>
        </w:rPr>
        <w:t>Добросклонова</w:t>
      </w:r>
      <w:proofErr w:type="spellEnd"/>
      <w:r w:rsidRPr="00232BBF">
        <w:rPr>
          <w:color w:val="000000"/>
          <w:sz w:val="22"/>
          <w:szCs w:val="22"/>
        </w:rPr>
        <w:t>, его роль в поэме. Открытый «финал» поэмы. Неразрешённость вопроса о народной судьбе.</w:t>
      </w:r>
    </w:p>
    <w:p w:rsidR="00CF4DA4" w:rsidRPr="00232BBF" w:rsidRDefault="00CF4DA4" w:rsidP="00CF4DA4">
      <w:pPr>
        <w:pStyle w:val="a3"/>
        <w:spacing w:before="0" w:beforeAutospacing="0" w:after="0" w:afterAutospacing="0"/>
        <w:rPr>
          <w:color w:val="000000"/>
          <w:sz w:val="22"/>
          <w:szCs w:val="22"/>
        </w:rPr>
      </w:pPr>
      <w:r w:rsidRPr="00232BBF">
        <w:rPr>
          <w:rStyle w:val="a4"/>
          <w:color w:val="000000"/>
          <w:sz w:val="22"/>
          <w:szCs w:val="22"/>
        </w:rPr>
        <w:t>Теория литературы.</w:t>
      </w:r>
      <w:r w:rsidRPr="00232BBF">
        <w:rPr>
          <w:color w:val="000000"/>
          <w:sz w:val="22"/>
          <w:szCs w:val="22"/>
        </w:rPr>
        <w:t> Проблематика. Лирический герой. Жанр поэмы-эпопеи. Образ автора. Авторская позиция.</w:t>
      </w:r>
    </w:p>
    <w:p w:rsidR="00CF4DA4" w:rsidRPr="00232BBF" w:rsidRDefault="00CF4DA4" w:rsidP="00CF4DA4">
      <w:pPr>
        <w:pStyle w:val="a3"/>
        <w:spacing w:before="0" w:beforeAutospacing="0" w:after="0" w:afterAutospacing="0"/>
        <w:rPr>
          <w:color w:val="000000"/>
          <w:sz w:val="22"/>
          <w:szCs w:val="22"/>
        </w:rPr>
      </w:pPr>
      <w:r w:rsidRPr="00232BBF">
        <w:rPr>
          <w:b/>
          <w:bCs/>
          <w:color w:val="000000"/>
          <w:sz w:val="22"/>
          <w:szCs w:val="22"/>
        </w:rPr>
        <w:t>Ф. И. Тютчев (4ч)</w:t>
      </w:r>
    </w:p>
    <w:p w:rsidR="00CF4DA4" w:rsidRPr="00232BBF" w:rsidRDefault="00CF4DA4" w:rsidP="00CF4DA4">
      <w:pPr>
        <w:pStyle w:val="a3"/>
        <w:spacing w:before="0" w:beforeAutospacing="0" w:after="0" w:afterAutospacing="0"/>
        <w:rPr>
          <w:color w:val="000000"/>
          <w:sz w:val="22"/>
          <w:szCs w:val="22"/>
        </w:rPr>
      </w:pPr>
      <w:r w:rsidRPr="00232BBF">
        <w:rPr>
          <w:color w:val="000000"/>
          <w:sz w:val="22"/>
          <w:szCs w:val="22"/>
        </w:rPr>
        <w:t>Жизнь и творчество. Лирика. Мотивы лирики Тютчева Своеобразие любовной лирики Тютчева. «О, как убийственно мы любим…», «К. Б.</w:t>
      </w:r>
      <w:proofErr w:type="gramStart"/>
      <w:r w:rsidRPr="00232BBF">
        <w:rPr>
          <w:color w:val="000000"/>
          <w:sz w:val="22"/>
          <w:szCs w:val="22"/>
        </w:rPr>
        <w:t>» ,</w:t>
      </w:r>
      <w:proofErr w:type="gramEnd"/>
      <w:r w:rsidRPr="00232BBF">
        <w:rPr>
          <w:b/>
          <w:bCs/>
          <w:color w:val="000000"/>
          <w:sz w:val="22"/>
          <w:szCs w:val="22"/>
        </w:rPr>
        <w:t> </w:t>
      </w:r>
      <w:r w:rsidRPr="00232BBF">
        <w:rPr>
          <w:color w:val="000000"/>
          <w:sz w:val="22"/>
          <w:szCs w:val="22"/>
        </w:rPr>
        <w:t>«</w:t>
      </w:r>
      <w:proofErr w:type="spellStart"/>
      <w:r w:rsidRPr="00232BBF">
        <w:rPr>
          <w:color w:val="000000"/>
          <w:sz w:val="22"/>
          <w:szCs w:val="22"/>
        </w:rPr>
        <w:t>Silentium</w:t>
      </w:r>
      <w:proofErr w:type="spellEnd"/>
      <w:r w:rsidRPr="00232BBF">
        <w:rPr>
          <w:color w:val="000000"/>
          <w:sz w:val="22"/>
          <w:szCs w:val="22"/>
        </w:rPr>
        <w:t>!», «Не то, что мните вы, природа...», «Умом Россию не понять...», «О, как убийственно мы любим...», «Нам не дано предугадать...», «К.Б.» («Я встретил вас - и всё былое...»);«Эти бедные селенья...», «Над этой тёмною толпою», «Последняя любовь»</w:t>
      </w:r>
    </w:p>
    <w:p w:rsidR="00CF4DA4" w:rsidRPr="00232BBF" w:rsidRDefault="00CF4DA4" w:rsidP="00CF4DA4">
      <w:pPr>
        <w:pStyle w:val="a3"/>
        <w:spacing w:before="0" w:beforeAutospacing="0" w:after="0" w:afterAutospacing="0"/>
        <w:rPr>
          <w:color w:val="000000"/>
          <w:sz w:val="22"/>
          <w:szCs w:val="22"/>
        </w:rPr>
      </w:pPr>
      <w:r w:rsidRPr="00232BBF">
        <w:rPr>
          <w:rStyle w:val="a4"/>
          <w:color w:val="000000"/>
          <w:sz w:val="22"/>
          <w:szCs w:val="22"/>
        </w:rPr>
        <w:t>Теория литературы.</w:t>
      </w:r>
      <w:r w:rsidRPr="00232BBF">
        <w:rPr>
          <w:color w:val="000000"/>
          <w:sz w:val="22"/>
          <w:szCs w:val="22"/>
        </w:rPr>
        <w:t> Понятие о философской лирике. Изобразительно-выразительные средства в лирике. Лирический герой.</w:t>
      </w:r>
    </w:p>
    <w:p w:rsidR="00CF4DA4" w:rsidRPr="00232BBF" w:rsidRDefault="00CF4DA4" w:rsidP="00CF4DA4">
      <w:pPr>
        <w:pStyle w:val="a3"/>
        <w:spacing w:before="0" w:beforeAutospacing="0" w:after="0" w:afterAutospacing="0"/>
        <w:rPr>
          <w:color w:val="000000"/>
          <w:sz w:val="22"/>
          <w:szCs w:val="22"/>
        </w:rPr>
      </w:pPr>
      <w:r w:rsidRPr="00232BBF">
        <w:rPr>
          <w:b/>
          <w:bCs/>
          <w:color w:val="000000"/>
          <w:sz w:val="22"/>
          <w:szCs w:val="22"/>
        </w:rPr>
        <w:t>А. А. Фет (4ч)</w:t>
      </w:r>
    </w:p>
    <w:p w:rsidR="00CF4DA4" w:rsidRPr="00232BBF" w:rsidRDefault="00CF4DA4" w:rsidP="00CF4DA4">
      <w:pPr>
        <w:pStyle w:val="a3"/>
        <w:spacing w:before="0" w:beforeAutospacing="0" w:after="0" w:afterAutospacing="0"/>
        <w:rPr>
          <w:color w:val="000000"/>
          <w:sz w:val="22"/>
          <w:szCs w:val="22"/>
        </w:rPr>
      </w:pPr>
      <w:r w:rsidRPr="00232BBF">
        <w:rPr>
          <w:color w:val="000000"/>
          <w:sz w:val="22"/>
          <w:szCs w:val="22"/>
        </w:rPr>
        <w:t>Жизнь и творчество. Лирика. «Это утро, радость эта...», «Шепот, робкое дыханье...», «Сияла ночь. Луной был полон сад. Лежали...», «Ещё майская ночь»; «Это утро, радость эта...», «Одним толчком согнать ладью живую...», «Я пришёл к тебе с приветом...» и др. Мотивы лирики А.А. Фета.</w:t>
      </w:r>
    </w:p>
    <w:p w:rsidR="00CF4DA4" w:rsidRPr="00232BBF" w:rsidRDefault="00CF4DA4" w:rsidP="00CF4DA4">
      <w:pPr>
        <w:pStyle w:val="a3"/>
        <w:spacing w:before="0" w:beforeAutospacing="0" w:after="0" w:afterAutospacing="0"/>
        <w:rPr>
          <w:color w:val="000000"/>
          <w:sz w:val="22"/>
          <w:szCs w:val="22"/>
        </w:rPr>
      </w:pPr>
      <w:r w:rsidRPr="00232BBF">
        <w:rPr>
          <w:rStyle w:val="a4"/>
          <w:color w:val="000000"/>
          <w:sz w:val="22"/>
          <w:szCs w:val="22"/>
        </w:rPr>
        <w:t>Теория литературы.</w:t>
      </w:r>
      <w:r w:rsidRPr="00232BBF">
        <w:rPr>
          <w:color w:val="000000"/>
          <w:sz w:val="22"/>
          <w:szCs w:val="22"/>
        </w:rPr>
        <w:t> Художественный образ. Содержание и форма. Новаторство. Традиции.</w:t>
      </w:r>
    </w:p>
    <w:p w:rsidR="00CF4DA4" w:rsidRPr="00232BBF" w:rsidRDefault="00FC1336" w:rsidP="00CF4DA4">
      <w:pPr>
        <w:pStyle w:val="a3"/>
        <w:spacing w:before="0" w:beforeAutospacing="0" w:after="0" w:afterAutospacing="0"/>
        <w:rPr>
          <w:color w:val="000000"/>
          <w:sz w:val="22"/>
          <w:szCs w:val="22"/>
        </w:rPr>
      </w:pPr>
      <w:r w:rsidRPr="00232BBF">
        <w:rPr>
          <w:b/>
          <w:bCs/>
          <w:color w:val="000000"/>
          <w:sz w:val="22"/>
          <w:szCs w:val="22"/>
        </w:rPr>
        <w:t>Н. С. Лесков (3</w:t>
      </w:r>
      <w:r w:rsidR="00CF4DA4" w:rsidRPr="00232BBF">
        <w:rPr>
          <w:b/>
          <w:bCs/>
          <w:color w:val="000000"/>
          <w:sz w:val="22"/>
          <w:szCs w:val="22"/>
        </w:rPr>
        <w:t>ч)</w:t>
      </w:r>
    </w:p>
    <w:p w:rsidR="00CF4DA4" w:rsidRPr="00232BBF" w:rsidRDefault="00CF4DA4" w:rsidP="00CF4DA4">
      <w:pPr>
        <w:pStyle w:val="a3"/>
        <w:spacing w:before="0" w:beforeAutospacing="0" w:after="0" w:afterAutospacing="0"/>
        <w:rPr>
          <w:color w:val="000000"/>
          <w:sz w:val="22"/>
          <w:szCs w:val="22"/>
        </w:rPr>
      </w:pPr>
      <w:r w:rsidRPr="00232BBF">
        <w:rPr>
          <w:color w:val="000000"/>
          <w:sz w:val="22"/>
          <w:szCs w:val="22"/>
        </w:rPr>
        <w:t xml:space="preserve">Жизнь и творчество. Повесть «Очарованный странник». Формирование типа русского праведника в трагических обстоятельствах жизни. Судьба Ивана </w:t>
      </w:r>
      <w:proofErr w:type="spellStart"/>
      <w:r w:rsidRPr="00232BBF">
        <w:rPr>
          <w:color w:val="000000"/>
          <w:sz w:val="22"/>
          <w:szCs w:val="22"/>
        </w:rPr>
        <w:t>Флягина</w:t>
      </w:r>
      <w:proofErr w:type="spellEnd"/>
      <w:r w:rsidRPr="00232BBF">
        <w:rPr>
          <w:color w:val="000000"/>
          <w:sz w:val="22"/>
          <w:szCs w:val="22"/>
        </w:rPr>
        <w:t>.</w:t>
      </w:r>
    </w:p>
    <w:p w:rsidR="00CF4DA4" w:rsidRPr="00232BBF" w:rsidRDefault="00CF4DA4" w:rsidP="00CF4DA4">
      <w:pPr>
        <w:pStyle w:val="a3"/>
        <w:spacing w:before="0" w:beforeAutospacing="0" w:after="0" w:afterAutospacing="0"/>
        <w:rPr>
          <w:color w:val="000000"/>
          <w:sz w:val="22"/>
          <w:szCs w:val="22"/>
        </w:rPr>
      </w:pPr>
      <w:r w:rsidRPr="00232BBF">
        <w:rPr>
          <w:rStyle w:val="a4"/>
          <w:color w:val="000000"/>
          <w:sz w:val="22"/>
          <w:szCs w:val="22"/>
        </w:rPr>
        <w:t>Теория литературы.</w:t>
      </w:r>
      <w:r w:rsidRPr="00232BBF">
        <w:rPr>
          <w:color w:val="000000"/>
          <w:sz w:val="22"/>
          <w:szCs w:val="22"/>
        </w:rPr>
        <w:t> Язык и стиль.</w:t>
      </w:r>
    </w:p>
    <w:p w:rsidR="00CF4DA4" w:rsidRPr="00232BBF" w:rsidRDefault="00CF4DA4" w:rsidP="00CF4DA4">
      <w:pPr>
        <w:pStyle w:val="a3"/>
        <w:spacing w:before="0" w:beforeAutospacing="0" w:after="0" w:afterAutospacing="0"/>
        <w:rPr>
          <w:color w:val="000000"/>
          <w:sz w:val="22"/>
          <w:szCs w:val="22"/>
        </w:rPr>
      </w:pPr>
      <w:r w:rsidRPr="00232BBF">
        <w:rPr>
          <w:b/>
          <w:bCs/>
          <w:color w:val="000000"/>
          <w:sz w:val="22"/>
          <w:szCs w:val="22"/>
        </w:rPr>
        <w:t>М. Е. Салтыков – Щедрин (</w:t>
      </w:r>
      <w:r w:rsidR="00FC1336" w:rsidRPr="00232BBF">
        <w:rPr>
          <w:b/>
          <w:bCs/>
          <w:color w:val="000000"/>
          <w:sz w:val="22"/>
          <w:szCs w:val="22"/>
        </w:rPr>
        <w:t>6</w:t>
      </w:r>
      <w:r w:rsidRPr="00232BBF">
        <w:rPr>
          <w:b/>
          <w:bCs/>
          <w:color w:val="000000"/>
          <w:sz w:val="22"/>
          <w:szCs w:val="22"/>
        </w:rPr>
        <w:t xml:space="preserve"> ч)</w:t>
      </w:r>
    </w:p>
    <w:p w:rsidR="00CF4DA4" w:rsidRPr="00232BBF" w:rsidRDefault="00CF4DA4" w:rsidP="00CF4DA4">
      <w:pPr>
        <w:pStyle w:val="a3"/>
        <w:spacing w:before="0" w:beforeAutospacing="0" w:after="0" w:afterAutospacing="0"/>
        <w:rPr>
          <w:color w:val="000000"/>
          <w:sz w:val="22"/>
          <w:szCs w:val="22"/>
        </w:rPr>
      </w:pPr>
      <w:r w:rsidRPr="00232BBF">
        <w:rPr>
          <w:color w:val="000000"/>
          <w:sz w:val="22"/>
          <w:szCs w:val="22"/>
        </w:rPr>
        <w:t>Жизнь и творчество</w:t>
      </w:r>
      <w:r w:rsidRPr="00232BBF">
        <w:rPr>
          <w:i/>
          <w:iCs/>
          <w:color w:val="000000"/>
          <w:sz w:val="22"/>
          <w:szCs w:val="22"/>
        </w:rPr>
        <w:t> М. Е. Салтыкова-Щедрина. Роман «История одного города» Обзор. «Сказки для детей изрядного возраста» Салтыкова-Щедрина</w:t>
      </w:r>
    </w:p>
    <w:p w:rsidR="00CF4DA4" w:rsidRPr="00232BBF" w:rsidRDefault="00CF4DA4" w:rsidP="00CF4DA4">
      <w:pPr>
        <w:pStyle w:val="a3"/>
        <w:spacing w:before="0" w:beforeAutospacing="0" w:after="0" w:afterAutospacing="0"/>
        <w:rPr>
          <w:color w:val="000000"/>
          <w:sz w:val="22"/>
          <w:szCs w:val="22"/>
        </w:rPr>
      </w:pPr>
      <w:r w:rsidRPr="00232BBF">
        <w:rPr>
          <w:rStyle w:val="a4"/>
          <w:color w:val="000000"/>
          <w:sz w:val="22"/>
          <w:szCs w:val="22"/>
        </w:rPr>
        <w:t>Теория литературы.</w:t>
      </w:r>
      <w:r w:rsidRPr="00232BBF">
        <w:rPr>
          <w:color w:val="000000"/>
          <w:sz w:val="22"/>
          <w:szCs w:val="22"/>
        </w:rPr>
        <w:t> Сатира, сарказм. Гротеск, гипербола.</w:t>
      </w:r>
    </w:p>
    <w:p w:rsidR="00CF4DA4" w:rsidRPr="00232BBF" w:rsidRDefault="00FC1336" w:rsidP="00CF4DA4">
      <w:pPr>
        <w:pStyle w:val="a3"/>
        <w:spacing w:before="0" w:beforeAutospacing="0" w:after="0" w:afterAutospacing="0"/>
        <w:rPr>
          <w:color w:val="000000"/>
          <w:sz w:val="22"/>
          <w:szCs w:val="22"/>
        </w:rPr>
      </w:pPr>
      <w:r w:rsidRPr="00232BBF">
        <w:rPr>
          <w:b/>
          <w:bCs/>
          <w:color w:val="000000"/>
          <w:sz w:val="22"/>
          <w:szCs w:val="22"/>
        </w:rPr>
        <w:t>Л. Н. Толстой (17</w:t>
      </w:r>
      <w:r w:rsidR="00CF4DA4" w:rsidRPr="00232BBF">
        <w:rPr>
          <w:b/>
          <w:bCs/>
          <w:color w:val="000000"/>
          <w:sz w:val="22"/>
          <w:szCs w:val="22"/>
        </w:rPr>
        <w:t xml:space="preserve"> ч)</w:t>
      </w:r>
    </w:p>
    <w:p w:rsidR="00CF4DA4" w:rsidRPr="00232BBF" w:rsidRDefault="00CF4DA4" w:rsidP="00CF4DA4">
      <w:pPr>
        <w:pStyle w:val="a3"/>
        <w:spacing w:before="0" w:beforeAutospacing="0" w:after="0" w:afterAutospacing="0"/>
        <w:rPr>
          <w:color w:val="000000"/>
          <w:sz w:val="22"/>
          <w:szCs w:val="22"/>
        </w:rPr>
      </w:pPr>
      <w:r w:rsidRPr="00232BBF">
        <w:rPr>
          <w:color w:val="000000"/>
          <w:sz w:val="22"/>
          <w:szCs w:val="22"/>
        </w:rPr>
        <w:t xml:space="preserve">Жизнь и творчество Л.Н. Толстого. Роман «Война и мир» как народная эпопея. Творческая история произведения. Сатирическое изображение большого света в романе. Образ Элен Безуховой. Противостояние Пьера Безухова пошлости и пустоте петербургского общества. Семьи Ростовых и Болконских: различие семейного уклада и единство нравственных идеалов. Образ Наташи Ростовой. Изображение безнравственной сути войны 1805-07гг. Эпизод </w:t>
      </w:r>
      <w:proofErr w:type="spellStart"/>
      <w:r w:rsidRPr="00232BBF">
        <w:rPr>
          <w:color w:val="000000"/>
          <w:sz w:val="22"/>
          <w:szCs w:val="22"/>
        </w:rPr>
        <w:t>Аустерлицкого</w:t>
      </w:r>
      <w:proofErr w:type="spellEnd"/>
      <w:r w:rsidRPr="00232BBF">
        <w:rPr>
          <w:color w:val="000000"/>
          <w:sz w:val="22"/>
          <w:szCs w:val="22"/>
        </w:rPr>
        <w:t xml:space="preserve"> сражения, его роль в судьбе кн. Андрея Болконского. Духовные искания любимых героев Толстого: Пьера, кн. Андрея, Наташи и Николая Ростовых. Война 1812 года в судьбах героев романа. Изображение Толстым народного характера войны. Наполеон и Кутузов. Взгляд Толстого на роль личности в истории. Народность в понимании Толстого. Пьер Безухов и Платон Каратаев. Финал романа. Смысл названия.</w:t>
      </w:r>
    </w:p>
    <w:p w:rsidR="00CF4DA4" w:rsidRPr="00232BBF" w:rsidRDefault="00CF4DA4" w:rsidP="00CF4DA4">
      <w:pPr>
        <w:pStyle w:val="a3"/>
        <w:spacing w:before="0" w:beforeAutospacing="0" w:after="0" w:afterAutospacing="0"/>
        <w:rPr>
          <w:color w:val="000000"/>
          <w:sz w:val="22"/>
          <w:szCs w:val="22"/>
        </w:rPr>
      </w:pPr>
      <w:r w:rsidRPr="00232BBF">
        <w:rPr>
          <w:rStyle w:val="a4"/>
          <w:color w:val="000000"/>
          <w:sz w:val="22"/>
          <w:szCs w:val="22"/>
        </w:rPr>
        <w:t>Теория литературы.</w:t>
      </w:r>
      <w:r w:rsidRPr="00232BBF">
        <w:rPr>
          <w:color w:val="000000"/>
          <w:sz w:val="22"/>
          <w:szCs w:val="22"/>
        </w:rPr>
        <w:t> Эпопея. Герой. Характер. Деталь. Портрет. Внутренний монолог. Сатира, ирония. Авторская позиция. Идея. Народность. Герой. Проблематика. Антитеза.</w:t>
      </w:r>
    </w:p>
    <w:p w:rsidR="00CF4DA4" w:rsidRPr="00232BBF" w:rsidRDefault="00CF4DA4" w:rsidP="00CF4DA4">
      <w:pPr>
        <w:pStyle w:val="a3"/>
        <w:spacing w:before="0" w:beforeAutospacing="0" w:after="0" w:afterAutospacing="0"/>
        <w:rPr>
          <w:color w:val="000000"/>
          <w:sz w:val="22"/>
          <w:szCs w:val="22"/>
        </w:rPr>
      </w:pPr>
    </w:p>
    <w:p w:rsidR="00CF4DA4" w:rsidRPr="00232BBF" w:rsidRDefault="00CF4DA4" w:rsidP="00CF4DA4">
      <w:pPr>
        <w:pStyle w:val="a3"/>
        <w:spacing w:before="0" w:beforeAutospacing="0" w:after="0" w:afterAutospacing="0"/>
        <w:rPr>
          <w:color w:val="000000"/>
          <w:sz w:val="22"/>
          <w:szCs w:val="22"/>
        </w:rPr>
      </w:pPr>
      <w:r w:rsidRPr="00232BBF">
        <w:rPr>
          <w:b/>
          <w:bCs/>
          <w:color w:val="000000"/>
          <w:sz w:val="22"/>
          <w:szCs w:val="22"/>
        </w:rPr>
        <w:t>Ф. М. Достоевский (11 ч)</w:t>
      </w:r>
    </w:p>
    <w:p w:rsidR="00CF4DA4" w:rsidRPr="00232BBF" w:rsidRDefault="00CF4DA4" w:rsidP="00CF4DA4">
      <w:pPr>
        <w:pStyle w:val="a3"/>
        <w:spacing w:before="0" w:beforeAutospacing="0" w:after="0" w:afterAutospacing="0"/>
        <w:rPr>
          <w:color w:val="000000"/>
          <w:sz w:val="22"/>
          <w:szCs w:val="22"/>
        </w:rPr>
      </w:pPr>
      <w:r w:rsidRPr="00232BBF">
        <w:rPr>
          <w:color w:val="000000"/>
          <w:sz w:val="22"/>
          <w:szCs w:val="22"/>
        </w:rPr>
        <w:t>Жизнь и творчество Ф.М. Достоевского. Роман «Преступление и наказание» Атмосфера 60-х гг. и ее отражение в романе «Преступление и наказание». Петербургские углы, униженные и оскорбленные в романе. Истоки и смысл теории Раскольникова. Преступление Раскольникова. Глубина психологического анализа в романе. Идея и натура Раскольникова. Преступление и наказание героя. Второстепенные персонажи, их роль в повествовании. Раскольников и Сонечка. Нравственное возрождение героя. Раскольников в эпилоге романа. Нравственный смысл произведения, его связь с почвенническими взглядами писателя.</w:t>
      </w:r>
    </w:p>
    <w:p w:rsidR="00CF4DA4" w:rsidRPr="00232BBF" w:rsidRDefault="00CF4DA4" w:rsidP="00CF4DA4">
      <w:pPr>
        <w:pStyle w:val="a3"/>
        <w:spacing w:before="0" w:beforeAutospacing="0" w:after="0" w:afterAutospacing="0"/>
        <w:rPr>
          <w:color w:val="000000"/>
          <w:sz w:val="22"/>
          <w:szCs w:val="22"/>
        </w:rPr>
      </w:pPr>
      <w:r w:rsidRPr="00232BBF">
        <w:rPr>
          <w:rStyle w:val="a4"/>
          <w:color w:val="000000"/>
          <w:sz w:val="22"/>
          <w:szCs w:val="22"/>
        </w:rPr>
        <w:t>Теория литературы.</w:t>
      </w:r>
      <w:r w:rsidRPr="00232BBF">
        <w:rPr>
          <w:color w:val="000000"/>
          <w:sz w:val="22"/>
          <w:szCs w:val="22"/>
        </w:rPr>
        <w:t> Тема. Проблематика. Система персонажей. Психологизм. Стиль повествования. Герой. Характер. Идея. Пафос. Авторская позиция. Идея. Мировоззрение писателя.</w:t>
      </w:r>
    </w:p>
    <w:p w:rsidR="00CF4DA4" w:rsidRPr="00232BBF" w:rsidRDefault="00CF4DA4" w:rsidP="00CF4DA4">
      <w:pPr>
        <w:pStyle w:val="a3"/>
        <w:spacing w:before="0" w:beforeAutospacing="0" w:after="0" w:afterAutospacing="0"/>
        <w:rPr>
          <w:color w:val="000000"/>
          <w:sz w:val="22"/>
          <w:szCs w:val="22"/>
        </w:rPr>
      </w:pPr>
      <w:r w:rsidRPr="00232BBF">
        <w:rPr>
          <w:b/>
          <w:bCs/>
          <w:color w:val="000000"/>
          <w:sz w:val="22"/>
          <w:szCs w:val="22"/>
        </w:rPr>
        <w:t>А. П. Чехов (</w:t>
      </w:r>
      <w:r w:rsidR="00FC1336" w:rsidRPr="00232BBF">
        <w:rPr>
          <w:b/>
          <w:bCs/>
          <w:color w:val="000000"/>
          <w:sz w:val="22"/>
          <w:szCs w:val="22"/>
        </w:rPr>
        <w:t>7</w:t>
      </w:r>
      <w:r w:rsidRPr="00232BBF">
        <w:rPr>
          <w:b/>
          <w:bCs/>
          <w:color w:val="000000"/>
          <w:sz w:val="22"/>
          <w:szCs w:val="22"/>
        </w:rPr>
        <w:t>ч)</w:t>
      </w:r>
    </w:p>
    <w:p w:rsidR="00CF4DA4" w:rsidRPr="00232BBF" w:rsidRDefault="00CF4DA4" w:rsidP="00CF4DA4">
      <w:pPr>
        <w:pStyle w:val="a3"/>
        <w:spacing w:before="0" w:beforeAutospacing="0" w:after="0" w:afterAutospacing="0"/>
        <w:rPr>
          <w:color w:val="000000"/>
          <w:sz w:val="22"/>
          <w:szCs w:val="22"/>
        </w:rPr>
      </w:pPr>
      <w:r w:rsidRPr="00232BBF">
        <w:rPr>
          <w:color w:val="000000"/>
          <w:sz w:val="22"/>
          <w:szCs w:val="22"/>
        </w:rPr>
        <w:t>Жизнь и творчество. Рассказ «</w:t>
      </w:r>
      <w:proofErr w:type="spellStart"/>
      <w:r w:rsidRPr="00232BBF">
        <w:rPr>
          <w:color w:val="000000"/>
          <w:sz w:val="22"/>
          <w:szCs w:val="22"/>
        </w:rPr>
        <w:t>Ионыч</w:t>
      </w:r>
      <w:proofErr w:type="spellEnd"/>
      <w:r w:rsidRPr="00232BBF">
        <w:rPr>
          <w:color w:val="000000"/>
          <w:sz w:val="22"/>
          <w:szCs w:val="22"/>
        </w:rPr>
        <w:t>». Трилогия о любви. «Дом с мезонином», «Палата № 6», «Попрыгунья и др. Комедия «Вишнёвый сад» Особенности конфликта, система персонажей в пьесе. Уходящее поколение владельцев сада: Раневская, Гаев. Молодые герои пьесы: Лопахин, Варя, Петя, Аня. Отношение автора к героям. Черты «новой драмы» А.П. Чехова в пьесе «Вишневый сад».</w:t>
      </w:r>
    </w:p>
    <w:p w:rsidR="00CF4DA4" w:rsidRPr="00232BBF" w:rsidRDefault="00CF4DA4" w:rsidP="00CF4DA4">
      <w:pPr>
        <w:pStyle w:val="a3"/>
        <w:spacing w:before="0" w:beforeAutospacing="0" w:after="0" w:afterAutospacing="0"/>
        <w:rPr>
          <w:color w:val="000000"/>
          <w:sz w:val="22"/>
          <w:szCs w:val="22"/>
        </w:rPr>
      </w:pPr>
      <w:r w:rsidRPr="00232BBF">
        <w:rPr>
          <w:rStyle w:val="a4"/>
          <w:color w:val="000000"/>
          <w:sz w:val="22"/>
          <w:szCs w:val="22"/>
        </w:rPr>
        <w:t>Теория литературы.</w:t>
      </w:r>
      <w:r w:rsidRPr="00232BBF">
        <w:rPr>
          <w:color w:val="000000"/>
          <w:sz w:val="22"/>
          <w:szCs w:val="22"/>
        </w:rPr>
        <w:t> Сюжет, тема, проблематика. Конфликт. Сюжет. Композиция. Герой, характер, тип. Авторская позиция. Драма. Комедия. Ремарка. Жанр. Стиль и язык.</w:t>
      </w:r>
    </w:p>
    <w:p w:rsidR="0050348C" w:rsidRPr="00232BBF" w:rsidRDefault="0050348C" w:rsidP="0050348C">
      <w:pPr>
        <w:jc w:val="center"/>
        <w:rPr>
          <w:rFonts w:ascii="Times New Roman" w:hAnsi="Times New Roman" w:cs="Times New Roman"/>
          <w:b/>
        </w:rPr>
      </w:pPr>
      <w:r w:rsidRPr="00232BBF">
        <w:rPr>
          <w:rFonts w:ascii="Times New Roman" w:hAnsi="Times New Roman" w:cs="Times New Roman"/>
          <w:b/>
        </w:rPr>
        <w:t xml:space="preserve">Тематическое планирование уроков литературы в 10 классе </w:t>
      </w:r>
    </w:p>
    <w:p w:rsidR="0050348C" w:rsidRPr="00232BBF" w:rsidRDefault="0050348C" w:rsidP="0050348C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232BBF">
        <w:rPr>
          <w:rFonts w:ascii="Times New Roman" w:hAnsi="Times New Roman" w:cs="Times New Roman"/>
          <w:b/>
        </w:rPr>
        <w:t>по у</w:t>
      </w:r>
      <w:r w:rsidR="00C56535" w:rsidRPr="00232BBF">
        <w:rPr>
          <w:rFonts w:ascii="Times New Roman" w:hAnsi="Times New Roman" w:cs="Times New Roman"/>
          <w:b/>
        </w:rPr>
        <w:t>чебнику  «Литература (1,2.часть</w:t>
      </w:r>
      <w:r w:rsidRPr="00232BBF">
        <w:rPr>
          <w:rFonts w:ascii="Times New Roman" w:hAnsi="Times New Roman" w:cs="Times New Roman"/>
          <w:b/>
        </w:rPr>
        <w:t xml:space="preserve">)» под редакцией В.Н.Сахарова и С.А.Зинина </w:t>
      </w:r>
    </w:p>
    <w:p w:rsidR="0050348C" w:rsidRPr="00232BBF" w:rsidRDefault="0050348C" w:rsidP="0050348C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232BBF">
        <w:rPr>
          <w:rFonts w:ascii="Times New Roman" w:hAnsi="Times New Roman" w:cs="Times New Roman"/>
          <w:b/>
          <w:bCs/>
        </w:rPr>
        <w:t xml:space="preserve">из расчёта </w:t>
      </w:r>
      <w:r w:rsidRPr="00232BBF">
        <w:rPr>
          <w:rFonts w:ascii="Times New Roman" w:hAnsi="Times New Roman" w:cs="Times New Roman"/>
          <w:b/>
        </w:rPr>
        <w:t>3 часа в неделю (102 час.)</w:t>
      </w:r>
    </w:p>
    <w:p w:rsidR="008D303B" w:rsidRPr="00232BBF" w:rsidRDefault="0050348C" w:rsidP="0050348C">
      <w:pPr>
        <w:rPr>
          <w:rFonts w:ascii="Times New Roman" w:hAnsi="Times New Roman" w:cs="Times New Roman"/>
        </w:rPr>
      </w:pPr>
      <w:r w:rsidRPr="00232BBF">
        <w:rPr>
          <w:rFonts w:ascii="Times New Roman" w:hAnsi="Times New Roman" w:cs="Times New Roman"/>
        </w:rPr>
        <w:t xml:space="preserve">Тематическое планирование уроков литературы в 10-м классе составлено в соответствии с обязательным минимумом содержания литературного образования. Курс включает в себя произведения художественной литературы 2-й половины 19 века, историко-литературные сведения и теоретико-литературные понятия, помогающие освоению духовного богатства художественных произведений.                                                                                                                                        </w:t>
      </w:r>
      <w:r w:rsidR="00964906" w:rsidRPr="00232BBF">
        <w:rPr>
          <w:rFonts w:ascii="Times New Roman" w:hAnsi="Times New Roman" w:cs="Times New Roman"/>
        </w:rPr>
        <w:t xml:space="preserve">                                        </w:t>
      </w:r>
      <w:r w:rsidRPr="00232BBF">
        <w:rPr>
          <w:rFonts w:ascii="Times New Roman" w:hAnsi="Times New Roman" w:cs="Times New Roman"/>
        </w:rPr>
        <w:t xml:space="preserve"> </w:t>
      </w:r>
      <w:r w:rsidRPr="00232BBF">
        <w:rPr>
          <w:rFonts w:ascii="Times New Roman" w:hAnsi="Times New Roman" w:cs="Times New Roman"/>
          <w:b/>
        </w:rPr>
        <w:t>Основа курса</w:t>
      </w:r>
      <w:r w:rsidRPr="00232BBF">
        <w:rPr>
          <w:rFonts w:ascii="Times New Roman" w:hAnsi="Times New Roman" w:cs="Times New Roman"/>
        </w:rPr>
        <w:t xml:space="preserve"> – чтение и изучение художественных произведений.                                                                                      </w:t>
      </w:r>
      <w:r w:rsidR="00964906" w:rsidRPr="00232BBF">
        <w:rPr>
          <w:rFonts w:ascii="Times New Roman" w:hAnsi="Times New Roman" w:cs="Times New Roman"/>
        </w:rPr>
        <w:t xml:space="preserve">                                                                                                 </w:t>
      </w:r>
      <w:r w:rsidRPr="00232BBF">
        <w:rPr>
          <w:rFonts w:ascii="Times New Roman" w:hAnsi="Times New Roman" w:cs="Times New Roman"/>
        </w:rPr>
        <w:t xml:space="preserve"> </w:t>
      </w:r>
      <w:r w:rsidRPr="00232BBF">
        <w:rPr>
          <w:rFonts w:ascii="Times New Roman" w:hAnsi="Times New Roman" w:cs="Times New Roman"/>
          <w:b/>
        </w:rPr>
        <w:t>Цель курса</w:t>
      </w:r>
      <w:r w:rsidRPr="00232BBF">
        <w:rPr>
          <w:rFonts w:ascii="Times New Roman" w:hAnsi="Times New Roman" w:cs="Times New Roman"/>
        </w:rPr>
        <w:t xml:space="preserve"> – приобщение учащихся к богатствам отечественной и мировой художественной литературы; развитие их способности эстетического восприятия, оценки явлений литературы и отражённых в ней явлений жизни; формирование эстетических вкусов, потребностей, гражданской идейно-нравственной позиции</w:t>
      </w:r>
    </w:p>
    <w:tbl>
      <w:tblPr>
        <w:tblW w:w="0" w:type="auto"/>
        <w:tblInd w:w="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5"/>
        <w:gridCol w:w="102"/>
        <w:gridCol w:w="567"/>
        <w:gridCol w:w="851"/>
        <w:gridCol w:w="5103"/>
        <w:gridCol w:w="1701"/>
        <w:gridCol w:w="2268"/>
        <w:gridCol w:w="2126"/>
      </w:tblGrid>
      <w:tr w:rsidR="008D303B" w:rsidRPr="00232BBF" w:rsidTr="00B870A6">
        <w:trPr>
          <w:trHeight w:val="1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03B" w:rsidRPr="00232BBF" w:rsidRDefault="008D303B" w:rsidP="008D3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2BBF">
              <w:rPr>
                <w:rFonts w:ascii="Times New Roman" w:eastAsia="Times New Roman" w:hAnsi="Times New Roman" w:cs="Times New Roman"/>
                <w:b/>
              </w:rPr>
              <w:t>№</w:t>
            </w:r>
          </w:p>
        </w:tc>
        <w:tc>
          <w:tcPr>
            <w:tcW w:w="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03B" w:rsidRPr="00232BBF" w:rsidRDefault="008D303B" w:rsidP="008D3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32BBF">
              <w:rPr>
                <w:rFonts w:ascii="Times New Roman" w:eastAsia="Times New Roman" w:hAnsi="Times New Roman" w:cs="Times New Roman"/>
                <w:b/>
              </w:rPr>
              <w:t>Кол.часов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03B" w:rsidRPr="00232BBF" w:rsidRDefault="00AA0847" w:rsidP="008D3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2BBF">
              <w:rPr>
                <w:rFonts w:ascii="Times New Roman" w:eastAsia="Times New Roman" w:hAnsi="Times New Roman" w:cs="Times New Roman"/>
                <w:b/>
              </w:rPr>
              <w:t>Срок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03B" w:rsidRPr="00232BBF" w:rsidRDefault="008D303B" w:rsidP="008D3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2BBF">
              <w:rPr>
                <w:rFonts w:ascii="Times New Roman" w:eastAsia="Times New Roman" w:hAnsi="Times New Roman" w:cs="Times New Roman"/>
                <w:b/>
              </w:rPr>
              <w:t>Темы урок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03B" w:rsidRPr="00232BBF" w:rsidRDefault="008D303B" w:rsidP="008D3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2BBF">
              <w:rPr>
                <w:rFonts w:ascii="Times New Roman" w:eastAsia="Times New Roman" w:hAnsi="Times New Roman" w:cs="Times New Roman"/>
                <w:b/>
              </w:rPr>
              <w:t>Тип урока. Методы обуч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03B" w:rsidRPr="00232BBF" w:rsidRDefault="008D303B" w:rsidP="008D3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2BBF">
              <w:rPr>
                <w:rFonts w:ascii="Times New Roman" w:eastAsia="Times New Roman" w:hAnsi="Times New Roman" w:cs="Times New Roman"/>
                <w:b/>
              </w:rPr>
              <w:t>Виды самостоятельной  работы  и  контроля  знан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03B" w:rsidRPr="00232BBF" w:rsidRDefault="008D303B" w:rsidP="008D3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2BBF">
              <w:rPr>
                <w:rFonts w:ascii="Times New Roman" w:eastAsia="Times New Roman" w:hAnsi="Times New Roman" w:cs="Times New Roman"/>
                <w:b/>
              </w:rPr>
              <w:t>Домашнее задание</w:t>
            </w:r>
          </w:p>
        </w:tc>
      </w:tr>
      <w:tr w:rsidR="008D303B" w:rsidRPr="00232BBF" w:rsidTr="00B870A6">
        <w:trPr>
          <w:trHeight w:val="1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03B" w:rsidRPr="00232BBF" w:rsidRDefault="008D303B" w:rsidP="008D3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2BBF"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  <w:tc>
          <w:tcPr>
            <w:tcW w:w="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03B" w:rsidRPr="00232BBF" w:rsidRDefault="008D303B" w:rsidP="008D3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2BB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03B" w:rsidRPr="00232BBF" w:rsidRDefault="008D303B" w:rsidP="008D30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32BBF">
              <w:rPr>
                <w:rFonts w:ascii="Times New Roman" w:eastAsia="Calibri" w:hAnsi="Times New Roman" w:cs="Times New Roman"/>
              </w:rPr>
              <w:t>СЕНТЯБРЬ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03B" w:rsidRPr="00232BBF" w:rsidRDefault="008D303B" w:rsidP="008D3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2BBF">
              <w:rPr>
                <w:rFonts w:ascii="Times New Roman" w:eastAsia="Times New Roman" w:hAnsi="Times New Roman" w:cs="Times New Roman"/>
              </w:rPr>
              <w:t>Идейные направления, критика, журналистика 1860-1890-х г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03B" w:rsidRPr="00232BBF" w:rsidRDefault="008D303B" w:rsidP="008D3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2BBF">
              <w:rPr>
                <w:rFonts w:ascii="Times New Roman" w:eastAsia="Times New Roman" w:hAnsi="Times New Roman" w:cs="Times New Roman"/>
              </w:rPr>
              <w:t>Обзорный урок. Лекция учителя с элементами беседы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03B" w:rsidRPr="00232BBF" w:rsidRDefault="008D303B" w:rsidP="008D30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2BBF">
              <w:rPr>
                <w:rFonts w:ascii="Times New Roman" w:eastAsia="Times New Roman" w:hAnsi="Times New Roman" w:cs="Times New Roman"/>
              </w:rPr>
              <w:t>Развитие устной монологической речи учащихс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03B" w:rsidRPr="00232BBF" w:rsidRDefault="008D303B" w:rsidP="008D30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2BBF">
              <w:rPr>
                <w:rFonts w:ascii="Times New Roman" w:eastAsia="Times New Roman" w:hAnsi="Times New Roman" w:cs="Times New Roman"/>
              </w:rPr>
              <w:t>С.125-132, подготовить сообщение</w:t>
            </w:r>
          </w:p>
        </w:tc>
      </w:tr>
      <w:tr w:rsidR="008D303B" w:rsidRPr="00232BBF" w:rsidTr="00B870A6">
        <w:trPr>
          <w:trHeight w:val="1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03B" w:rsidRPr="00232BBF" w:rsidRDefault="00964906" w:rsidP="008D3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2BBF">
              <w:rPr>
                <w:rFonts w:ascii="Times New Roman" w:eastAsia="Times New Roman" w:hAnsi="Times New Roman" w:cs="Times New Roman"/>
              </w:rPr>
              <w:t xml:space="preserve">     </w:t>
            </w:r>
            <w:r w:rsidR="008D303B" w:rsidRPr="00232BB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03B" w:rsidRPr="00232BBF" w:rsidRDefault="008D303B" w:rsidP="008D3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2BB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03B" w:rsidRPr="00232BBF" w:rsidRDefault="008D303B" w:rsidP="008D30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03B" w:rsidRPr="00232BBF" w:rsidRDefault="008D303B" w:rsidP="008D3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2BBF">
              <w:rPr>
                <w:rFonts w:ascii="Times New Roman" w:eastAsia="Times New Roman" w:hAnsi="Times New Roman" w:cs="Times New Roman"/>
              </w:rPr>
              <w:t>Под бременем «проклятых вопросов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03B" w:rsidRPr="00232BBF" w:rsidRDefault="008D303B" w:rsidP="008D3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2BBF">
              <w:rPr>
                <w:rFonts w:ascii="Times New Roman" w:eastAsia="Times New Roman" w:hAnsi="Times New Roman" w:cs="Times New Roman"/>
              </w:rPr>
              <w:t>УК. Работа по учебнику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03B" w:rsidRPr="00232BBF" w:rsidRDefault="008D303B" w:rsidP="008D30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32BBF">
              <w:rPr>
                <w:rFonts w:ascii="Times New Roman" w:eastAsia="Times New Roman" w:hAnsi="Times New Roman" w:cs="Times New Roman"/>
              </w:rPr>
              <w:t>Умение высказывать свое мнение.  Составление тезисного плана.</w:t>
            </w:r>
          </w:p>
          <w:p w:rsidR="008D303B" w:rsidRPr="00232BBF" w:rsidRDefault="008D303B" w:rsidP="008D30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03B" w:rsidRPr="00232BBF" w:rsidRDefault="008D303B" w:rsidP="008D30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2BBF">
              <w:rPr>
                <w:rFonts w:ascii="Times New Roman" w:eastAsia="Times New Roman" w:hAnsi="Times New Roman" w:cs="Times New Roman"/>
              </w:rPr>
              <w:t>С.133-139, конспект</w:t>
            </w:r>
          </w:p>
        </w:tc>
      </w:tr>
      <w:tr w:rsidR="008D303B" w:rsidRPr="00232BBF" w:rsidTr="00B870A6">
        <w:trPr>
          <w:trHeight w:val="1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03B" w:rsidRPr="00232BBF" w:rsidRDefault="008D303B" w:rsidP="008D3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2BB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03B" w:rsidRPr="00232BBF" w:rsidRDefault="008D303B" w:rsidP="008D3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2BB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03B" w:rsidRPr="00232BBF" w:rsidRDefault="008D303B" w:rsidP="008D30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03B" w:rsidRPr="00232BBF" w:rsidRDefault="00B870A6" w:rsidP="008D3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32BBF">
              <w:rPr>
                <w:rFonts w:ascii="Times New Roman" w:eastAsia="Times New Roman" w:hAnsi="Times New Roman" w:cs="Times New Roman"/>
                <w:b/>
              </w:rPr>
              <w:t>А.Н. Островский. (11</w:t>
            </w:r>
            <w:r w:rsidR="008D303B" w:rsidRPr="00232BBF">
              <w:rPr>
                <w:rFonts w:ascii="Times New Roman" w:eastAsia="Times New Roman" w:hAnsi="Times New Roman" w:cs="Times New Roman"/>
                <w:b/>
              </w:rPr>
              <w:t xml:space="preserve"> ч.)</w:t>
            </w:r>
          </w:p>
          <w:p w:rsidR="008D303B" w:rsidRPr="00232BBF" w:rsidRDefault="008D303B" w:rsidP="008D3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2BBF">
              <w:rPr>
                <w:rFonts w:ascii="Times New Roman" w:eastAsia="Times New Roman" w:hAnsi="Times New Roman" w:cs="Times New Roman"/>
              </w:rPr>
              <w:t>"Колумб Замоскворечья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03B" w:rsidRPr="00232BBF" w:rsidRDefault="008D303B" w:rsidP="008D3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2BBF">
              <w:rPr>
                <w:rFonts w:ascii="Times New Roman" w:eastAsia="Times New Roman" w:hAnsi="Times New Roman" w:cs="Times New Roman"/>
              </w:rPr>
              <w:t xml:space="preserve">Лекция учителя. </w:t>
            </w:r>
            <w:proofErr w:type="spellStart"/>
            <w:r w:rsidRPr="00232BBF">
              <w:rPr>
                <w:rFonts w:ascii="Times New Roman" w:eastAsia="Times New Roman" w:hAnsi="Times New Roman" w:cs="Times New Roman"/>
              </w:rPr>
              <w:t>Медиакомпоненты</w:t>
            </w:r>
            <w:proofErr w:type="spellEnd"/>
            <w:r w:rsidRPr="00232BBF">
              <w:rPr>
                <w:rFonts w:ascii="Times New Roman" w:eastAsia="Times New Roman" w:hAnsi="Times New Roman" w:cs="Times New Roman"/>
              </w:rPr>
              <w:t xml:space="preserve">- </w:t>
            </w:r>
            <w:proofErr w:type="spellStart"/>
            <w:r w:rsidRPr="00232BBF">
              <w:rPr>
                <w:rFonts w:ascii="Times New Roman" w:eastAsia="Times New Roman" w:hAnsi="Times New Roman" w:cs="Times New Roman"/>
              </w:rPr>
              <w:t>отр</w:t>
            </w:r>
            <w:proofErr w:type="spellEnd"/>
            <w:r w:rsidRPr="00232BBF">
              <w:rPr>
                <w:rFonts w:ascii="Times New Roman" w:eastAsia="Times New Roman" w:hAnsi="Times New Roman" w:cs="Times New Roman"/>
              </w:rPr>
              <w:t>. из фильма об А.Островско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03B" w:rsidRPr="00232BBF" w:rsidRDefault="008D303B" w:rsidP="008D3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2BBF">
              <w:rPr>
                <w:rFonts w:ascii="Times New Roman" w:eastAsia="Times New Roman" w:hAnsi="Times New Roman" w:cs="Times New Roman"/>
              </w:rPr>
              <w:t>Составление хронологической таблицы. Умение составлять тезисный план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03B" w:rsidRPr="00232BBF" w:rsidRDefault="008D303B" w:rsidP="008D30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2BBF">
              <w:rPr>
                <w:rFonts w:ascii="Times New Roman" w:eastAsia="Times New Roman" w:hAnsi="Times New Roman" w:cs="Times New Roman"/>
              </w:rPr>
              <w:t xml:space="preserve">С.140-150, с.173 в.1-2, </w:t>
            </w:r>
            <w:proofErr w:type="spellStart"/>
            <w:r w:rsidRPr="00232BBF">
              <w:rPr>
                <w:rFonts w:ascii="Times New Roman" w:eastAsia="Times New Roman" w:hAnsi="Times New Roman" w:cs="Times New Roman"/>
              </w:rPr>
              <w:t>предв</w:t>
            </w:r>
            <w:proofErr w:type="spellEnd"/>
            <w:r w:rsidRPr="00232BBF">
              <w:rPr>
                <w:rFonts w:ascii="Times New Roman" w:eastAsia="Times New Roman" w:hAnsi="Times New Roman" w:cs="Times New Roman"/>
              </w:rPr>
              <w:t>. чтение</w:t>
            </w:r>
          </w:p>
        </w:tc>
      </w:tr>
      <w:tr w:rsidR="008D303B" w:rsidRPr="00232BBF" w:rsidTr="00B870A6">
        <w:trPr>
          <w:trHeight w:val="1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03B" w:rsidRPr="00232BBF" w:rsidRDefault="008D303B" w:rsidP="008D3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2BBF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03B" w:rsidRPr="00232BBF" w:rsidRDefault="008D303B" w:rsidP="008D3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2BB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03B" w:rsidRPr="00232BBF" w:rsidRDefault="008D303B" w:rsidP="008D30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03B" w:rsidRPr="00232BBF" w:rsidRDefault="008D303B" w:rsidP="008D3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2BBF">
              <w:rPr>
                <w:rFonts w:ascii="Times New Roman" w:eastAsia="Times New Roman" w:hAnsi="Times New Roman" w:cs="Times New Roman"/>
              </w:rPr>
              <w:t>«У нас есть свой русский национальный театр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03B" w:rsidRPr="00232BBF" w:rsidRDefault="008D303B" w:rsidP="008D3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2BBF">
              <w:rPr>
                <w:rFonts w:ascii="Times New Roman" w:eastAsia="Times New Roman" w:hAnsi="Times New Roman" w:cs="Times New Roman"/>
              </w:rPr>
              <w:t>УК. Работа по учебнику. Беседа по вопросам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03B" w:rsidRPr="00232BBF" w:rsidRDefault="008D303B" w:rsidP="008D30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2BBF">
              <w:rPr>
                <w:rFonts w:ascii="Times New Roman" w:eastAsia="Times New Roman" w:hAnsi="Times New Roman" w:cs="Times New Roman"/>
              </w:rPr>
              <w:t xml:space="preserve">Анализ пьес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03B" w:rsidRPr="00232BBF" w:rsidRDefault="008D303B" w:rsidP="008D30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2BBF">
              <w:rPr>
                <w:rFonts w:ascii="Times New Roman" w:eastAsia="Times New Roman" w:hAnsi="Times New Roman" w:cs="Times New Roman"/>
              </w:rPr>
              <w:t>С.146-152, подготовить сообщение</w:t>
            </w:r>
          </w:p>
        </w:tc>
      </w:tr>
      <w:tr w:rsidR="008D303B" w:rsidRPr="00232BBF" w:rsidTr="00B870A6">
        <w:trPr>
          <w:trHeight w:val="1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03B" w:rsidRPr="00232BBF" w:rsidRDefault="00B870A6" w:rsidP="008D3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2BB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03B" w:rsidRPr="00232BBF" w:rsidRDefault="008D303B" w:rsidP="008D3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2BB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03B" w:rsidRPr="00232BBF" w:rsidRDefault="008D303B" w:rsidP="008D30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03B" w:rsidRPr="00232BBF" w:rsidRDefault="008D303B" w:rsidP="008D3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2BBF">
              <w:rPr>
                <w:rFonts w:ascii="Times New Roman" w:eastAsia="Times New Roman" w:hAnsi="Times New Roman" w:cs="Times New Roman"/>
              </w:rPr>
              <w:t>Драма «Гроза». Домострой «из-под неволи». Нравы города Калино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03B" w:rsidRPr="00232BBF" w:rsidRDefault="004236AC" w:rsidP="008D3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2BBF">
              <w:rPr>
                <w:rFonts w:ascii="Times New Roman" w:hAnsi="Times New Roman" w:cs="Times New Roman"/>
              </w:rPr>
              <w:t>Работа с тексто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03B" w:rsidRPr="00232BBF" w:rsidRDefault="008D303B" w:rsidP="004236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2BBF">
              <w:rPr>
                <w:rFonts w:ascii="Times New Roman" w:eastAsia="Times New Roman" w:hAnsi="Times New Roman" w:cs="Times New Roman"/>
              </w:rPr>
              <w:t xml:space="preserve">Характеристика героев. Умение составлять </w:t>
            </w:r>
            <w:r w:rsidR="004236AC" w:rsidRPr="00232BBF">
              <w:rPr>
                <w:rFonts w:ascii="Times New Roman" w:eastAsia="Times New Roman" w:hAnsi="Times New Roman" w:cs="Times New Roman"/>
              </w:rPr>
              <w:t xml:space="preserve">цитатный </w:t>
            </w:r>
            <w:r w:rsidRPr="00232BBF">
              <w:rPr>
                <w:rFonts w:ascii="Times New Roman" w:eastAsia="Times New Roman" w:hAnsi="Times New Roman" w:cs="Times New Roman"/>
              </w:rPr>
              <w:t>план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03B" w:rsidRPr="00232BBF" w:rsidRDefault="008D303B" w:rsidP="008D30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2BBF">
              <w:rPr>
                <w:rFonts w:ascii="Times New Roman" w:eastAsia="Times New Roman" w:hAnsi="Times New Roman" w:cs="Times New Roman"/>
              </w:rPr>
              <w:t>С.158-164, в. 6-7</w:t>
            </w:r>
          </w:p>
          <w:p w:rsidR="005E29FF" w:rsidRPr="00232BBF" w:rsidRDefault="005E29FF" w:rsidP="008D30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2BBF">
              <w:rPr>
                <w:rFonts w:ascii="Times New Roman" w:eastAsia="Times New Roman" w:hAnsi="Times New Roman" w:cs="Times New Roman"/>
              </w:rPr>
              <w:t xml:space="preserve"> Наизусть монолог </w:t>
            </w:r>
            <w:proofErr w:type="spellStart"/>
            <w:r w:rsidRPr="00232BBF">
              <w:rPr>
                <w:rFonts w:ascii="Times New Roman" w:eastAsia="Times New Roman" w:hAnsi="Times New Roman" w:cs="Times New Roman"/>
              </w:rPr>
              <w:t>Кулигина</w:t>
            </w:r>
            <w:proofErr w:type="spellEnd"/>
            <w:r w:rsidRPr="00232BBF">
              <w:rPr>
                <w:rFonts w:ascii="Times New Roman" w:eastAsia="Times New Roman" w:hAnsi="Times New Roman" w:cs="Times New Roman"/>
              </w:rPr>
              <w:t xml:space="preserve"> «Жестокие нравы в нашем городе, сударь, жестокие…»</w:t>
            </w:r>
          </w:p>
        </w:tc>
      </w:tr>
      <w:tr w:rsidR="008D303B" w:rsidRPr="00232BBF" w:rsidTr="00B870A6">
        <w:trPr>
          <w:trHeight w:val="1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03B" w:rsidRPr="00232BBF" w:rsidRDefault="00B870A6" w:rsidP="00B870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2BBF">
              <w:rPr>
                <w:rFonts w:ascii="Times New Roman" w:eastAsia="Times New Roman" w:hAnsi="Times New Roman" w:cs="Times New Roman"/>
              </w:rPr>
              <w:t>6-</w:t>
            </w:r>
            <w:r w:rsidR="008D303B" w:rsidRPr="00232BBF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03B" w:rsidRPr="00232BBF" w:rsidRDefault="008D303B" w:rsidP="008D3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2BB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03B" w:rsidRPr="00232BBF" w:rsidRDefault="008D303B" w:rsidP="008D30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03B" w:rsidRPr="00232BBF" w:rsidRDefault="008D303B" w:rsidP="008D3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D303B" w:rsidRPr="00232BBF" w:rsidRDefault="008D303B" w:rsidP="008D3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2BBF">
              <w:rPr>
                <w:rFonts w:ascii="Times New Roman" w:eastAsia="Times New Roman" w:hAnsi="Times New Roman" w:cs="Times New Roman"/>
              </w:rPr>
              <w:t>Обитатели города Калино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03B" w:rsidRPr="00232BBF" w:rsidRDefault="008D303B" w:rsidP="008D3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03B" w:rsidRPr="00232BBF" w:rsidRDefault="008D303B" w:rsidP="008D30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32BBF">
              <w:rPr>
                <w:rFonts w:ascii="Times New Roman" w:eastAsia="Calibri" w:hAnsi="Times New Roman" w:cs="Times New Roman"/>
              </w:rPr>
              <w:t>Речевая характеристика герое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03B" w:rsidRPr="00232BBF" w:rsidRDefault="008D303B" w:rsidP="008D3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2BBF">
              <w:rPr>
                <w:rFonts w:ascii="Times New Roman" w:eastAsia="Times New Roman" w:hAnsi="Times New Roman" w:cs="Times New Roman"/>
              </w:rPr>
              <w:t>С.174 в.7</w:t>
            </w:r>
          </w:p>
        </w:tc>
      </w:tr>
      <w:tr w:rsidR="008D303B" w:rsidRPr="00232BBF" w:rsidTr="00B870A6">
        <w:trPr>
          <w:trHeight w:val="1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03B" w:rsidRPr="00232BBF" w:rsidRDefault="00B870A6" w:rsidP="008D3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2BBF">
              <w:rPr>
                <w:rFonts w:ascii="Times New Roman" w:eastAsia="Times New Roman" w:hAnsi="Times New Roman" w:cs="Times New Roman"/>
              </w:rPr>
              <w:t>8-</w:t>
            </w:r>
            <w:r w:rsidR="008D303B" w:rsidRPr="00232BBF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03B" w:rsidRPr="00232BBF" w:rsidRDefault="008D303B" w:rsidP="008D3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2BB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03B" w:rsidRPr="00232BBF" w:rsidRDefault="008D303B" w:rsidP="008D30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03B" w:rsidRPr="00232BBF" w:rsidRDefault="008D303B" w:rsidP="008D3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2BBF">
              <w:rPr>
                <w:rFonts w:ascii="Times New Roman" w:eastAsia="Times New Roman" w:hAnsi="Times New Roman" w:cs="Times New Roman"/>
              </w:rPr>
              <w:t xml:space="preserve"> Образ Катерины и её душевная трагед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03B" w:rsidRPr="00232BBF" w:rsidRDefault="008D303B" w:rsidP="008D3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2BBF">
              <w:rPr>
                <w:rFonts w:ascii="Times New Roman" w:eastAsia="Times New Roman" w:hAnsi="Times New Roman" w:cs="Times New Roman"/>
              </w:rPr>
              <w:t xml:space="preserve"> Работа по учебнику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03B" w:rsidRPr="00232BBF" w:rsidRDefault="008D303B" w:rsidP="008D3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32BBF">
              <w:rPr>
                <w:rFonts w:ascii="Times New Roman" w:eastAsia="Times New Roman" w:hAnsi="Times New Roman" w:cs="Times New Roman"/>
              </w:rPr>
              <w:t>Умение высказывать свое мнение, строить текст.</w:t>
            </w:r>
          </w:p>
          <w:p w:rsidR="008D303B" w:rsidRPr="00232BBF" w:rsidRDefault="008D303B" w:rsidP="008D3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03B" w:rsidRPr="00232BBF" w:rsidRDefault="005E29FF" w:rsidP="008D3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2BBF">
              <w:rPr>
                <w:rFonts w:ascii="Times New Roman" w:eastAsia="Times New Roman" w:hAnsi="Times New Roman" w:cs="Times New Roman"/>
              </w:rPr>
              <w:t>Наизусть монолог Катерины</w:t>
            </w:r>
          </w:p>
        </w:tc>
      </w:tr>
      <w:tr w:rsidR="008D303B" w:rsidRPr="00232BBF" w:rsidTr="00B870A6">
        <w:trPr>
          <w:trHeight w:val="950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03B" w:rsidRPr="00232BBF" w:rsidRDefault="008D303B" w:rsidP="008D3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D303B" w:rsidRPr="00232BBF" w:rsidRDefault="008D303B" w:rsidP="008D3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32BBF">
              <w:rPr>
                <w:rFonts w:ascii="Times New Roman" w:eastAsia="Times New Roman" w:hAnsi="Times New Roman" w:cs="Times New Roman"/>
              </w:rPr>
              <w:t>1</w:t>
            </w:r>
            <w:r w:rsidR="00B870A6" w:rsidRPr="00232BBF">
              <w:rPr>
                <w:rFonts w:ascii="Times New Roman" w:eastAsia="Times New Roman" w:hAnsi="Times New Roman" w:cs="Times New Roman"/>
              </w:rPr>
              <w:t>0</w:t>
            </w:r>
          </w:p>
          <w:p w:rsidR="008D303B" w:rsidRPr="00232BBF" w:rsidRDefault="008D303B" w:rsidP="008D3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03B" w:rsidRPr="00232BBF" w:rsidRDefault="008D303B" w:rsidP="008D3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2BB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03B" w:rsidRPr="00232BBF" w:rsidRDefault="008D303B" w:rsidP="008D30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03B" w:rsidRPr="00232BBF" w:rsidRDefault="008D303B" w:rsidP="008D3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32BBF">
              <w:rPr>
                <w:rFonts w:ascii="Times New Roman" w:eastAsia="Times New Roman" w:hAnsi="Times New Roman" w:cs="Times New Roman"/>
              </w:rPr>
              <w:t>Кульминация и развязка в пьесе «Гроза»</w:t>
            </w:r>
          </w:p>
          <w:p w:rsidR="008D303B" w:rsidRPr="00232BBF" w:rsidRDefault="008D303B" w:rsidP="008D3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2BBF">
              <w:rPr>
                <w:rFonts w:ascii="Times New Roman" w:eastAsia="Times New Roman" w:hAnsi="Times New Roman" w:cs="Times New Roman"/>
              </w:rPr>
              <w:t>Оценка пьесы русской критико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03B" w:rsidRPr="00232BBF" w:rsidRDefault="008D303B" w:rsidP="008D3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2BBF">
              <w:rPr>
                <w:rFonts w:ascii="Times New Roman" w:eastAsia="Times New Roman" w:hAnsi="Times New Roman" w:cs="Times New Roman"/>
              </w:rPr>
              <w:t>УР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03B" w:rsidRPr="00232BBF" w:rsidRDefault="008D303B" w:rsidP="008D3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2BBF">
              <w:rPr>
                <w:rFonts w:ascii="Times New Roman" w:eastAsia="Times New Roman" w:hAnsi="Times New Roman" w:cs="Times New Roman"/>
              </w:rPr>
              <w:t>Умение высказывать свое мнение о прочитанном, строить текс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03B" w:rsidRPr="00232BBF" w:rsidRDefault="008D303B" w:rsidP="008D30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8D303B" w:rsidRPr="00232BBF" w:rsidTr="00B870A6">
        <w:trPr>
          <w:trHeight w:val="404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03B" w:rsidRPr="00232BBF" w:rsidRDefault="00B870A6" w:rsidP="008D3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2BBF">
              <w:rPr>
                <w:rFonts w:ascii="Times New Roman" w:hAnsi="Times New Roman" w:cs="Times New Roman"/>
              </w:rPr>
              <w:t>11-12</w:t>
            </w:r>
          </w:p>
        </w:tc>
        <w:tc>
          <w:tcPr>
            <w:tcW w:w="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03B" w:rsidRPr="00232BBF" w:rsidRDefault="00B870A6" w:rsidP="008D3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2BB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03B" w:rsidRPr="00232BBF" w:rsidRDefault="008D303B" w:rsidP="008D30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03B" w:rsidRPr="00232BBF" w:rsidRDefault="008D303B" w:rsidP="008D3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32BBF">
              <w:rPr>
                <w:rFonts w:ascii="Times New Roman" w:eastAsia="Times New Roman" w:hAnsi="Times New Roman" w:cs="Times New Roman"/>
              </w:rPr>
              <w:t>Драма Островского «Бесприданница»</w:t>
            </w:r>
          </w:p>
          <w:p w:rsidR="008D303B" w:rsidRPr="00232BBF" w:rsidRDefault="008D303B" w:rsidP="008D3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03B" w:rsidRPr="00232BBF" w:rsidRDefault="008D303B" w:rsidP="008D30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32BBF">
              <w:rPr>
                <w:rFonts w:ascii="Times New Roman" w:eastAsia="Calibri" w:hAnsi="Times New Roman" w:cs="Times New Roman"/>
              </w:rPr>
              <w:t xml:space="preserve">Работа в группах. </w:t>
            </w:r>
            <w:proofErr w:type="spellStart"/>
            <w:r w:rsidRPr="00232BBF">
              <w:rPr>
                <w:rFonts w:ascii="Times New Roman" w:eastAsia="Calibri" w:hAnsi="Times New Roman" w:cs="Times New Roman"/>
              </w:rPr>
              <w:t>Медиакомпоненты</w:t>
            </w:r>
            <w:proofErr w:type="spellEnd"/>
            <w:r w:rsidRPr="00232BBF">
              <w:rPr>
                <w:rFonts w:ascii="Times New Roman" w:eastAsia="Calibri" w:hAnsi="Times New Roman" w:cs="Times New Roman"/>
              </w:rPr>
              <w:t>(КАДРЫ ИЗ ФИЛЬМА  Н. Михалкова "Жестокий романс"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03B" w:rsidRPr="00232BBF" w:rsidRDefault="008D303B" w:rsidP="008D30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03B" w:rsidRPr="00232BBF" w:rsidRDefault="004236AC" w:rsidP="008D30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32BBF">
              <w:rPr>
                <w:rFonts w:ascii="Times New Roman" w:eastAsia="Times New Roman" w:hAnsi="Times New Roman" w:cs="Times New Roman"/>
              </w:rPr>
              <w:t>Подготовиться к контрольной работе</w:t>
            </w:r>
          </w:p>
        </w:tc>
      </w:tr>
      <w:tr w:rsidR="008D303B" w:rsidRPr="00232BBF" w:rsidTr="00B870A6">
        <w:trPr>
          <w:trHeight w:val="404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03B" w:rsidRPr="00232BBF" w:rsidRDefault="00B870A6" w:rsidP="008D3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2BB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03B" w:rsidRPr="00232BBF" w:rsidRDefault="00B870A6" w:rsidP="008D3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2B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03B" w:rsidRPr="00232BBF" w:rsidRDefault="00DC161A" w:rsidP="008D30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32BBF">
              <w:rPr>
                <w:rFonts w:ascii="Times New Roman" w:eastAsia="Calibri" w:hAnsi="Times New Roman" w:cs="Times New Roman"/>
              </w:rPr>
              <w:t>0ктябрь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03B" w:rsidRPr="00232BBF" w:rsidRDefault="008D303B" w:rsidP="008D3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2BBF">
              <w:rPr>
                <w:rFonts w:ascii="Times New Roman" w:eastAsia="Times New Roman" w:hAnsi="Times New Roman" w:cs="Times New Roman"/>
              </w:rPr>
              <w:t xml:space="preserve">Конт. </w:t>
            </w:r>
            <w:proofErr w:type="spellStart"/>
            <w:r w:rsidRPr="00232BBF">
              <w:rPr>
                <w:rFonts w:ascii="Times New Roman" w:eastAsia="Times New Roman" w:hAnsi="Times New Roman" w:cs="Times New Roman"/>
              </w:rPr>
              <w:t>Раб.по</w:t>
            </w:r>
            <w:proofErr w:type="spellEnd"/>
            <w:r w:rsidRPr="00232BBF">
              <w:rPr>
                <w:rFonts w:ascii="Times New Roman" w:eastAsia="Times New Roman" w:hAnsi="Times New Roman" w:cs="Times New Roman"/>
              </w:rPr>
              <w:t xml:space="preserve"> творчеству </w:t>
            </w:r>
            <w:proofErr w:type="spellStart"/>
            <w:r w:rsidRPr="00232BBF">
              <w:rPr>
                <w:rFonts w:ascii="Times New Roman" w:eastAsia="Times New Roman" w:hAnsi="Times New Roman" w:cs="Times New Roman"/>
              </w:rPr>
              <w:t>Н.А.Островского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03B" w:rsidRPr="00232BBF" w:rsidRDefault="008D303B" w:rsidP="008D30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03B" w:rsidRPr="00232BBF" w:rsidRDefault="008D303B" w:rsidP="008D30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03B" w:rsidRPr="00232BBF" w:rsidRDefault="008D303B" w:rsidP="008D30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8D303B" w:rsidRPr="00232BBF" w:rsidTr="00B870A6">
        <w:trPr>
          <w:trHeight w:val="1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03B" w:rsidRPr="00232BBF" w:rsidRDefault="008D303B" w:rsidP="008D3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2BBF">
              <w:rPr>
                <w:rFonts w:ascii="Times New Roman" w:eastAsia="Times New Roman" w:hAnsi="Times New Roman" w:cs="Times New Roman"/>
              </w:rPr>
              <w:t>1</w:t>
            </w:r>
            <w:r w:rsidR="00B870A6" w:rsidRPr="00232BBF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03B" w:rsidRPr="00232BBF" w:rsidRDefault="008D303B" w:rsidP="008D3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2BB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03B" w:rsidRPr="00232BBF" w:rsidRDefault="008D303B" w:rsidP="008D30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03B" w:rsidRPr="00232BBF" w:rsidRDefault="00B870A6" w:rsidP="008D3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32BBF">
              <w:rPr>
                <w:rFonts w:ascii="Times New Roman" w:eastAsia="Times New Roman" w:hAnsi="Times New Roman" w:cs="Times New Roman"/>
                <w:b/>
              </w:rPr>
              <w:t>И.А. Гончаров. (7</w:t>
            </w:r>
            <w:r w:rsidR="008D303B" w:rsidRPr="00232BBF">
              <w:rPr>
                <w:rFonts w:ascii="Times New Roman" w:eastAsia="Times New Roman" w:hAnsi="Times New Roman" w:cs="Times New Roman"/>
                <w:b/>
              </w:rPr>
              <w:t>ч.)</w:t>
            </w:r>
          </w:p>
          <w:p w:rsidR="008D303B" w:rsidRPr="00232BBF" w:rsidRDefault="008D303B" w:rsidP="008D3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2BBF">
              <w:rPr>
                <w:rFonts w:ascii="Times New Roman" w:eastAsia="Times New Roman" w:hAnsi="Times New Roman" w:cs="Times New Roman"/>
              </w:rPr>
              <w:t>Основные этапы жизни и творчества 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03B" w:rsidRPr="00232BBF" w:rsidRDefault="008D303B" w:rsidP="008D3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32BBF">
              <w:rPr>
                <w:rFonts w:ascii="Times New Roman" w:eastAsia="Times New Roman" w:hAnsi="Times New Roman" w:cs="Times New Roman"/>
              </w:rPr>
              <w:t>Лекция учителя.</w:t>
            </w:r>
          </w:p>
          <w:p w:rsidR="008D303B" w:rsidRPr="00232BBF" w:rsidRDefault="008D303B" w:rsidP="008D3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2BBF">
              <w:rPr>
                <w:rFonts w:ascii="Times New Roman" w:eastAsia="Times New Roman" w:hAnsi="Times New Roman" w:cs="Times New Roman"/>
              </w:rPr>
              <w:t>Проекты уч-с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03B" w:rsidRPr="00232BBF" w:rsidRDefault="008D303B" w:rsidP="008D3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2BBF">
              <w:rPr>
                <w:rFonts w:ascii="Times New Roman" w:eastAsia="Times New Roman" w:hAnsi="Times New Roman" w:cs="Times New Roman"/>
              </w:rPr>
              <w:t>Составление хронологической таблицы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03B" w:rsidRPr="00232BBF" w:rsidRDefault="008D303B" w:rsidP="008D3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2BBF">
              <w:rPr>
                <w:rFonts w:ascii="Times New Roman" w:eastAsia="Times New Roman" w:hAnsi="Times New Roman" w:cs="Times New Roman"/>
              </w:rPr>
              <w:t>С.176-184, «Обломов»</w:t>
            </w:r>
            <w:r w:rsidR="005E29FF" w:rsidRPr="00232BBF">
              <w:rPr>
                <w:rFonts w:ascii="Times New Roman" w:eastAsia="Times New Roman" w:hAnsi="Times New Roman" w:cs="Times New Roman"/>
              </w:rPr>
              <w:t>, прочитать 1 часть романа</w:t>
            </w:r>
          </w:p>
        </w:tc>
      </w:tr>
      <w:tr w:rsidR="008D303B" w:rsidRPr="00232BBF" w:rsidTr="00B870A6">
        <w:trPr>
          <w:trHeight w:val="1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03B" w:rsidRPr="00232BBF" w:rsidRDefault="008D303B" w:rsidP="008D3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2BBF">
              <w:rPr>
                <w:rFonts w:ascii="Times New Roman" w:eastAsia="Times New Roman" w:hAnsi="Times New Roman" w:cs="Times New Roman"/>
              </w:rPr>
              <w:t>1</w:t>
            </w:r>
            <w:r w:rsidR="00B870A6" w:rsidRPr="00232BBF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03B" w:rsidRPr="00232BBF" w:rsidRDefault="008D303B" w:rsidP="008D3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2BB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03B" w:rsidRPr="00232BBF" w:rsidRDefault="008D303B" w:rsidP="008D30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03B" w:rsidRPr="00232BBF" w:rsidRDefault="008D303B" w:rsidP="008D30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32BBF">
              <w:rPr>
                <w:rFonts w:ascii="Times New Roman" w:eastAsia="Calibri" w:hAnsi="Times New Roman" w:cs="Times New Roman"/>
              </w:rPr>
              <w:t>Место романа "Обломов" в трилогии Гончарова. "Один день из жизни Ильи Ильича Обломова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03B" w:rsidRPr="00232BBF" w:rsidRDefault="008D303B" w:rsidP="008D3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2BBF">
              <w:rPr>
                <w:rFonts w:ascii="Times New Roman" w:eastAsia="Times New Roman" w:hAnsi="Times New Roman" w:cs="Times New Roman"/>
              </w:rPr>
              <w:t>.Наблюдение над художественным текстом. Беседа по вопросам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03B" w:rsidRPr="00232BBF" w:rsidRDefault="008D303B" w:rsidP="008D3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32BBF">
              <w:rPr>
                <w:rFonts w:ascii="Times New Roman" w:eastAsia="Times New Roman" w:hAnsi="Times New Roman" w:cs="Times New Roman"/>
              </w:rPr>
              <w:t>Умение высказывать свое мнение, строить текст.</w:t>
            </w:r>
            <w:r w:rsidR="005E29FF" w:rsidRPr="00232BBF">
              <w:rPr>
                <w:rFonts w:ascii="Times New Roman" w:eastAsia="Times New Roman" w:hAnsi="Times New Roman" w:cs="Times New Roman"/>
              </w:rPr>
              <w:t xml:space="preserve"> Проверка знания содержания 1-й части</w:t>
            </w:r>
          </w:p>
          <w:p w:rsidR="008D303B" w:rsidRPr="00232BBF" w:rsidRDefault="008D303B" w:rsidP="008D3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03B" w:rsidRPr="00232BBF" w:rsidRDefault="008D303B" w:rsidP="005E29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2BBF">
              <w:rPr>
                <w:rFonts w:ascii="Times New Roman" w:eastAsia="Times New Roman" w:hAnsi="Times New Roman" w:cs="Times New Roman"/>
              </w:rPr>
              <w:t xml:space="preserve">Чтение романа, </w:t>
            </w:r>
            <w:r w:rsidR="005E29FF" w:rsidRPr="00232BBF">
              <w:rPr>
                <w:rFonts w:ascii="Times New Roman" w:eastAsia="Times New Roman" w:hAnsi="Times New Roman" w:cs="Times New Roman"/>
              </w:rPr>
              <w:t>Перечитать «Сон Обломова»</w:t>
            </w:r>
          </w:p>
        </w:tc>
      </w:tr>
      <w:tr w:rsidR="008D303B" w:rsidRPr="00232BBF" w:rsidTr="00B870A6">
        <w:trPr>
          <w:trHeight w:val="1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03B" w:rsidRPr="00232BBF" w:rsidRDefault="008D303B" w:rsidP="008D3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2BBF">
              <w:rPr>
                <w:rFonts w:ascii="Times New Roman" w:eastAsia="Times New Roman" w:hAnsi="Times New Roman" w:cs="Times New Roman"/>
              </w:rPr>
              <w:t>1</w:t>
            </w:r>
            <w:r w:rsidR="00B870A6" w:rsidRPr="00232BBF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03B" w:rsidRPr="00232BBF" w:rsidRDefault="008D303B" w:rsidP="008D3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2BB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03B" w:rsidRPr="00232BBF" w:rsidRDefault="008D303B" w:rsidP="008D30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03B" w:rsidRPr="00232BBF" w:rsidRDefault="008D303B" w:rsidP="008D3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2BBF">
              <w:rPr>
                <w:rFonts w:ascii="Times New Roman" w:eastAsia="Times New Roman" w:hAnsi="Times New Roman" w:cs="Times New Roman"/>
              </w:rPr>
              <w:t>"Сон Обломова" - "увертюра всего романа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03B" w:rsidRPr="00232BBF" w:rsidRDefault="008D303B" w:rsidP="008D3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2BBF">
              <w:rPr>
                <w:rFonts w:ascii="Times New Roman" w:eastAsia="Times New Roman" w:hAnsi="Times New Roman" w:cs="Times New Roman"/>
              </w:rPr>
              <w:t>Наблюдение над художественным текстом. Беседа по вопросам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03B" w:rsidRPr="00232BBF" w:rsidRDefault="008D303B" w:rsidP="008D3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2BBF">
              <w:rPr>
                <w:rFonts w:ascii="Times New Roman" w:eastAsia="Times New Roman" w:hAnsi="Times New Roman" w:cs="Times New Roman"/>
              </w:rPr>
              <w:t>Умение замечать детали в тексте и определять их роль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03B" w:rsidRPr="00232BBF" w:rsidRDefault="008D303B" w:rsidP="008D3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2BBF">
              <w:rPr>
                <w:rFonts w:ascii="Times New Roman" w:eastAsia="Times New Roman" w:hAnsi="Times New Roman" w:cs="Times New Roman"/>
              </w:rPr>
              <w:t>С.190-198, отв. на в., чтение ром</w:t>
            </w:r>
            <w:r w:rsidR="005E29FF" w:rsidRPr="00232BBF">
              <w:rPr>
                <w:rFonts w:ascii="Times New Roman" w:eastAsia="Times New Roman" w:hAnsi="Times New Roman" w:cs="Times New Roman"/>
              </w:rPr>
              <w:t>а</w:t>
            </w:r>
            <w:r w:rsidRPr="00232BBF">
              <w:rPr>
                <w:rFonts w:ascii="Times New Roman" w:eastAsia="Times New Roman" w:hAnsi="Times New Roman" w:cs="Times New Roman"/>
              </w:rPr>
              <w:t>на</w:t>
            </w:r>
          </w:p>
        </w:tc>
      </w:tr>
      <w:tr w:rsidR="008D303B" w:rsidRPr="00232BBF" w:rsidTr="00B870A6">
        <w:trPr>
          <w:trHeight w:val="1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03B" w:rsidRPr="00232BBF" w:rsidRDefault="00B870A6" w:rsidP="008D30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32BBF"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03B" w:rsidRPr="00232BBF" w:rsidRDefault="008D303B" w:rsidP="008D30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32BBF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03B" w:rsidRPr="00232BBF" w:rsidRDefault="008D303B" w:rsidP="008D30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03B" w:rsidRPr="00232BBF" w:rsidRDefault="008D303B" w:rsidP="008D3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2BBF">
              <w:rPr>
                <w:rFonts w:ascii="Times New Roman" w:eastAsia="Times New Roman" w:hAnsi="Times New Roman" w:cs="Times New Roman"/>
              </w:rPr>
              <w:t>"Для чего жить?"</w:t>
            </w:r>
            <w:r w:rsidR="005E29FF" w:rsidRPr="00232BBF">
              <w:rPr>
                <w:rFonts w:ascii="Times New Roman" w:eastAsia="Times New Roman" w:hAnsi="Times New Roman" w:cs="Times New Roman"/>
              </w:rPr>
              <w:t xml:space="preserve"> </w:t>
            </w:r>
            <w:r w:rsidRPr="00232BBF">
              <w:rPr>
                <w:rFonts w:ascii="Times New Roman" w:eastAsia="Times New Roman" w:hAnsi="Times New Roman" w:cs="Times New Roman"/>
              </w:rPr>
              <w:t xml:space="preserve">Обломов и </w:t>
            </w:r>
            <w:proofErr w:type="spellStart"/>
            <w:r w:rsidRPr="00232BBF">
              <w:rPr>
                <w:rFonts w:ascii="Times New Roman" w:eastAsia="Times New Roman" w:hAnsi="Times New Roman" w:cs="Times New Roman"/>
              </w:rPr>
              <w:t>Штольц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03B" w:rsidRPr="00232BBF" w:rsidRDefault="008D303B" w:rsidP="008D3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2BBF">
              <w:rPr>
                <w:rFonts w:ascii="Times New Roman" w:eastAsia="Times New Roman" w:hAnsi="Times New Roman" w:cs="Times New Roman"/>
              </w:rPr>
              <w:t>Аналитическая бесе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03B" w:rsidRPr="00232BBF" w:rsidRDefault="008D303B" w:rsidP="008D3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2BBF">
              <w:rPr>
                <w:rFonts w:ascii="Times New Roman" w:eastAsia="Times New Roman" w:hAnsi="Times New Roman" w:cs="Times New Roman"/>
              </w:rPr>
              <w:t xml:space="preserve">Составление сравнительной характеристики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03B" w:rsidRPr="00232BBF" w:rsidRDefault="008D303B" w:rsidP="008D30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2BBF">
              <w:rPr>
                <w:rFonts w:ascii="Times New Roman" w:eastAsia="Times New Roman" w:hAnsi="Times New Roman" w:cs="Times New Roman"/>
              </w:rPr>
              <w:t>С.198-200, отв. на в.</w:t>
            </w:r>
          </w:p>
        </w:tc>
      </w:tr>
      <w:tr w:rsidR="008D303B" w:rsidRPr="00232BBF" w:rsidTr="00B870A6">
        <w:trPr>
          <w:trHeight w:val="1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03B" w:rsidRPr="00232BBF" w:rsidRDefault="008D303B" w:rsidP="008D3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2BBF">
              <w:rPr>
                <w:rFonts w:ascii="Times New Roman" w:eastAsia="Times New Roman" w:hAnsi="Times New Roman" w:cs="Times New Roman"/>
              </w:rPr>
              <w:lastRenderedPageBreak/>
              <w:t>2</w:t>
            </w:r>
            <w:r w:rsidR="00B870A6" w:rsidRPr="00232BBF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03B" w:rsidRPr="00232BBF" w:rsidRDefault="008D303B" w:rsidP="008D3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2BB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03B" w:rsidRPr="00232BBF" w:rsidRDefault="008D303B" w:rsidP="008D30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03B" w:rsidRPr="00232BBF" w:rsidRDefault="005E29FF" w:rsidP="008D30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32BBF">
              <w:rPr>
                <w:rFonts w:ascii="Times New Roman" w:eastAsia="Calibri" w:hAnsi="Times New Roman" w:cs="Times New Roman"/>
              </w:rPr>
              <w:t xml:space="preserve">"Испытание любовью". </w:t>
            </w:r>
            <w:r w:rsidR="008D303B" w:rsidRPr="00232BBF">
              <w:rPr>
                <w:rFonts w:ascii="Times New Roman" w:eastAsia="Calibri" w:hAnsi="Times New Roman" w:cs="Times New Roman"/>
              </w:rPr>
              <w:t>Обломов как роман о любв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03B" w:rsidRPr="00232BBF" w:rsidRDefault="008D303B" w:rsidP="008D30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03B" w:rsidRPr="00232BBF" w:rsidRDefault="005E29FF" w:rsidP="008D3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2BBF">
              <w:rPr>
                <w:rFonts w:ascii="Times New Roman" w:eastAsia="Times New Roman" w:hAnsi="Times New Roman" w:cs="Times New Roman"/>
              </w:rPr>
              <w:t>Проверка знания содерж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03B" w:rsidRPr="00232BBF" w:rsidRDefault="008D303B" w:rsidP="008D3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2BBF">
              <w:rPr>
                <w:rFonts w:ascii="Times New Roman" w:eastAsia="Times New Roman" w:hAnsi="Times New Roman" w:cs="Times New Roman"/>
              </w:rPr>
              <w:t>Отв. на в. 6-8</w:t>
            </w:r>
          </w:p>
        </w:tc>
      </w:tr>
      <w:tr w:rsidR="008D303B" w:rsidRPr="00232BBF" w:rsidTr="00B870A6">
        <w:trPr>
          <w:trHeight w:val="1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03B" w:rsidRPr="00232BBF" w:rsidRDefault="008D303B" w:rsidP="008D3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2BBF">
              <w:rPr>
                <w:rFonts w:ascii="Times New Roman" w:eastAsia="Times New Roman" w:hAnsi="Times New Roman" w:cs="Times New Roman"/>
              </w:rPr>
              <w:t>1</w:t>
            </w:r>
            <w:r w:rsidR="00B870A6" w:rsidRPr="00232BBF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03B" w:rsidRPr="00232BBF" w:rsidRDefault="008D303B" w:rsidP="008D3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2BB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03B" w:rsidRPr="00232BBF" w:rsidRDefault="008D303B" w:rsidP="008D30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03B" w:rsidRPr="00232BBF" w:rsidRDefault="008D303B" w:rsidP="008D3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2BBF">
              <w:rPr>
                <w:rFonts w:ascii="Times New Roman" w:eastAsia="Times New Roman" w:hAnsi="Times New Roman" w:cs="Times New Roman"/>
              </w:rPr>
              <w:t>Роль второстепенных персонажей в роман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03B" w:rsidRPr="00232BBF" w:rsidRDefault="008D303B" w:rsidP="008D3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2BBF">
              <w:rPr>
                <w:rFonts w:ascii="Times New Roman" w:eastAsia="Times New Roman" w:hAnsi="Times New Roman" w:cs="Times New Roman"/>
              </w:rPr>
              <w:t xml:space="preserve">Урок </w:t>
            </w:r>
            <w:r w:rsidR="005E29FF" w:rsidRPr="00232BBF">
              <w:rPr>
                <w:rFonts w:ascii="Times New Roman" w:eastAsia="Times New Roman" w:hAnsi="Times New Roman" w:cs="Times New Roman"/>
              </w:rPr>
              <w:t>–</w:t>
            </w:r>
            <w:r w:rsidRPr="00232BBF">
              <w:rPr>
                <w:rFonts w:ascii="Times New Roman" w:eastAsia="Times New Roman" w:hAnsi="Times New Roman" w:cs="Times New Roman"/>
              </w:rPr>
              <w:t xml:space="preserve"> исследование</w:t>
            </w:r>
            <w:r w:rsidR="005E29FF" w:rsidRPr="00232BBF">
              <w:rPr>
                <w:rFonts w:ascii="Times New Roman" w:eastAsia="Times New Roman" w:hAnsi="Times New Roman" w:cs="Times New Roman"/>
              </w:rPr>
              <w:t>. Работа в группа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03B" w:rsidRPr="00232BBF" w:rsidRDefault="008D303B" w:rsidP="008D3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32BBF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:rsidR="008D303B" w:rsidRPr="00232BBF" w:rsidRDefault="005E29FF" w:rsidP="008D3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2BBF">
              <w:rPr>
                <w:rFonts w:ascii="Times New Roman" w:eastAsia="Times New Roman" w:hAnsi="Times New Roman" w:cs="Times New Roman"/>
              </w:rPr>
              <w:t>Проверка знания содерж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03B" w:rsidRPr="00232BBF" w:rsidRDefault="008D303B" w:rsidP="008D3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2BBF">
              <w:rPr>
                <w:rFonts w:ascii="Times New Roman" w:eastAsia="Times New Roman" w:hAnsi="Times New Roman" w:cs="Times New Roman"/>
              </w:rPr>
              <w:t>С.203-208 в.9</w:t>
            </w:r>
          </w:p>
        </w:tc>
      </w:tr>
      <w:tr w:rsidR="008D303B" w:rsidRPr="00232BBF" w:rsidTr="00B870A6">
        <w:trPr>
          <w:trHeight w:val="700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03B" w:rsidRPr="00232BBF" w:rsidRDefault="008D303B" w:rsidP="008D3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32BBF">
              <w:rPr>
                <w:rFonts w:ascii="Times New Roman" w:eastAsia="Times New Roman" w:hAnsi="Times New Roman" w:cs="Times New Roman"/>
              </w:rPr>
              <w:t>2</w:t>
            </w:r>
            <w:r w:rsidR="00B870A6" w:rsidRPr="00232BBF">
              <w:rPr>
                <w:rFonts w:ascii="Times New Roman" w:eastAsia="Times New Roman" w:hAnsi="Times New Roman" w:cs="Times New Roman"/>
              </w:rPr>
              <w:t>0</w:t>
            </w:r>
          </w:p>
          <w:p w:rsidR="008D303B" w:rsidRPr="00232BBF" w:rsidRDefault="008D303B" w:rsidP="008D3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03B" w:rsidRPr="00232BBF" w:rsidRDefault="008D303B" w:rsidP="008D30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32BBF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03B" w:rsidRPr="00232BBF" w:rsidRDefault="008D303B" w:rsidP="008D30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03B" w:rsidRPr="00232BBF" w:rsidRDefault="008D303B" w:rsidP="008D3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32BBF">
              <w:rPr>
                <w:rFonts w:ascii="Times New Roman" w:eastAsia="Times New Roman" w:hAnsi="Times New Roman" w:cs="Times New Roman"/>
              </w:rPr>
              <w:t>Роман "Обломов" в русской критике. "Золотое сердце" или "русская лень"? Подготовка к с контрольной работе по творчеству И.А.Гончарова</w:t>
            </w:r>
          </w:p>
          <w:p w:rsidR="008D303B" w:rsidRPr="00232BBF" w:rsidRDefault="008D303B" w:rsidP="008D3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03B" w:rsidRPr="00232BBF" w:rsidRDefault="008D303B" w:rsidP="008D3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32BBF">
              <w:rPr>
                <w:rFonts w:ascii="Times New Roman" w:eastAsia="Times New Roman" w:hAnsi="Times New Roman" w:cs="Times New Roman"/>
              </w:rPr>
              <w:t>Дискуссия.</w:t>
            </w:r>
          </w:p>
          <w:p w:rsidR="008D303B" w:rsidRPr="00232BBF" w:rsidRDefault="008D303B" w:rsidP="008D3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2BBF">
              <w:rPr>
                <w:rFonts w:ascii="Times New Roman" w:eastAsia="Times New Roman" w:hAnsi="Times New Roman" w:cs="Times New Roman"/>
              </w:rPr>
              <w:t>УР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03B" w:rsidRPr="00232BBF" w:rsidRDefault="008D303B" w:rsidP="008D3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2BBF">
              <w:rPr>
                <w:rFonts w:ascii="Times New Roman" w:eastAsia="Times New Roman" w:hAnsi="Times New Roman" w:cs="Times New Roman"/>
              </w:rPr>
              <w:t>Развитие умения составлять текст, отвечающий структурным требования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03B" w:rsidRPr="00232BBF" w:rsidRDefault="008D303B" w:rsidP="008D30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8D303B" w:rsidRPr="00232BBF" w:rsidTr="00B870A6">
        <w:trPr>
          <w:trHeight w:val="700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03B" w:rsidRPr="00232BBF" w:rsidRDefault="008D303B" w:rsidP="008D3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03B" w:rsidRPr="00232BBF" w:rsidRDefault="008D303B" w:rsidP="008D30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03B" w:rsidRPr="00232BBF" w:rsidRDefault="008D303B" w:rsidP="008D30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03B" w:rsidRPr="00232BBF" w:rsidRDefault="008D303B" w:rsidP="008D3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32BBF">
              <w:rPr>
                <w:rFonts w:ascii="Times New Roman" w:eastAsia="Times New Roman" w:hAnsi="Times New Roman" w:cs="Times New Roman"/>
              </w:rPr>
              <w:t>Сочинение по творчеству И. А. Гончаров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03B" w:rsidRPr="00232BBF" w:rsidRDefault="008D303B" w:rsidP="008D3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03B" w:rsidRPr="00232BBF" w:rsidRDefault="008D303B" w:rsidP="008D3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03B" w:rsidRPr="00232BBF" w:rsidRDefault="00B870A6" w:rsidP="008D30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32BBF">
              <w:rPr>
                <w:rFonts w:ascii="Times New Roman" w:eastAsia="Calibri" w:hAnsi="Times New Roman" w:cs="Times New Roman"/>
              </w:rPr>
              <w:t>Домашнее сочинение</w:t>
            </w:r>
          </w:p>
        </w:tc>
      </w:tr>
      <w:tr w:rsidR="008D303B" w:rsidRPr="00232BBF" w:rsidTr="00B870A6">
        <w:trPr>
          <w:trHeight w:val="1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03B" w:rsidRPr="00232BBF" w:rsidRDefault="008D303B" w:rsidP="008D3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2BBF">
              <w:rPr>
                <w:rFonts w:ascii="Times New Roman" w:eastAsia="Times New Roman" w:hAnsi="Times New Roman" w:cs="Times New Roman"/>
              </w:rPr>
              <w:t>2</w:t>
            </w:r>
            <w:r w:rsidR="00B870A6" w:rsidRPr="00232BB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03B" w:rsidRPr="00232BBF" w:rsidRDefault="008D303B" w:rsidP="008D3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2BB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03B" w:rsidRPr="00232BBF" w:rsidRDefault="008D303B" w:rsidP="008D30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03B" w:rsidRPr="00232BBF" w:rsidRDefault="00DC161A" w:rsidP="008D3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32BBF">
              <w:rPr>
                <w:rFonts w:ascii="Times New Roman" w:eastAsia="Times New Roman" w:hAnsi="Times New Roman" w:cs="Times New Roman"/>
                <w:b/>
              </w:rPr>
              <w:t>И. С. Тургенев.(10</w:t>
            </w:r>
            <w:r w:rsidR="008D303B" w:rsidRPr="00232BBF">
              <w:rPr>
                <w:rFonts w:ascii="Times New Roman" w:eastAsia="Times New Roman" w:hAnsi="Times New Roman" w:cs="Times New Roman"/>
                <w:b/>
              </w:rPr>
              <w:t xml:space="preserve"> ч.)</w:t>
            </w:r>
          </w:p>
          <w:p w:rsidR="008D303B" w:rsidRPr="00232BBF" w:rsidRDefault="008D303B" w:rsidP="008D3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2BBF">
              <w:rPr>
                <w:rFonts w:ascii="Times New Roman" w:eastAsia="Times New Roman" w:hAnsi="Times New Roman" w:cs="Times New Roman"/>
              </w:rPr>
              <w:t>"Вся моя биография  - в моих сочинениях</w:t>
            </w:r>
            <w:r w:rsidRPr="00232BBF">
              <w:rPr>
                <w:rFonts w:ascii="Times New Roman" w:eastAsia="Times New Roman" w:hAnsi="Times New Roman" w:cs="Times New Roman"/>
                <w:b/>
              </w:rPr>
              <w:t>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03B" w:rsidRPr="00232BBF" w:rsidRDefault="008D303B" w:rsidP="008D3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2BBF">
              <w:rPr>
                <w:rFonts w:ascii="Times New Roman" w:eastAsia="Times New Roman" w:hAnsi="Times New Roman" w:cs="Times New Roman"/>
              </w:rPr>
              <w:t>Лекция учителя. Сообщения уч-с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03B" w:rsidRPr="00232BBF" w:rsidRDefault="008D303B" w:rsidP="008D3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2BBF">
              <w:rPr>
                <w:rFonts w:ascii="Times New Roman" w:eastAsia="Times New Roman" w:hAnsi="Times New Roman" w:cs="Times New Roman"/>
              </w:rPr>
              <w:t>Составление хронологической таблицы. Умение составлять тезисный план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03B" w:rsidRPr="00232BBF" w:rsidRDefault="008D303B" w:rsidP="008D3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2BBF">
              <w:rPr>
                <w:rFonts w:ascii="Times New Roman" w:eastAsia="Times New Roman" w:hAnsi="Times New Roman" w:cs="Times New Roman"/>
              </w:rPr>
              <w:t xml:space="preserve">С.211-214, подготовить </w:t>
            </w:r>
            <w:proofErr w:type="spellStart"/>
            <w:r w:rsidRPr="00232BBF">
              <w:rPr>
                <w:rFonts w:ascii="Times New Roman" w:eastAsia="Times New Roman" w:hAnsi="Times New Roman" w:cs="Times New Roman"/>
              </w:rPr>
              <w:t>сообщ</w:t>
            </w:r>
            <w:proofErr w:type="spellEnd"/>
            <w:r w:rsidRPr="00232BBF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8D303B" w:rsidRPr="00232BBF" w:rsidTr="00B870A6">
        <w:trPr>
          <w:trHeight w:val="1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03B" w:rsidRPr="00232BBF" w:rsidRDefault="00B870A6" w:rsidP="008D3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2BBF">
              <w:rPr>
                <w:rFonts w:ascii="Times New Roman" w:eastAsia="Times New Roman" w:hAnsi="Times New Roman" w:cs="Times New Roman"/>
              </w:rPr>
              <w:t>22</w:t>
            </w:r>
            <w:r w:rsidR="008D303B" w:rsidRPr="00232BBF">
              <w:rPr>
                <w:rFonts w:ascii="Times New Roman" w:eastAsia="Times New Roman" w:hAnsi="Times New Roman" w:cs="Times New Roman"/>
              </w:rPr>
              <w:t>-2</w:t>
            </w:r>
            <w:r w:rsidRPr="00232BB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03B" w:rsidRPr="00232BBF" w:rsidRDefault="008D303B" w:rsidP="008D3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2BB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03B" w:rsidRPr="00232BBF" w:rsidRDefault="008D303B" w:rsidP="008D30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03B" w:rsidRPr="00232BBF" w:rsidRDefault="008D303B" w:rsidP="008D3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2BBF">
              <w:rPr>
                <w:rFonts w:ascii="Times New Roman" w:eastAsia="Times New Roman" w:hAnsi="Times New Roman" w:cs="Times New Roman"/>
              </w:rPr>
              <w:t>Рассказы из цикла "Записки охотн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03B" w:rsidRPr="00232BBF" w:rsidRDefault="008D303B" w:rsidP="008D3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2BBF">
              <w:rPr>
                <w:rFonts w:ascii="Times New Roman" w:eastAsia="Times New Roman" w:hAnsi="Times New Roman" w:cs="Times New Roman"/>
              </w:rPr>
              <w:t>УК. Работа в группах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03B" w:rsidRPr="00232BBF" w:rsidRDefault="005E29FF" w:rsidP="005E29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2BBF">
              <w:rPr>
                <w:rFonts w:ascii="Times New Roman" w:eastAsia="Times New Roman" w:hAnsi="Times New Roman" w:cs="Times New Roman"/>
              </w:rPr>
              <w:t>Проверка знания содерж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03B" w:rsidRPr="00232BBF" w:rsidRDefault="008D303B" w:rsidP="008D3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2BBF">
              <w:rPr>
                <w:rFonts w:ascii="Times New Roman" w:eastAsia="Times New Roman" w:hAnsi="Times New Roman" w:cs="Times New Roman"/>
              </w:rPr>
              <w:t>С.214-223 с.253 в.1</w:t>
            </w:r>
          </w:p>
        </w:tc>
      </w:tr>
      <w:tr w:rsidR="008D303B" w:rsidRPr="00232BBF" w:rsidTr="00B870A6">
        <w:trPr>
          <w:trHeight w:val="1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03B" w:rsidRPr="00232BBF" w:rsidRDefault="008D303B" w:rsidP="008D3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2BBF">
              <w:rPr>
                <w:rFonts w:ascii="Times New Roman" w:eastAsia="Times New Roman" w:hAnsi="Times New Roman" w:cs="Times New Roman"/>
              </w:rPr>
              <w:t>2</w:t>
            </w:r>
            <w:r w:rsidR="00B870A6" w:rsidRPr="00232BBF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03B" w:rsidRPr="00232BBF" w:rsidRDefault="008D303B" w:rsidP="008D3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2BB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03B" w:rsidRPr="00232BBF" w:rsidRDefault="008D303B" w:rsidP="008D30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03B" w:rsidRPr="00232BBF" w:rsidRDefault="008D303B" w:rsidP="008D3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2BBF">
              <w:rPr>
                <w:rFonts w:ascii="Times New Roman" w:eastAsia="Times New Roman" w:hAnsi="Times New Roman" w:cs="Times New Roman"/>
              </w:rPr>
              <w:t>Творческая история и своеобразие романа "Отцы и дети". Общественная атмосфера и её отражение в роман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03B" w:rsidRPr="00232BBF" w:rsidRDefault="008D303B" w:rsidP="008D3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2BBF">
              <w:rPr>
                <w:rFonts w:ascii="Times New Roman" w:eastAsia="Times New Roman" w:hAnsi="Times New Roman" w:cs="Times New Roman"/>
              </w:rPr>
              <w:t xml:space="preserve">Аналитическая беседа. Работа с учебником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03B" w:rsidRPr="00232BBF" w:rsidRDefault="008D303B" w:rsidP="008D3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2BBF">
              <w:rPr>
                <w:rFonts w:ascii="Times New Roman" w:eastAsia="Times New Roman" w:hAnsi="Times New Roman" w:cs="Times New Roman"/>
              </w:rPr>
              <w:t>Развитие устной монологической речи учащихс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03B" w:rsidRPr="00232BBF" w:rsidRDefault="008D303B" w:rsidP="008D3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2BBF">
              <w:rPr>
                <w:rFonts w:ascii="Times New Roman" w:eastAsia="Times New Roman" w:hAnsi="Times New Roman" w:cs="Times New Roman"/>
              </w:rPr>
              <w:t>Чтение «Отцы и дети»</w:t>
            </w:r>
          </w:p>
        </w:tc>
      </w:tr>
      <w:tr w:rsidR="008D303B" w:rsidRPr="00232BBF" w:rsidTr="00B870A6">
        <w:trPr>
          <w:trHeight w:val="1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03B" w:rsidRPr="00232BBF" w:rsidRDefault="008D303B" w:rsidP="00B870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2BBF">
              <w:rPr>
                <w:rFonts w:ascii="Times New Roman" w:eastAsia="Times New Roman" w:hAnsi="Times New Roman" w:cs="Times New Roman"/>
              </w:rPr>
              <w:t>2</w:t>
            </w:r>
            <w:r w:rsidR="00B870A6" w:rsidRPr="00232BBF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03B" w:rsidRPr="00232BBF" w:rsidRDefault="008D303B" w:rsidP="008D3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2BB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03B" w:rsidRPr="00232BBF" w:rsidRDefault="008D303B" w:rsidP="008D30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03B" w:rsidRPr="00232BBF" w:rsidRDefault="008D303B" w:rsidP="008D3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2BBF">
              <w:rPr>
                <w:rFonts w:ascii="Times New Roman" w:eastAsia="Times New Roman" w:hAnsi="Times New Roman" w:cs="Times New Roman"/>
              </w:rPr>
              <w:t>"Отцы" и "дети" в романе "Отцы и дети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03B" w:rsidRPr="00232BBF" w:rsidRDefault="008D303B" w:rsidP="008D3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2BBF">
              <w:rPr>
                <w:rFonts w:ascii="Times New Roman" w:eastAsia="Times New Roman" w:hAnsi="Times New Roman" w:cs="Times New Roman"/>
              </w:rPr>
              <w:t>УК. Работа с текстом.  Комментированное чтение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03B" w:rsidRPr="00232BBF" w:rsidRDefault="008D303B" w:rsidP="008D30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2BBF">
              <w:rPr>
                <w:rFonts w:ascii="Times New Roman" w:eastAsia="Times New Roman" w:hAnsi="Times New Roman" w:cs="Times New Roman"/>
              </w:rPr>
              <w:t>Умение замечать детали в тексте и определять их роль.</w:t>
            </w:r>
          </w:p>
          <w:p w:rsidR="005E29FF" w:rsidRPr="00232BBF" w:rsidRDefault="005E29FF" w:rsidP="008D30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2BBF">
              <w:rPr>
                <w:rFonts w:ascii="Times New Roman" w:eastAsia="Times New Roman" w:hAnsi="Times New Roman" w:cs="Times New Roman"/>
              </w:rPr>
              <w:t>Проверка знания содерж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03B" w:rsidRPr="00232BBF" w:rsidRDefault="008D303B" w:rsidP="008D30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2BBF">
              <w:rPr>
                <w:rFonts w:ascii="Times New Roman" w:eastAsia="Times New Roman" w:hAnsi="Times New Roman" w:cs="Times New Roman"/>
              </w:rPr>
              <w:t>С.234-237, пересказ эпизодов, подбор материала</w:t>
            </w:r>
          </w:p>
        </w:tc>
      </w:tr>
      <w:tr w:rsidR="008D303B" w:rsidRPr="00232BBF" w:rsidTr="00B870A6">
        <w:trPr>
          <w:trHeight w:val="1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03B" w:rsidRPr="00232BBF" w:rsidRDefault="008D303B" w:rsidP="008D3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2BBF">
              <w:rPr>
                <w:rFonts w:ascii="Times New Roman" w:eastAsia="Times New Roman" w:hAnsi="Times New Roman" w:cs="Times New Roman"/>
              </w:rPr>
              <w:t>2</w:t>
            </w:r>
            <w:r w:rsidR="00B870A6" w:rsidRPr="00232BBF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03B" w:rsidRPr="00232BBF" w:rsidRDefault="008D303B" w:rsidP="008D3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2BB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03B" w:rsidRPr="00232BBF" w:rsidRDefault="00DC161A" w:rsidP="008D30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32BBF">
              <w:rPr>
                <w:rFonts w:ascii="Times New Roman" w:eastAsia="Calibri" w:hAnsi="Times New Roman" w:cs="Times New Roman"/>
              </w:rPr>
              <w:t>ноябрь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03B" w:rsidRPr="00232BBF" w:rsidRDefault="008D303B" w:rsidP="008D3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2BBF">
              <w:rPr>
                <w:rFonts w:ascii="Times New Roman" w:eastAsia="Times New Roman" w:hAnsi="Times New Roman" w:cs="Times New Roman"/>
              </w:rPr>
              <w:t>"Кто идёт за мной?" - Базаров и его "спутники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03B" w:rsidRPr="00232BBF" w:rsidRDefault="008D303B" w:rsidP="008D3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2BBF">
              <w:rPr>
                <w:rFonts w:ascii="Times New Roman" w:eastAsia="Times New Roman" w:hAnsi="Times New Roman" w:cs="Times New Roman"/>
              </w:rPr>
              <w:t>Урок-семинар. Сообщения учащихся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03B" w:rsidRPr="00232BBF" w:rsidRDefault="008D303B" w:rsidP="008D3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2BBF">
              <w:rPr>
                <w:rFonts w:ascii="Times New Roman" w:eastAsia="Times New Roman" w:hAnsi="Times New Roman" w:cs="Times New Roman"/>
              </w:rPr>
              <w:t>Развитие устной монологической речи учащихс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03B" w:rsidRPr="00232BBF" w:rsidRDefault="008D303B" w:rsidP="008D3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2BBF">
              <w:rPr>
                <w:rFonts w:ascii="Times New Roman" w:eastAsia="Times New Roman" w:hAnsi="Times New Roman" w:cs="Times New Roman"/>
              </w:rPr>
              <w:t>С.237-249, выписать цитаты, в.3-8</w:t>
            </w:r>
          </w:p>
        </w:tc>
      </w:tr>
      <w:tr w:rsidR="008D303B" w:rsidRPr="00232BBF" w:rsidTr="00B870A6">
        <w:trPr>
          <w:trHeight w:val="1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03B" w:rsidRPr="00232BBF" w:rsidRDefault="00B870A6" w:rsidP="008D3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2BBF">
              <w:rPr>
                <w:rFonts w:ascii="Times New Roman" w:hAnsi="Times New Roman" w:cs="Times New Roman"/>
              </w:rPr>
              <w:lastRenderedPageBreak/>
              <w:t>27</w:t>
            </w:r>
          </w:p>
        </w:tc>
        <w:tc>
          <w:tcPr>
            <w:tcW w:w="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03B" w:rsidRPr="00232BBF" w:rsidRDefault="00B870A6" w:rsidP="008D3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2BB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03B" w:rsidRPr="00232BBF" w:rsidRDefault="008D303B" w:rsidP="008D30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03B" w:rsidRPr="00232BBF" w:rsidRDefault="008D303B" w:rsidP="008D30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32BBF">
              <w:rPr>
                <w:rFonts w:ascii="Times New Roman" w:eastAsia="Calibri" w:hAnsi="Times New Roman" w:cs="Times New Roman"/>
              </w:rPr>
              <w:t>Проверка любовь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03B" w:rsidRPr="00232BBF" w:rsidRDefault="008D303B" w:rsidP="008D30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32BBF">
              <w:rPr>
                <w:rFonts w:ascii="Times New Roman" w:eastAsia="Calibri" w:hAnsi="Times New Roman" w:cs="Times New Roman"/>
              </w:rPr>
              <w:t>Работа в группа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03B" w:rsidRPr="00232BBF" w:rsidRDefault="008D303B" w:rsidP="008D30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03B" w:rsidRPr="00232BBF" w:rsidRDefault="008D303B" w:rsidP="008D30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8D303B" w:rsidRPr="00232BBF" w:rsidTr="00B870A6">
        <w:trPr>
          <w:trHeight w:val="1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03B" w:rsidRPr="00232BBF" w:rsidRDefault="008D303B" w:rsidP="008D3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2BBF">
              <w:rPr>
                <w:rFonts w:ascii="Times New Roman" w:eastAsia="Times New Roman" w:hAnsi="Times New Roman" w:cs="Times New Roman"/>
              </w:rPr>
              <w:t>2</w:t>
            </w:r>
            <w:r w:rsidR="00B870A6" w:rsidRPr="00232BBF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03B" w:rsidRPr="00232BBF" w:rsidRDefault="008D303B" w:rsidP="008D3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2BB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03B" w:rsidRPr="00232BBF" w:rsidRDefault="008D303B" w:rsidP="008D30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03B" w:rsidRPr="00232BBF" w:rsidRDefault="008D303B" w:rsidP="008D3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2BBF">
              <w:rPr>
                <w:rFonts w:ascii="Times New Roman" w:eastAsia="Times New Roman" w:hAnsi="Times New Roman" w:cs="Times New Roman"/>
              </w:rPr>
              <w:t>Второй круг странствий геро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03B" w:rsidRPr="00232BBF" w:rsidRDefault="008D303B" w:rsidP="008D30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03B" w:rsidRPr="00232BBF" w:rsidRDefault="008D303B" w:rsidP="008D30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32BBF">
              <w:rPr>
                <w:rFonts w:ascii="Times New Roman" w:eastAsia="Calibri" w:hAnsi="Times New Roman" w:cs="Times New Roman"/>
              </w:rPr>
              <w:t>Анализ эпиз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03B" w:rsidRPr="00232BBF" w:rsidRDefault="008D303B" w:rsidP="008D30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8D303B" w:rsidRPr="00232BBF" w:rsidTr="00B870A6">
        <w:trPr>
          <w:trHeight w:val="1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03B" w:rsidRPr="00232BBF" w:rsidRDefault="00B870A6" w:rsidP="008D3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2BBF">
              <w:rPr>
                <w:rFonts w:ascii="Times New Roman" w:eastAsia="Times New Roman" w:hAnsi="Times New Roman" w:cs="Times New Roman"/>
              </w:rPr>
              <w:t>29</w:t>
            </w:r>
          </w:p>
        </w:tc>
        <w:tc>
          <w:tcPr>
            <w:tcW w:w="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03B" w:rsidRPr="00232BBF" w:rsidRDefault="008D303B" w:rsidP="008D3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2BB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03B" w:rsidRPr="00232BBF" w:rsidRDefault="008D303B" w:rsidP="008D30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03B" w:rsidRPr="00232BBF" w:rsidRDefault="008D303B" w:rsidP="008D3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32BBF">
              <w:rPr>
                <w:rFonts w:ascii="Times New Roman" w:eastAsia="Times New Roman" w:hAnsi="Times New Roman" w:cs="Times New Roman"/>
              </w:rPr>
              <w:t>Эпилог романа. Споры вокруг романа</w:t>
            </w:r>
          </w:p>
          <w:p w:rsidR="008D303B" w:rsidRPr="00232BBF" w:rsidRDefault="008D303B" w:rsidP="008D3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03B" w:rsidRPr="00232BBF" w:rsidRDefault="008D303B" w:rsidP="008D30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32BBF">
              <w:rPr>
                <w:rFonts w:ascii="Times New Roman" w:eastAsia="Calibri" w:hAnsi="Times New Roman" w:cs="Times New Roman"/>
              </w:rPr>
              <w:t>Урок-исследова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03B" w:rsidRPr="00232BBF" w:rsidRDefault="008D303B" w:rsidP="008D30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03B" w:rsidRPr="00232BBF" w:rsidRDefault="008D303B" w:rsidP="008D30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8D303B" w:rsidRPr="00232BBF" w:rsidTr="00B870A6">
        <w:trPr>
          <w:trHeight w:val="706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03B" w:rsidRPr="00232BBF" w:rsidRDefault="00DC161A" w:rsidP="008D3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2BBF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03B" w:rsidRPr="00232BBF" w:rsidRDefault="00DC161A" w:rsidP="008D3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2BB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03B" w:rsidRPr="00232BBF" w:rsidRDefault="008D303B" w:rsidP="008D30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03B" w:rsidRPr="00232BBF" w:rsidRDefault="00B870A6" w:rsidP="008D3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2BBF">
              <w:rPr>
                <w:rFonts w:ascii="Times New Roman" w:eastAsia="Times New Roman" w:hAnsi="Times New Roman" w:cs="Times New Roman"/>
              </w:rPr>
              <w:t xml:space="preserve">Зачёт </w:t>
            </w:r>
            <w:r w:rsidR="008D303B" w:rsidRPr="00232BBF">
              <w:rPr>
                <w:rFonts w:ascii="Times New Roman" w:eastAsia="Times New Roman" w:hAnsi="Times New Roman" w:cs="Times New Roman"/>
              </w:rPr>
              <w:t xml:space="preserve"> по творчеству И. С. Тургенева.</w:t>
            </w:r>
            <w:r w:rsidR="00DC161A" w:rsidRPr="00232BBF">
              <w:rPr>
                <w:rFonts w:ascii="Times New Roman" w:eastAsia="Times New Roman" w:hAnsi="Times New Roman" w:cs="Times New Roman"/>
              </w:rPr>
              <w:t xml:space="preserve"> (Анализ эпизода по выбору учащихс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03B" w:rsidRPr="00232BBF" w:rsidRDefault="008D303B" w:rsidP="008D3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2BBF">
              <w:rPr>
                <w:rFonts w:ascii="Times New Roman" w:eastAsia="Times New Roman" w:hAnsi="Times New Roman" w:cs="Times New Roman"/>
              </w:rPr>
              <w:t>УРР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03B" w:rsidRPr="00232BBF" w:rsidRDefault="008D303B" w:rsidP="00DC16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2BBF">
              <w:rPr>
                <w:rFonts w:ascii="Times New Roman" w:eastAsia="Times New Roman" w:hAnsi="Times New Roman" w:cs="Times New Roman"/>
              </w:rPr>
              <w:t xml:space="preserve">Развитие умения составлять связный </w:t>
            </w:r>
            <w:r w:rsidR="00DC161A" w:rsidRPr="00232BBF">
              <w:rPr>
                <w:rFonts w:ascii="Times New Roman" w:eastAsia="Times New Roman" w:hAnsi="Times New Roman" w:cs="Times New Roman"/>
              </w:rPr>
              <w:t>т</w:t>
            </w:r>
            <w:r w:rsidRPr="00232BBF">
              <w:rPr>
                <w:rFonts w:ascii="Times New Roman" w:eastAsia="Times New Roman" w:hAnsi="Times New Roman" w:cs="Times New Roman"/>
              </w:rPr>
              <w:t>екс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03B" w:rsidRPr="00232BBF" w:rsidRDefault="008D303B" w:rsidP="008D30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8D303B" w:rsidRPr="00232BBF" w:rsidTr="00B870A6">
        <w:trPr>
          <w:trHeight w:val="1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03B" w:rsidRPr="00232BBF" w:rsidRDefault="008D303B" w:rsidP="008D3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2BBF">
              <w:rPr>
                <w:rFonts w:ascii="Times New Roman" w:eastAsia="Times New Roman" w:hAnsi="Times New Roman" w:cs="Times New Roman"/>
              </w:rPr>
              <w:t>3</w:t>
            </w:r>
            <w:r w:rsidR="00DC161A" w:rsidRPr="00232BBF">
              <w:rPr>
                <w:rFonts w:ascii="Times New Roman" w:eastAsia="Times New Roman" w:hAnsi="Times New Roman" w:cs="Times New Roman"/>
              </w:rPr>
              <w:t>1-32</w:t>
            </w:r>
          </w:p>
        </w:tc>
        <w:tc>
          <w:tcPr>
            <w:tcW w:w="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03B" w:rsidRPr="00232BBF" w:rsidRDefault="008D303B" w:rsidP="008D3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2BB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03B" w:rsidRPr="00232BBF" w:rsidRDefault="008D303B" w:rsidP="008D30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03B" w:rsidRPr="00232BBF" w:rsidRDefault="008D303B" w:rsidP="008D3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32BBF">
              <w:rPr>
                <w:rFonts w:ascii="Times New Roman" w:eastAsia="Times New Roman" w:hAnsi="Times New Roman" w:cs="Times New Roman"/>
                <w:b/>
              </w:rPr>
              <w:t>Н. Г. Чернышевский. (2ч.)</w:t>
            </w:r>
          </w:p>
          <w:p w:rsidR="008D303B" w:rsidRPr="00232BBF" w:rsidRDefault="008D303B" w:rsidP="008D3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2BBF">
              <w:rPr>
                <w:rFonts w:ascii="Times New Roman" w:eastAsia="Times New Roman" w:hAnsi="Times New Roman" w:cs="Times New Roman"/>
                <w:b/>
              </w:rPr>
              <w:t xml:space="preserve">Роман "Что делать?"-социально-утопический, философский роман. Анализ "Четвёртого сна  Веры Павловны"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03B" w:rsidRPr="00232BBF" w:rsidRDefault="008D303B" w:rsidP="008D3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32BBF">
              <w:rPr>
                <w:rFonts w:ascii="Times New Roman" w:eastAsia="Times New Roman" w:hAnsi="Times New Roman" w:cs="Times New Roman"/>
              </w:rPr>
              <w:t>Лекция учителя.</w:t>
            </w:r>
          </w:p>
          <w:p w:rsidR="008D303B" w:rsidRPr="00232BBF" w:rsidRDefault="008D303B" w:rsidP="008D3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2BBF">
              <w:rPr>
                <w:rFonts w:ascii="Times New Roman" w:eastAsia="Times New Roman" w:hAnsi="Times New Roman" w:cs="Times New Roman"/>
              </w:rPr>
              <w:t>УК. Работа с текстом.  Комментированное чтение.</w:t>
            </w:r>
            <w:r w:rsidRPr="00232BBF">
              <w:rPr>
                <w:rFonts w:ascii="Times New Roman" w:eastAsia="Times New Roman" w:hAnsi="Times New Roman" w:cs="Times New Roman"/>
                <w:b/>
              </w:rPr>
              <w:t xml:space="preserve"> Обзорный урок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03B" w:rsidRPr="00232BBF" w:rsidRDefault="008D303B" w:rsidP="008D3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32BBF">
              <w:rPr>
                <w:rFonts w:ascii="Times New Roman" w:eastAsia="Times New Roman" w:hAnsi="Times New Roman" w:cs="Times New Roman"/>
              </w:rPr>
              <w:t>Составление хронологической таблицы.</w:t>
            </w:r>
          </w:p>
          <w:p w:rsidR="008D303B" w:rsidRPr="00232BBF" w:rsidRDefault="008D303B" w:rsidP="008D3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2BBF">
              <w:rPr>
                <w:rFonts w:ascii="Times New Roman" w:eastAsia="Times New Roman" w:hAnsi="Times New Roman" w:cs="Times New Roman"/>
              </w:rPr>
              <w:t>Умение выделять тезисы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03B" w:rsidRPr="00232BBF" w:rsidRDefault="008D303B" w:rsidP="008D3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2BBF">
              <w:rPr>
                <w:rFonts w:ascii="Times New Roman" w:eastAsia="Times New Roman" w:hAnsi="Times New Roman" w:cs="Times New Roman"/>
              </w:rPr>
              <w:t>Содержание конспекта</w:t>
            </w:r>
          </w:p>
        </w:tc>
      </w:tr>
      <w:tr w:rsidR="008D303B" w:rsidRPr="00232BBF" w:rsidTr="00B870A6">
        <w:trPr>
          <w:trHeight w:val="1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03B" w:rsidRPr="00232BBF" w:rsidRDefault="008D303B" w:rsidP="008D3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2BBF">
              <w:rPr>
                <w:rFonts w:ascii="Times New Roman" w:eastAsia="Times New Roman" w:hAnsi="Times New Roman" w:cs="Times New Roman"/>
              </w:rPr>
              <w:t>3</w:t>
            </w:r>
            <w:r w:rsidR="00AE3305" w:rsidRPr="00232BB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03B" w:rsidRPr="00232BBF" w:rsidRDefault="008D303B" w:rsidP="008D3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2BB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03B" w:rsidRPr="00232BBF" w:rsidRDefault="008D303B" w:rsidP="00DC16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03B" w:rsidRPr="00232BBF" w:rsidRDefault="00AE3305" w:rsidP="008D3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32BBF">
              <w:rPr>
                <w:rFonts w:ascii="Times New Roman" w:eastAsia="Times New Roman" w:hAnsi="Times New Roman" w:cs="Times New Roman"/>
                <w:b/>
              </w:rPr>
              <w:t>Н. А. Некрасов.(13</w:t>
            </w:r>
            <w:r w:rsidR="008D303B" w:rsidRPr="00232BBF">
              <w:rPr>
                <w:rFonts w:ascii="Times New Roman" w:eastAsia="Times New Roman" w:hAnsi="Times New Roman" w:cs="Times New Roman"/>
                <w:b/>
              </w:rPr>
              <w:t>ч.)</w:t>
            </w:r>
          </w:p>
          <w:p w:rsidR="008D303B" w:rsidRPr="00232BBF" w:rsidRDefault="008D303B" w:rsidP="008D3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2BBF">
              <w:rPr>
                <w:rFonts w:ascii="Times New Roman" w:eastAsia="Times New Roman" w:hAnsi="Times New Roman" w:cs="Times New Roman"/>
                <w:b/>
              </w:rPr>
              <w:t>Биографическая и творческая справка о Н.А. Некрасов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03B" w:rsidRPr="00232BBF" w:rsidRDefault="008D303B" w:rsidP="008D3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2BBF">
              <w:rPr>
                <w:rFonts w:ascii="Times New Roman" w:eastAsia="Times New Roman" w:hAnsi="Times New Roman" w:cs="Times New Roman"/>
              </w:rPr>
              <w:t>Работа по учебнику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03B" w:rsidRPr="00232BBF" w:rsidRDefault="008D303B" w:rsidP="008D3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2BBF">
              <w:rPr>
                <w:rFonts w:ascii="Times New Roman" w:eastAsia="Times New Roman" w:hAnsi="Times New Roman" w:cs="Times New Roman"/>
              </w:rPr>
              <w:t>Составление хронологической таблицы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03B" w:rsidRPr="00232BBF" w:rsidRDefault="008D303B" w:rsidP="008D3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2BBF">
              <w:rPr>
                <w:rFonts w:ascii="Times New Roman" w:eastAsia="Times New Roman" w:hAnsi="Times New Roman" w:cs="Times New Roman"/>
              </w:rPr>
              <w:t xml:space="preserve">Пересказ конспекта, </w:t>
            </w:r>
            <w:proofErr w:type="spellStart"/>
            <w:r w:rsidRPr="00232BBF">
              <w:rPr>
                <w:rFonts w:ascii="Times New Roman" w:eastAsia="Times New Roman" w:hAnsi="Times New Roman" w:cs="Times New Roman"/>
              </w:rPr>
              <w:t>выр</w:t>
            </w:r>
            <w:proofErr w:type="spellEnd"/>
            <w:r w:rsidRPr="00232BBF">
              <w:rPr>
                <w:rFonts w:ascii="Times New Roman" w:eastAsia="Times New Roman" w:hAnsi="Times New Roman" w:cs="Times New Roman"/>
              </w:rPr>
              <w:t>. чтение наизусть</w:t>
            </w:r>
          </w:p>
        </w:tc>
      </w:tr>
      <w:tr w:rsidR="008D303B" w:rsidRPr="00232BBF" w:rsidTr="00B870A6">
        <w:trPr>
          <w:trHeight w:val="1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03B" w:rsidRPr="00232BBF" w:rsidRDefault="008D303B" w:rsidP="008D30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2BBF">
              <w:rPr>
                <w:rFonts w:ascii="Times New Roman" w:eastAsia="Times New Roman" w:hAnsi="Times New Roman" w:cs="Times New Roman"/>
              </w:rPr>
              <w:t>3</w:t>
            </w:r>
            <w:r w:rsidR="00AE3305" w:rsidRPr="00232BBF">
              <w:rPr>
                <w:rFonts w:ascii="Times New Roman" w:eastAsia="Times New Roman" w:hAnsi="Times New Roman" w:cs="Times New Roman"/>
              </w:rPr>
              <w:t>4-35</w:t>
            </w:r>
          </w:p>
        </w:tc>
        <w:tc>
          <w:tcPr>
            <w:tcW w:w="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03B" w:rsidRPr="00232BBF" w:rsidRDefault="008D303B" w:rsidP="008D3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2BB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03B" w:rsidRPr="00232BBF" w:rsidRDefault="008D303B" w:rsidP="008D30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03B" w:rsidRPr="00232BBF" w:rsidRDefault="008D303B" w:rsidP="008D3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2BBF">
              <w:rPr>
                <w:rFonts w:ascii="Times New Roman" w:eastAsia="Times New Roman" w:hAnsi="Times New Roman" w:cs="Times New Roman"/>
              </w:rPr>
              <w:t>ГРАЖДАНСТВЕННОСТЬ И НАРОДНОСТЬ ПЕОЭЗИИ Н.А.НЕКРАСО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03B" w:rsidRPr="00232BBF" w:rsidRDefault="008D303B" w:rsidP="008D3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2BBF">
              <w:rPr>
                <w:rFonts w:ascii="Times New Roman" w:eastAsia="Times New Roman" w:hAnsi="Times New Roman" w:cs="Times New Roman"/>
              </w:rPr>
              <w:t>Работа в груп</w:t>
            </w:r>
            <w:r w:rsidR="005E29FF" w:rsidRPr="00232BBF">
              <w:rPr>
                <w:rFonts w:ascii="Times New Roman" w:eastAsia="Times New Roman" w:hAnsi="Times New Roman" w:cs="Times New Roman"/>
              </w:rPr>
              <w:t>п</w:t>
            </w:r>
            <w:r w:rsidRPr="00232BBF">
              <w:rPr>
                <w:rFonts w:ascii="Times New Roman" w:eastAsia="Times New Roman" w:hAnsi="Times New Roman" w:cs="Times New Roman"/>
              </w:rPr>
              <w:t>а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03B" w:rsidRPr="00232BBF" w:rsidRDefault="008D303B" w:rsidP="008D3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2BBF">
              <w:rPr>
                <w:rFonts w:ascii="Times New Roman" w:eastAsia="Times New Roman" w:hAnsi="Times New Roman" w:cs="Times New Roman"/>
              </w:rPr>
              <w:t>Развитие умения находить тропы, анализировать стихотвор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03B" w:rsidRPr="00232BBF" w:rsidRDefault="005E29FF" w:rsidP="008D3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2BBF">
              <w:rPr>
                <w:rFonts w:ascii="Times New Roman" w:eastAsia="Times New Roman" w:hAnsi="Times New Roman" w:cs="Times New Roman"/>
              </w:rPr>
              <w:t>Наизусть стих-е (по выбору уч-ся»</w:t>
            </w:r>
          </w:p>
        </w:tc>
      </w:tr>
      <w:tr w:rsidR="008D303B" w:rsidRPr="00232BBF" w:rsidTr="00B870A6">
        <w:trPr>
          <w:trHeight w:val="1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03B" w:rsidRPr="00232BBF" w:rsidRDefault="008D303B" w:rsidP="008D3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2BBF">
              <w:rPr>
                <w:rFonts w:ascii="Times New Roman" w:eastAsia="Times New Roman" w:hAnsi="Times New Roman" w:cs="Times New Roman"/>
              </w:rPr>
              <w:t>3</w:t>
            </w:r>
            <w:r w:rsidR="00AE3305" w:rsidRPr="00232BBF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03B" w:rsidRPr="00232BBF" w:rsidRDefault="008D303B" w:rsidP="008D3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2BB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03B" w:rsidRPr="00232BBF" w:rsidRDefault="008D303B" w:rsidP="008D30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03B" w:rsidRPr="00232BBF" w:rsidRDefault="008D303B" w:rsidP="008D30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32BBF">
              <w:rPr>
                <w:rFonts w:ascii="Times New Roman" w:eastAsia="Calibri" w:hAnsi="Times New Roman" w:cs="Times New Roman"/>
              </w:rPr>
              <w:t>Н.А.Некрасов о назначении поэта и поэз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03B" w:rsidRPr="00232BBF" w:rsidRDefault="008D303B" w:rsidP="008D3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2BBF">
              <w:rPr>
                <w:rFonts w:ascii="Times New Roman" w:eastAsia="Times New Roman" w:hAnsi="Times New Roman" w:cs="Times New Roman"/>
              </w:rPr>
              <w:t>УК. Работа по учебнику. Анализ стихотворения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03B" w:rsidRPr="00232BBF" w:rsidRDefault="008D303B" w:rsidP="008D3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2BBF">
              <w:rPr>
                <w:rFonts w:ascii="Times New Roman" w:eastAsia="Times New Roman" w:hAnsi="Times New Roman" w:cs="Times New Roman"/>
              </w:rPr>
              <w:t>Развитие устной монологической речи учащихс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03B" w:rsidRPr="00232BBF" w:rsidRDefault="008D303B" w:rsidP="008D3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2BBF">
              <w:rPr>
                <w:rFonts w:ascii="Times New Roman" w:eastAsia="Times New Roman" w:hAnsi="Times New Roman" w:cs="Times New Roman"/>
              </w:rPr>
              <w:t>С.289-296, содержание материала учебника</w:t>
            </w:r>
          </w:p>
        </w:tc>
      </w:tr>
      <w:tr w:rsidR="008D303B" w:rsidRPr="00232BBF" w:rsidTr="00B870A6">
        <w:trPr>
          <w:trHeight w:val="1311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03B" w:rsidRPr="00232BBF" w:rsidRDefault="00AE3305" w:rsidP="008D3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2BBF">
              <w:rPr>
                <w:rFonts w:ascii="Times New Roman" w:eastAsia="Times New Roman" w:hAnsi="Times New Roman" w:cs="Times New Roman"/>
              </w:rPr>
              <w:t>37</w:t>
            </w:r>
          </w:p>
        </w:tc>
        <w:tc>
          <w:tcPr>
            <w:tcW w:w="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03B" w:rsidRPr="00232BBF" w:rsidRDefault="008D303B" w:rsidP="008D3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2BB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03B" w:rsidRPr="00232BBF" w:rsidRDefault="00DC161A" w:rsidP="008D30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32BBF">
              <w:rPr>
                <w:rFonts w:ascii="Times New Roman" w:eastAsia="Calibri" w:hAnsi="Times New Roman" w:cs="Times New Roman"/>
              </w:rPr>
              <w:t>декабрь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03B" w:rsidRPr="00232BBF" w:rsidRDefault="008D303B" w:rsidP="008D3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2BBF">
              <w:rPr>
                <w:rFonts w:ascii="Times New Roman" w:eastAsia="Calibri" w:hAnsi="Times New Roman" w:cs="Times New Roman"/>
              </w:rPr>
              <w:t>Любовная лирика поэ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03B" w:rsidRPr="00232BBF" w:rsidRDefault="008D303B" w:rsidP="008D3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2BBF">
              <w:rPr>
                <w:rFonts w:ascii="Times New Roman" w:eastAsia="Times New Roman" w:hAnsi="Times New Roman" w:cs="Times New Roman"/>
              </w:rPr>
              <w:t>УК. Работа по учебнику. Анализ стихотворения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03B" w:rsidRPr="00232BBF" w:rsidRDefault="008D303B" w:rsidP="008D3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32BBF">
              <w:rPr>
                <w:rFonts w:ascii="Times New Roman" w:eastAsia="Times New Roman" w:hAnsi="Times New Roman" w:cs="Times New Roman"/>
              </w:rPr>
              <w:t>Умение наблюдать над текстом.</w:t>
            </w:r>
          </w:p>
          <w:p w:rsidR="008D303B" w:rsidRPr="00232BBF" w:rsidRDefault="008D303B" w:rsidP="008D3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32BBF">
              <w:rPr>
                <w:rFonts w:ascii="Times New Roman" w:eastAsia="Times New Roman" w:hAnsi="Times New Roman" w:cs="Times New Roman"/>
              </w:rPr>
              <w:t>Анализ лирики с ориентировкой на вопросы учебника.</w:t>
            </w:r>
          </w:p>
          <w:p w:rsidR="008D303B" w:rsidRPr="00232BBF" w:rsidRDefault="008D303B" w:rsidP="008D3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29FF" w:rsidRPr="00232BBF" w:rsidRDefault="005E29FF" w:rsidP="008D3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D303B" w:rsidRPr="00232BBF" w:rsidRDefault="005E29FF" w:rsidP="008D3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2BBF">
              <w:rPr>
                <w:rFonts w:ascii="Times New Roman" w:eastAsia="Times New Roman" w:hAnsi="Times New Roman" w:cs="Times New Roman"/>
              </w:rPr>
              <w:t xml:space="preserve">Наизусть стих-е о любви </w:t>
            </w:r>
            <w:r w:rsidR="008D303B" w:rsidRPr="00232BBF">
              <w:rPr>
                <w:rFonts w:ascii="Times New Roman" w:eastAsia="Times New Roman" w:hAnsi="Times New Roman" w:cs="Times New Roman"/>
              </w:rPr>
              <w:t>С.296-303, отв. на в.4-5</w:t>
            </w:r>
          </w:p>
        </w:tc>
      </w:tr>
      <w:tr w:rsidR="008D303B" w:rsidRPr="00232BBF" w:rsidTr="00B870A6">
        <w:trPr>
          <w:trHeight w:val="1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03B" w:rsidRPr="00232BBF" w:rsidRDefault="00AE3305" w:rsidP="008D3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2BBF">
              <w:rPr>
                <w:rFonts w:ascii="Times New Roman" w:eastAsia="Times New Roman" w:hAnsi="Times New Roman" w:cs="Times New Roman"/>
              </w:rPr>
              <w:lastRenderedPageBreak/>
              <w:t>38</w:t>
            </w:r>
          </w:p>
        </w:tc>
        <w:tc>
          <w:tcPr>
            <w:tcW w:w="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03B" w:rsidRPr="00232BBF" w:rsidRDefault="008D303B" w:rsidP="008D3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2BB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03B" w:rsidRPr="00232BBF" w:rsidRDefault="008D303B" w:rsidP="008D30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03B" w:rsidRPr="00232BBF" w:rsidRDefault="008D303B" w:rsidP="008D3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32BBF">
              <w:rPr>
                <w:rFonts w:ascii="Times New Roman" w:eastAsia="Times New Roman" w:hAnsi="Times New Roman" w:cs="Times New Roman"/>
              </w:rPr>
              <w:t>Поэма «Кому на Руси жить хорошо». Жанр и композиция поэмы</w:t>
            </w:r>
          </w:p>
          <w:p w:rsidR="008D303B" w:rsidRPr="00232BBF" w:rsidRDefault="008D303B" w:rsidP="008D3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03B" w:rsidRPr="00232BBF" w:rsidRDefault="008D303B" w:rsidP="008D3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2BBF">
              <w:rPr>
                <w:rFonts w:ascii="Times New Roman" w:eastAsia="Times New Roman" w:hAnsi="Times New Roman" w:cs="Times New Roman"/>
              </w:rPr>
              <w:t>Лекция учителя с элементами беседы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03B" w:rsidRPr="00232BBF" w:rsidRDefault="008D303B" w:rsidP="008D3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2BBF">
              <w:rPr>
                <w:rFonts w:ascii="Times New Roman" w:eastAsia="Times New Roman" w:hAnsi="Times New Roman" w:cs="Times New Roman"/>
              </w:rPr>
              <w:t>Анализ лирики с ориентировкой на вопросы учебник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03B" w:rsidRPr="00232BBF" w:rsidRDefault="008D303B" w:rsidP="008D3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2BBF">
              <w:rPr>
                <w:rFonts w:ascii="Times New Roman" w:eastAsia="Times New Roman" w:hAnsi="Times New Roman" w:cs="Times New Roman"/>
              </w:rPr>
              <w:t xml:space="preserve">С.303-307, </w:t>
            </w:r>
            <w:proofErr w:type="spellStart"/>
            <w:r w:rsidRPr="00232BBF">
              <w:rPr>
                <w:rFonts w:ascii="Times New Roman" w:eastAsia="Times New Roman" w:hAnsi="Times New Roman" w:cs="Times New Roman"/>
              </w:rPr>
              <w:t>письм</w:t>
            </w:r>
            <w:proofErr w:type="spellEnd"/>
            <w:r w:rsidRPr="00232BBF">
              <w:rPr>
                <w:rFonts w:ascii="Times New Roman" w:eastAsia="Times New Roman" w:hAnsi="Times New Roman" w:cs="Times New Roman"/>
              </w:rPr>
              <w:t>. ответ на в. с.306</w:t>
            </w:r>
          </w:p>
        </w:tc>
      </w:tr>
      <w:tr w:rsidR="008D303B" w:rsidRPr="00232BBF" w:rsidTr="00B870A6">
        <w:trPr>
          <w:trHeight w:val="1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03B" w:rsidRPr="00232BBF" w:rsidRDefault="00AE3305" w:rsidP="008D3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2BBF">
              <w:rPr>
                <w:rFonts w:ascii="Times New Roman" w:eastAsia="Times New Roman" w:hAnsi="Times New Roman" w:cs="Times New Roman"/>
              </w:rPr>
              <w:t>39-40</w:t>
            </w:r>
          </w:p>
        </w:tc>
        <w:tc>
          <w:tcPr>
            <w:tcW w:w="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03B" w:rsidRPr="00232BBF" w:rsidRDefault="008D303B" w:rsidP="008D3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2BB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03B" w:rsidRPr="00232BBF" w:rsidRDefault="008D303B" w:rsidP="008D30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03B" w:rsidRPr="00232BBF" w:rsidRDefault="008D303B" w:rsidP="008D3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32BBF">
              <w:rPr>
                <w:rFonts w:ascii="Times New Roman" w:eastAsia="Times New Roman" w:hAnsi="Times New Roman" w:cs="Times New Roman"/>
              </w:rPr>
              <w:t>"Душа народа русского..."</w:t>
            </w:r>
          </w:p>
          <w:p w:rsidR="008D303B" w:rsidRPr="00232BBF" w:rsidRDefault="008D303B" w:rsidP="008D3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2BBF">
              <w:rPr>
                <w:rFonts w:ascii="Times New Roman" w:eastAsia="Times New Roman" w:hAnsi="Times New Roman" w:cs="Times New Roman"/>
              </w:rPr>
              <w:t>Образы крестьян и помещиков</w:t>
            </w:r>
            <w:r w:rsidR="00DC161A" w:rsidRPr="00232BBF">
              <w:rPr>
                <w:rFonts w:ascii="Times New Roman" w:eastAsia="Times New Roman" w:hAnsi="Times New Roman" w:cs="Times New Roman"/>
              </w:rPr>
              <w:t>.</w:t>
            </w:r>
            <w:r w:rsidR="00DC161A" w:rsidRPr="00232BBF">
              <w:rPr>
                <w:rFonts w:ascii="Times New Roman" w:eastAsia="Calibri" w:hAnsi="Times New Roman" w:cs="Times New Roman"/>
              </w:rPr>
              <w:t xml:space="preserve"> Народ в споре о счасть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03B" w:rsidRPr="00232BBF" w:rsidRDefault="008D303B" w:rsidP="008D3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2BBF">
              <w:rPr>
                <w:rFonts w:ascii="Times New Roman" w:eastAsia="Times New Roman" w:hAnsi="Times New Roman" w:cs="Times New Roman"/>
              </w:rPr>
              <w:t>Урок-семина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03B" w:rsidRPr="00232BBF" w:rsidRDefault="008D303B" w:rsidP="008D30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03B" w:rsidRPr="00232BBF" w:rsidRDefault="008D303B" w:rsidP="008D3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2BBF">
              <w:rPr>
                <w:rFonts w:ascii="Times New Roman" w:eastAsia="Times New Roman" w:hAnsi="Times New Roman" w:cs="Times New Roman"/>
              </w:rPr>
              <w:t>Чтение поэмы «Кому на Руси…»</w:t>
            </w:r>
          </w:p>
        </w:tc>
      </w:tr>
      <w:tr w:rsidR="008D303B" w:rsidRPr="00232BBF" w:rsidTr="00B870A6">
        <w:trPr>
          <w:trHeight w:val="1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03B" w:rsidRPr="00232BBF" w:rsidRDefault="008D303B" w:rsidP="008D3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2BBF">
              <w:rPr>
                <w:rFonts w:ascii="Times New Roman" w:eastAsia="Times New Roman" w:hAnsi="Times New Roman" w:cs="Times New Roman"/>
              </w:rPr>
              <w:t>4</w:t>
            </w:r>
            <w:r w:rsidR="00AE3305" w:rsidRPr="00232BB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03B" w:rsidRPr="00232BBF" w:rsidRDefault="008D303B" w:rsidP="008D3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2BB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03B" w:rsidRPr="00232BBF" w:rsidRDefault="008D303B" w:rsidP="008D30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03B" w:rsidRPr="00232BBF" w:rsidRDefault="008D303B" w:rsidP="008D3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2BBF">
              <w:rPr>
                <w:rFonts w:ascii="Times New Roman" w:eastAsia="Times New Roman" w:hAnsi="Times New Roman" w:cs="Times New Roman"/>
              </w:rPr>
              <w:t>Идейный смысл рассказов о грешник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03B" w:rsidRPr="00232BBF" w:rsidRDefault="008D303B" w:rsidP="008D3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2BBF">
              <w:rPr>
                <w:rFonts w:ascii="Times New Roman" w:eastAsia="Times New Roman" w:hAnsi="Times New Roman" w:cs="Times New Roman"/>
              </w:rPr>
              <w:t xml:space="preserve"> Сообщения учащихс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03B" w:rsidRPr="00232BBF" w:rsidRDefault="008D303B" w:rsidP="008D3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2BBF">
              <w:rPr>
                <w:rFonts w:ascii="Times New Roman" w:eastAsia="Times New Roman" w:hAnsi="Times New Roman" w:cs="Times New Roman"/>
              </w:rPr>
              <w:t>Анализ произведения по вопросам учебник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03B" w:rsidRPr="00232BBF" w:rsidRDefault="008D303B" w:rsidP="008D3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2BBF">
              <w:rPr>
                <w:rFonts w:ascii="Times New Roman" w:eastAsia="Times New Roman" w:hAnsi="Times New Roman" w:cs="Times New Roman"/>
              </w:rPr>
              <w:t>С.330 в.8</w:t>
            </w:r>
          </w:p>
        </w:tc>
      </w:tr>
      <w:tr w:rsidR="008D303B" w:rsidRPr="00232BBF" w:rsidTr="00B870A6">
        <w:trPr>
          <w:trHeight w:val="1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03B" w:rsidRPr="00232BBF" w:rsidRDefault="00AE3305" w:rsidP="00AE33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2BBF">
              <w:rPr>
                <w:rFonts w:ascii="Times New Roman" w:eastAsia="Times New Roman" w:hAnsi="Times New Roman" w:cs="Times New Roman"/>
              </w:rPr>
              <w:t>42</w:t>
            </w:r>
          </w:p>
        </w:tc>
        <w:tc>
          <w:tcPr>
            <w:tcW w:w="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03B" w:rsidRPr="00232BBF" w:rsidRDefault="008D303B" w:rsidP="008D3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2BB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03B" w:rsidRPr="00232BBF" w:rsidRDefault="008D303B" w:rsidP="008D30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03B" w:rsidRPr="00232BBF" w:rsidRDefault="008D303B" w:rsidP="008D3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2BBF">
              <w:rPr>
                <w:rFonts w:ascii="Times New Roman" w:eastAsia="Times New Roman" w:hAnsi="Times New Roman" w:cs="Times New Roman"/>
              </w:rPr>
              <w:t>Судьба Матрены Тимофеевны. Смысл ее «бабьей притч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03B" w:rsidRPr="00232BBF" w:rsidRDefault="008D303B" w:rsidP="008D3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2BBF">
              <w:rPr>
                <w:rFonts w:ascii="Times New Roman" w:eastAsia="Times New Roman" w:hAnsi="Times New Roman" w:cs="Times New Roman"/>
              </w:rPr>
              <w:t>Урок-семинар. Сообщения учащихс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03B" w:rsidRPr="00232BBF" w:rsidRDefault="008D303B" w:rsidP="008D3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2BBF">
              <w:rPr>
                <w:rFonts w:ascii="Times New Roman" w:eastAsia="Times New Roman" w:hAnsi="Times New Roman" w:cs="Times New Roman"/>
              </w:rPr>
              <w:t>Развитие устной монологической речи учащихс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03B" w:rsidRPr="00232BBF" w:rsidRDefault="008D303B" w:rsidP="008D30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2BBF">
              <w:rPr>
                <w:rFonts w:ascii="Times New Roman" w:eastAsia="Times New Roman" w:hAnsi="Times New Roman" w:cs="Times New Roman"/>
              </w:rPr>
              <w:t>c.317-326, подготовить выступление</w:t>
            </w:r>
          </w:p>
        </w:tc>
      </w:tr>
      <w:tr w:rsidR="008D303B" w:rsidRPr="00232BBF" w:rsidTr="00B870A6">
        <w:trPr>
          <w:trHeight w:val="1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03B" w:rsidRPr="00232BBF" w:rsidRDefault="008D303B" w:rsidP="008D3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2BBF">
              <w:rPr>
                <w:rFonts w:ascii="Times New Roman" w:eastAsia="Times New Roman" w:hAnsi="Times New Roman" w:cs="Times New Roman"/>
              </w:rPr>
              <w:t>4</w:t>
            </w:r>
            <w:r w:rsidR="00AE3305" w:rsidRPr="00232BBF">
              <w:rPr>
                <w:rFonts w:ascii="Times New Roman" w:eastAsia="Times New Roman" w:hAnsi="Times New Roman" w:cs="Times New Roman"/>
              </w:rPr>
              <w:t>3-44</w:t>
            </w:r>
          </w:p>
        </w:tc>
        <w:tc>
          <w:tcPr>
            <w:tcW w:w="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03B" w:rsidRPr="00232BBF" w:rsidRDefault="008D303B" w:rsidP="008D30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32BBF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03B" w:rsidRPr="00232BBF" w:rsidRDefault="008D303B" w:rsidP="008D30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03B" w:rsidRPr="00232BBF" w:rsidRDefault="008D303B" w:rsidP="008D3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2BBF">
              <w:rPr>
                <w:rFonts w:ascii="Times New Roman" w:eastAsia="Times New Roman" w:hAnsi="Times New Roman" w:cs="Times New Roman"/>
              </w:rPr>
              <w:t>Заступники народные. Проблемы счастья и смысла жизни.</w:t>
            </w:r>
            <w:r w:rsidR="00DC161A" w:rsidRPr="00232BBF">
              <w:rPr>
                <w:rFonts w:ascii="Times New Roman" w:eastAsia="Times New Roman" w:hAnsi="Times New Roman" w:cs="Times New Roman"/>
              </w:rPr>
              <w:t xml:space="preserve"> </w:t>
            </w:r>
            <w:r w:rsidRPr="00232BBF">
              <w:rPr>
                <w:rFonts w:ascii="Times New Roman" w:eastAsia="Calibri" w:hAnsi="Times New Roman" w:cs="Times New Roman"/>
              </w:rPr>
              <w:t xml:space="preserve">Народ и Гриша </w:t>
            </w:r>
            <w:proofErr w:type="spellStart"/>
            <w:r w:rsidRPr="00232BBF">
              <w:rPr>
                <w:rFonts w:ascii="Times New Roman" w:eastAsia="Calibri" w:hAnsi="Times New Roman" w:cs="Times New Roman"/>
              </w:rPr>
              <w:t>Добросклонов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03B" w:rsidRPr="00232BBF" w:rsidRDefault="008D303B" w:rsidP="008D30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03B" w:rsidRPr="00232BBF" w:rsidRDefault="008D303B" w:rsidP="008D3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2BB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03B" w:rsidRPr="00232BBF" w:rsidRDefault="00211F98" w:rsidP="008D30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2BBF">
              <w:rPr>
                <w:rFonts w:ascii="Times New Roman" w:eastAsia="Times New Roman" w:hAnsi="Times New Roman" w:cs="Times New Roman"/>
              </w:rPr>
              <w:t>Наизусть  песню Г.Д.(по выбору уч-ся»</w:t>
            </w:r>
          </w:p>
        </w:tc>
      </w:tr>
      <w:tr w:rsidR="008D303B" w:rsidRPr="00232BBF" w:rsidTr="00B870A6">
        <w:trPr>
          <w:trHeight w:val="1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03B" w:rsidRPr="00232BBF" w:rsidRDefault="008D303B" w:rsidP="008D3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2BBF">
              <w:rPr>
                <w:rFonts w:ascii="Times New Roman" w:eastAsia="Times New Roman" w:hAnsi="Times New Roman" w:cs="Times New Roman"/>
              </w:rPr>
              <w:t>4</w:t>
            </w:r>
            <w:r w:rsidR="00AE3305" w:rsidRPr="00232BBF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03B" w:rsidRPr="00232BBF" w:rsidRDefault="008D303B" w:rsidP="008D3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2BB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03B" w:rsidRPr="00232BBF" w:rsidRDefault="008D303B" w:rsidP="008D30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03B" w:rsidRPr="00232BBF" w:rsidRDefault="008D303B" w:rsidP="008D3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2BBF">
              <w:rPr>
                <w:rFonts w:ascii="Times New Roman" w:eastAsia="Times New Roman" w:hAnsi="Times New Roman" w:cs="Times New Roman"/>
              </w:rPr>
              <w:t>Контрольная работа по творчеству Н. А. Некрасо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03B" w:rsidRPr="00232BBF" w:rsidRDefault="008D303B" w:rsidP="008D3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2BBF">
              <w:rPr>
                <w:rFonts w:ascii="Times New Roman" w:eastAsia="Times New Roman" w:hAnsi="Times New Roman" w:cs="Times New Roman"/>
              </w:rPr>
              <w:t>УР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03B" w:rsidRPr="00232BBF" w:rsidRDefault="008D303B" w:rsidP="008D3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2BB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03B" w:rsidRPr="00232BBF" w:rsidRDefault="008D303B" w:rsidP="008D3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2BBF">
              <w:rPr>
                <w:rFonts w:ascii="Times New Roman" w:eastAsia="Times New Roman" w:hAnsi="Times New Roman" w:cs="Times New Roman"/>
              </w:rPr>
              <w:t>Подготовиться к сочинению</w:t>
            </w:r>
          </w:p>
        </w:tc>
      </w:tr>
      <w:tr w:rsidR="00AE3305" w:rsidRPr="00232BBF" w:rsidTr="00B870A6">
        <w:trPr>
          <w:trHeight w:val="1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3305" w:rsidRPr="00232BBF" w:rsidRDefault="00AE3305" w:rsidP="008D3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32BBF">
              <w:rPr>
                <w:rFonts w:ascii="Times New Roman" w:eastAsia="Times New Roman" w:hAnsi="Times New Roman" w:cs="Times New Roman"/>
              </w:rPr>
              <w:t>46-48</w:t>
            </w:r>
          </w:p>
        </w:tc>
        <w:tc>
          <w:tcPr>
            <w:tcW w:w="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3305" w:rsidRPr="00232BBF" w:rsidRDefault="00AE3305" w:rsidP="008D3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3305" w:rsidRPr="00232BBF" w:rsidRDefault="00AE3305" w:rsidP="008D30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3305" w:rsidRPr="00232BBF" w:rsidRDefault="00AE3305" w:rsidP="008D3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32BBF">
              <w:rPr>
                <w:rFonts w:ascii="Times New Roman" w:eastAsia="Times New Roman" w:hAnsi="Times New Roman" w:cs="Times New Roman"/>
              </w:rPr>
              <w:t>Резервные уро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3305" w:rsidRPr="00232BBF" w:rsidRDefault="00AE3305" w:rsidP="008D3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3305" w:rsidRPr="00232BBF" w:rsidRDefault="00AE3305" w:rsidP="008D3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3305" w:rsidRPr="00232BBF" w:rsidRDefault="00AE3305" w:rsidP="008D3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D303B" w:rsidRPr="00232BBF" w:rsidTr="008D303B">
        <w:trPr>
          <w:trHeight w:val="440"/>
        </w:trPr>
        <w:tc>
          <w:tcPr>
            <w:tcW w:w="1319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03B" w:rsidRPr="00232BBF" w:rsidRDefault="008D303B" w:rsidP="008D3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32BBF">
              <w:rPr>
                <w:rFonts w:ascii="Times New Roman" w:eastAsia="Times New Roman" w:hAnsi="Times New Roman" w:cs="Times New Roman"/>
                <w:b/>
              </w:rPr>
              <w:t>II полугодие</w:t>
            </w:r>
          </w:p>
          <w:tbl>
            <w:tblPr>
              <w:tblW w:w="13394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464"/>
              <w:gridCol w:w="567"/>
              <w:gridCol w:w="851"/>
              <w:gridCol w:w="5103"/>
              <w:gridCol w:w="1701"/>
              <w:gridCol w:w="2268"/>
              <w:gridCol w:w="2440"/>
            </w:tblGrid>
            <w:tr w:rsidR="00AE3305" w:rsidRPr="00232BBF" w:rsidTr="00AE3305">
              <w:trPr>
                <w:trHeight w:val="1"/>
              </w:trPr>
              <w:tc>
                <w:tcPr>
                  <w:tcW w:w="4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AE3305" w:rsidRPr="00232BBF" w:rsidRDefault="00AE3305" w:rsidP="007D3A0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232BBF">
                    <w:rPr>
                      <w:rFonts w:ascii="Times New Roman" w:eastAsia="Times New Roman" w:hAnsi="Times New Roman" w:cs="Times New Roman"/>
                    </w:rPr>
                    <w:t>49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AE3305" w:rsidRPr="00232BBF" w:rsidRDefault="00AE3305" w:rsidP="007D3A0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232BBF">
                    <w:rPr>
                      <w:rFonts w:ascii="Times New Roman" w:eastAsia="Times New Roman" w:hAnsi="Times New Roman" w:cs="Times New Roman"/>
                    </w:rPr>
                    <w:t>1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AE3305" w:rsidRPr="00232BBF" w:rsidRDefault="00AE3305" w:rsidP="007D3A0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5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AE3305" w:rsidRPr="00232BBF" w:rsidRDefault="00890F86" w:rsidP="007D3A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232BBF">
                    <w:rPr>
                      <w:rFonts w:ascii="Times New Roman" w:eastAsia="Times New Roman" w:hAnsi="Times New Roman" w:cs="Times New Roman"/>
                      <w:b/>
                    </w:rPr>
                    <w:t>Ф.М. Достоевский. (11</w:t>
                  </w:r>
                  <w:r w:rsidR="00AE3305" w:rsidRPr="00232BBF">
                    <w:rPr>
                      <w:rFonts w:ascii="Times New Roman" w:eastAsia="Times New Roman" w:hAnsi="Times New Roman" w:cs="Times New Roman"/>
                      <w:b/>
                    </w:rPr>
                    <w:t>ч.)</w:t>
                  </w:r>
                </w:p>
                <w:p w:rsidR="00AE3305" w:rsidRPr="00232BBF" w:rsidRDefault="00AE3305" w:rsidP="007D3A0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232BBF">
                    <w:rPr>
                      <w:rFonts w:ascii="Times New Roman" w:eastAsia="Times New Roman" w:hAnsi="Times New Roman" w:cs="Times New Roman"/>
                    </w:rPr>
                    <w:t xml:space="preserve"> "Человек, который весь борьба."Жизненный и творческий путь Ф.М.Достоевского.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AE3305" w:rsidRPr="00232BBF" w:rsidRDefault="00AE3305" w:rsidP="007D3A0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232BBF">
                    <w:rPr>
                      <w:rFonts w:ascii="Times New Roman" w:eastAsia="Times New Roman" w:hAnsi="Times New Roman" w:cs="Times New Roman"/>
                    </w:rPr>
                    <w:t>Лекция учителя.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AE3305" w:rsidRPr="00232BBF" w:rsidRDefault="00AE3305" w:rsidP="007D3A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232BBF">
                    <w:rPr>
                      <w:rFonts w:ascii="Times New Roman" w:eastAsia="Times New Roman" w:hAnsi="Times New Roman" w:cs="Times New Roman"/>
                    </w:rPr>
                    <w:t>Составление хронологической таблицы.</w:t>
                  </w:r>
                </w:p>
                <w:p w:rsidR="00AE3305" w:rsidRPr="00232BBF" w:rsidRDefault="00AE3305" w:rsidP="007D3A0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4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AE3305" w:rsidRPr="00232BBF" w:rsidRDefault="00AE3305" w:rsidP="007D3A0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232BBF">
                    <w:rPr>
                      <w:rFonts w:ascii="Times New Roman" w:eastAsia="Times New Roman" w:hAnsi="Times New Roman" w:cs="Times New Roman"/>
                    </w:rPr>
                    <w:t>С.203-214, составить план</w:t>
                  </w:r>
                </w:p>
              </w:tc>
            </w:tr>
            <w:tr w:rsidR="00AE3305" w:rsidRPr="00232BBF" w:rsidTr="00AE3305">
              <w:trPr>
                <w:trHeight w:val="1"/>
              </w:trPr>
              <w:tc>
                <w:tcPr>
                  <w:tcW w:w="4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AE3305" w:rsidRPr="00232BBF" w:rsidRDefault="00AE3305" w:rsidP="007D3A0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232BBF">
                    <w:rPr>
                      <w:rFonts w:ascii="Times New Roman" w:eastAsia="Times New Roman" w:hAnsi="Times New Roman" w:cs="Times New Roman"/>
                    </w:rPr>
                    <w:t>5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AE3305" w:rsidRPr="00232BBF" w:rsidRDefault="00AE3305" w:rsidP="007D3A0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232BBF">
                    <w:rPr>
                      <w:rFonts w:ascii="Times New Roman" w:eastAsia="Times New Roman" w:hAnsi="Times New Roman" w:cs="Times New Roman"/>
                    </w:rPr>
                    <w:t>1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AE3305" w:rsidRPr="00232BBF" w:rsidRDefault="00AE3305" w:rsidP="007D3A0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5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AE3305" w:rsidRPr="00232BBF" w:rsidRDefault="00AE3305" w:rsidP="007D3A0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232BBF">
                    <w:rPr>
                      <w:rFonts w:ascii="Times New Roman" w:eastAsia="Times New Roman" w:hAnsi="Times New Roman" w:cs="Times New Roman"/>
                    </w:rPr>
                    <w:t>Роман «Преступление и наказание». Идея против жизни.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AE3305" w:rsidRPr="00232BBF" w:rsidRDefault="00AE3305" w:rsidP="007D3A0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232BBF">
                    <w:rPr>
                      <w:rFonts w:ascii="Times New Roman" w:eastAsia="Times New Roman" w:hAnsi="Times New Roman" w:cs="Times New Roman"/>
                    </w:rPr>
                    <w:t>Лекция учителя.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AE3305" w:rsidRPr="00232BBF" w:rsidRDefault="00AE3305" w:rsidP="007D3A0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232BBF">
                    <w:rPr>
                      <w:rFonts w:ascii="Times New Roman" w:eastAsia="Times New Roman" w:hAnsi="Times New Roman" w:cs="Times New Roman"/>
                    </w:rPr>
                    <w:t>Составление тезисов на основе статьи учебника</w:t>
                  </w:r>
                </w:p>
              </w:tc>
              <w:tc>
                <w:tcPr>
                  <w:tcW w:w="24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AE3305" w:rsidRPr="00232BBF" w:rsidRDefault="00AE3305" w:rsidP="007D3A0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232BBF">
                    <w:rPr>
                      <w:rFonts w:ascii="Times New Roman" w:eastAsia="Times New Roman" w:hAnsi="Times New Roman" w:cs="Times New Roman"/>
                    </w:rPr>
                    <w:t>С.215-230, отв. на в.</w:t>
                  </w:r>
                </w:p>
              </w:tc>
            </w:tr>
            <w:tr w:rsidR="00AE3305" w:rsidRPr="00232BBF" w:rsidTr="00AE3305">
              <w:trPr>
                <w:trHeight w:val="1"/>
              </w:trPr>
              <w:tc>
                <w:tcPr>
                  <w:tcW w:w="4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AE3305" w:rsidRPr="00232BBF" w:rsidRDefault="00AE3305" w:rsidP="00AE330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232BBF">
                    <w:rPr>
                      <w:rFonts w:ascii="Times New Roman" w:eastAsia="Times New Roman" w:hAnsi="Times New Roman" w:cs="Times New Roman"/>
                    </w:rPr>
                    <w:t>51-52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AE3305" w:rsidRPr="00232BBF" w:rsidRDefault="00AE3305" w:rsidP="007D3A0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232BBF">
                    <w:rPr>
                      <w:rFonts w:ascii="Times New Roman" w:eastAsia="Times New Roman" w:hAnsi="Times New Roman" w:cs="Times New Roman"/>
                    </w:rPr>
                    <w:t>2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AE3305" w:rsidRPr="00232BBF" w:rsidRDefault="00AE3305" w:rsidP="007D3A0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5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AE3305" w:rsidRPr="00232BBF" w:rsidRDefault="00AE3305" w:rsidP="007D3A0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232BBF">
                    <w:rPr>
                      <w:rFonts w:ascii="Times New Roman" w:eastAsia="Times New Roman" w:hAnsi="Times New Roman" w:cs="Times New Roman"/>
                    </w:rPr>
                    <w:t>Социальные и философские истоки преступления Раскольников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AE3305" w:rsidRPr="00232BBF" w:rsidRDefault="00AE3305" w:rsidP="007D3A0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232BBF">
                    <w:rPr>
                      <w:rFonts w:ascii="Times New Roman" w:eastAsia="Times New Roman" w:hAnsi="Times New Roman" w:cs="Times New Roman"/>
                    </w:rPr>
                    <w:t>Сообщения учащихся. Аналитическая беседа.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AE3305" w:rsidRPr="00232BBF" w:rsidRDefault="00AE3305" w:rsidP="007D3A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232BBF">
                    <w:rPr>
                      <w:rFonts w:ascii="Times New Roman" w:eastAsia="Times New Roman" w:hAnsi="Times New Roman" w:cs="Times New Roman"/>
                    </w:rPr>
                    <w:t>Умение наблюдать над текстом</w:t>
                  </w:r>
                </w:p>
                <w:p w:rsidR="00AE3305" w:rsidRPr="00232BBF" w:rsidRDefault="00AE3305" w:rsidP="007D3A0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232BBF">
                    <w:rPr>
                      <w:rFonts w:ascii="Times New Roman" w:eastAsia="Times New Roman" w:hAnsi="Times New Roman" w:cs="Times New Roman"/>
                    </w:rPr>
                    <w:t xml:space="preserve">Развитие устной монологической речи </w:t>
                  </w:r>
                  <w:r w:rsidRPr="00232BBF">
                    <w:rPr>
                      <w:rFonts w:ascii="Times New Roman" w:eastAsia="Times New Roman" w:hAnsi="Times New Roman" w:cs="Times New Roman"/>
                    </w:rPr>
                    <w:lastRenderedPageBreak/>
                    <w:t>учащихся</w:t>
                  </w:r>
                  <w:r w:rsidR="00211F98" w:rsidRPr="00232BBF">
                    <w:rPr>
                      <w:rFonts w:ascii="Times New Roman" w:eastAsia="Times New Roman" w:hAnsi="Times New Roman" w:cs="Times New Roman"/>
                    </w:rPr>
                    <w:t>. Проверка знания содержания 1-й ч. романа</w:t>
                  </w:r>
                </w:p>
              </w:tc>
              <w:tc>
                <w:tcPr>
                  <w:tcW w:w="24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AE3305" w:rsidRPr="00232BBF" w:rsidRDefault="00AE3305" w:rsidP="007D3A0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</w:p>
              </w:tc>
            </w:tr>
            <w:tr w:rsidR="00AE3305" w:rsidRPr="00232BBF" w:rsidTr="00AE3305">
              <w:trPr>
                <w:trHeight w:val="1"/>
              </w:trPr>
              <w:tc>
                <w:tcPr>
                  <w:tcW w:w="4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AE3305" w:rsidRPr="00232BBF" w:rsidRDefault="00AE3305" w:rsidP="00AE330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232BBF">
                    <w:rPr>
                      <w:rFonts w:ascii="Times New Roman" w:eastAsia="Times New Roman" w:hAnsi="Times New Roman" w:cs="Times New Roman"/>
                    </w:rPr>
                    <w:lastRenderedPageBreak/>
                    <w:t>53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AE3305" w:rsidRPr="00232BBF" w:rsidRDefault="003D74BE" w:rsidP="007D3A0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232BBF">
                    <w:rPr>
                      <w:rFonts w:ascii="Times New Roman" w:eastAsia="Times New Roman" w:hAnsi="Times New Roman" w:cs="Times New Roman"/>
                    </w:rPr>
                    <w:t>1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AE3305" w:rsidRPr="00232BBF" w:rsidRDefault="00AE3305" w:rsidP="007D3A0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5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AE3305" w:rsidRPr="00232BBF" w:rsidRDefault="00AE3305" w:rsidP="007D3A0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232BBF">
                    <w:rPr>
                      <w:rFonts w:ascii="Times New Roman" w:eastAsia="Times New Roman" w:hAnsi="Times New Roman" w:cs="Times New Roman"/>
                    </w:rPr>
                    <w:t>Крушение теории Раскольников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AE3305" w:rsidRPr="00232BBF" w:rsidRDefault="00AE3305" w:rsidP="007D3A0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232BBF">
                    <w:rPr>
                      <w:rFonts w:ascii="Times New Roman" w:eastAsia="Times New Roman" w:hAnsi="Times New Roman" w:cs="Times New Roman"/>
                    </w:rPr>
                    <w:t>Сообщения учащихся. Аналитическая беседа.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AE3305" w:rsidRPr="00232BBF" w:rsidRDefault="00AE3305" w:rsidP="00211F9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232BBF">
                    <w:rPr>
                      <w:rFonts w:ascii="Times New Roman" w:eastAsia="Times New Roman" w:hAnsi="Times New Roman" w:cs="Times New Roman"/>
                    </w:rPr>
                    <w:t>Развитие умение  анализировать текст.</w:t>
                  </w:r>
                  <w:r w:rsidR="00211F98" w:rsidRPr="00232BBF">
                    <w:rPr>
                      <w:rFonts w:ascii="Times New Roman" w:eastAsia="Times New Roman" w:hAnsi="Times New Roman" w:cs="Times New Roman"/>
                    </w:rPr>
                    <w:t xml:space="preserve"> Проверка знания содержания 2-й ч. романа</w:t>
                  </w:r>
                </w:p>
              </w:tc>
              <w:tc>
                <w:tcPr>
                  <w:tcW w:w="24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AE3305" w:rsidRPr="00232BBF" w:rsidRDefault="00AE3305" w:rsidP="007D3A0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232BBF">
                    <w:rPr>
                      <w:rFonts w:ascii="Times New Roman" w:eastAsia="Times New Roman" w:hAnsi="Times New Roman" w:cs="Times New Roman"/>
                    </w:rPr>
                    <w:t xml:space="preserve">С.231-234, </w:t>
                  </w:r>
                  <w:proofErr w:type="spellStart"/>
                  <w:r w:rsidRPr="00232BBF">
                    <w:rPr>
                      <w:rFonts w:ascii="Times New Roman" w:eastAsia="Times New Roman" w:hAnsi="Times New Roman" w:cs="Times New Roman"/>
                    </w:rPr>
                    <w:t>подот</w:t>
                  </w:r>
                  <w:proofErr w:type="spellEnd"/>
                  <w:r w:rsidRPr="00232BBF">
                    <w:rPr>
                      <w:rFonts w:ascii="Times New Roman" w:eastAsia="Times New Roman" w:hAnsi="Times New Roman" w:cs="Times New Roman"/>
                    </w:rPr>
                    <w:t xml:space="preserve">. </w:t>
                  </w:r>
                  <w:proofErr w:type="spellStart"/>
                  <w:r w:rsidRPr="00232BBF">
                    <w:rPr>
                      <w:rFonts w:ascii="Times New Roman" w:eastAsia="Times New Roman" w:hAnsi="Times New Roman" w:cs="Times New Roman"/>
                    </w:rPr>
                    <w:t>сообщ</w:t>
                  </w:r>
                  <w:proofErr w:type="spellEnd"/>
                  <w:r w:rsidRPr="00232BBF">
                    <w:rPr>
                      <w:rFonts w:ascii="Times New Roman" w:eastAsia="Times New Roman" w:hAnsi="Times New Roman" w:cs="Times New Roman"/>
                    </w:rPr>
                    <w:t>.</w:t>
                  </w:r>
                </w:p>
              </w:tc>
            </w:tr>
            <w:tr w:rsidR="00AE3305" w:rsidRPr="00232BBF" w:rsidTr="00AE3305">
              <w:trPr>
                <w:trHeight w:val="1"/>
              </w:trPr>
              <w:tc>
                <w:tcPr>
                  <w:tcW w:w="4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AE3305" w:rsidRPr="00232BBF" w:rsidRDefault="003D74BE" w:rsidP="00AE330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232BBF">
                    <w:rPr>
                      <w:rFonts w:ascii="Times New Roman" w:eastAsia="Times New Roman" w:hAnsi="Times New Roman" w:cs="Times New Roman"/>
                    </w:rPr>
                    <w:t>54</w:t>
                  </w:r>
                  <w:r w:rsidR="00AE3305" w:rsidRPr="00232BBF">
                    <w:rPr>
                      <w:rFonts w:ascii="Times New Roman" w:eastAsia="Times New Roman" w:hAnsi="Times New Roman" w:cs="Times New Roman"/>
                    </w:rPr>
                    <w:t>-5</w:t>
                  </w:r>
                  <w:r w:rsidRPr="00232BBF">
                    <w:rPr>
                      <w:rFonts w:ascii="Times New Roman" w:eastAsia="Times New Roman" w:hAnsi="Times New Roman" w:cs="Times New Roman"/>
                    </w:rPr>
                    <w:t>5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AE3305" w:rsidRPr="00232BBF" w:rsidRDefault="00AE3305" w:rsidP="007D3A0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232BBF">
                    <w:rPr>
                      <w:rFonts w:ascii="Times New Roman" w:eastAsia="Times New Roman" w:hAnsi="Times New Roman" w:cs="Times New Roman"/>
                    </w:rPr>
                    <w:t>2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AE3305" w:rsidRPr="00232BBF" w:rsidRDefault="00AE3305" w:rsidP="007D3A0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5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AE3305" w:rsidRPr="00232BBF" w:rsidRDefault="00AE3305" w:rsidP="007D3A0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232BBF">
                    <w:rPr>
                      <w:rFonts w:ascii="Times New Roman" w:eastAsia="Times New Roman" w:hAnsi="Times New Roman" w:cs="Times New Roman"/>
                    </w:rPr>
                    <w:t>«Двойники « Раскольников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AE3305" w:rsidRPr="00232BBF" w:rsidRDefault="00AE3305" w:rsidP="007D3A0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232BBF">
                    <w:rPr>
                      <w:rFonts w:ascii="Times New Roman" w:eastAsia="Times New Roman" w:hAnsi="Times New Roman" w:cs="Times New Roman"/>
                    </w:rPr>
                    <w:t>Сообщения учащихся. Аналитическая беседа.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AE3305" w:rsidRPr="00232BBF" w:rsidRDefault="00AE3305" w:rsidP="007D3A0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232BBF">
                    <w:rPr>
                      <w:rFonts w:ascii="Times New Roman" w:eastAsia="Times New Roman" w:hAnsi="Times New Roman" w:cs="Times New Roman"/>
                    </w:rPr>
                    <w:t>Развитие устной монологической речи учащихся</w:t>
                  </w:r>
                  <w:r w:rsidR="00211F98" w:rsidRPr="00232BBF">
                    <w:rPr>
                      <w:rFonts w:ascii="Times New Roman" w:eastAsia="Times New Roman" w:hAnsi="Times New Roman" w:cs="Times New Roman"/>
                    </w:rPr>
                    <w:t>. Проверка знания содержания 3-й ч. романа</w:t>
                  </w:r>
                </w:p>
              </w:tc>
              <w:tc>
                <w:tcPr>
                  <w:tcW w:w="24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AE3305" w:rsidRPr="00232BBF" w:rsidRDefault="00AE3305" w:rsidP="007D3A0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232BBF">
                    <w:rPr>
                      <w:rFonts w:ascii="Times New Roman" w:eastAsia="Times New Roman" w:hAnsi="Times New Roman" w:cs="Times New Roman"/>
                    </w:rPr>
                    <w:t>С.234-236, отв. на в.</w:t>
                  </w:r>
                </w:p>
              </w:tc>
            </w:tr>
            <w:tr w:rsidR="00AE3305" w:rsidRPr="00232BBF" w:rsidTr="00AE3305">
              <w:trPr>
                <w:trHeight w:val="1"/>
              </w:trPr>
              <w:tc>
                <w:tcPr>
                  <w:tcW w:w="4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AE3305" w:rsidRPr="00232BBF" w:rsidRDefault="003D74BE" w:rsidP="00AE330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232BBF">
                    <w:rPr>
                      <w:rFonts w:ascii="Times New Roman" w:eastAsia="Times New Roman" w:hAnsi="Times New Roman" w:cs="Times New Roman"/>
                    </w:rPr>
                    <w:t>56</w:t>
                  </w:r>
                  <w:r w:rsidR="00AE3305" w:rsidRPr="00232BBF">
                    <w:rPr>
                      <w:rFonts w:ascii="Times New Roman" w:eastAsia="Times New Roman" w:hAnsi="Times New Roman" w:cs="Times New Roman"/>
                    </w:rPr>
                    <w:t>-5</w:t>
                  </w:r>
                  <w:r w:rsidRPr="00232BBF">
                    <w:rPr>
                      <w:rFonts w:ascii="Times New Roman" w:eastAsia="Times New Roman" w:hAnsi="Times New Roman" w:cs="Times New Roman"/>
                    </w:rPr>
                    <w:t>7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AE3305" w:rsidRPr="00232BBF" w:rsidRDefault="00AE3305" w:rsidP="007D3A0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232BBF">
                    <w:rPr>
                      <w:rFonts w:ascii="Times New Roman" w:eastAsia="Times New Roman" w:hAnsi="Times New Roman" w:cs="Times New Roman"/>
                    </w:rPr>
                    <w:t>2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AE3305" w:rsidRPr="00232BBF" w:rsidRDefault="00AE3305" w:rsidP="007D3A0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5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AE3305" w:rsidRPr="00232BBF" w:rsidRDefault="00AE3305" w:rsidP="007D3A0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232BBF">
                    <w:rPr>
                      <w:rFonts w:ascii="Times New Roman" w:eastAsia="Times New Roman" w:hAnsi="Times New Roman" w:cs="Times New Roman"/>
                    </w:rPr>
                    <w:t>«Вечная Сонечка»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AE3305" w:rsidRPr="00232BBF" w:rsidRDefault="00AE3305" w:rsidP="007D3A0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232BBF">
                    <w:rPr>
                      <w:rFonts w:ascii="Times New Roman" w:eastAsia="Times New Roman" w:hAnsi="Times New Roman" w:cs="Times New Roman"/>
                    </w:rPr>
                    <w:t>Урок-исследование. Аналитическое чтение.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AE3305" w:rsidRPr="00232BBF" w:rsidRDefault="00AE3305" w:rsidP="007D3A0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232BBF">
                    <w:rPr>
                      <w:rFonts w:ascii="Times New Roman" w:eastAsia="Times New Roman" w:hAnsi="Times New Roman" w:cs="Times New Roman"/>
                    </w:rPr>
                    <w:t xml:space="preserve">Сравнение Сонечки с другими героями </w:t>
                  </w:r>
                  <w:proofErr w:type="spellStart"/>
                  <w:r w:rsidRPr="00232BBF">
                    <w:rPr>
                      <w:rFonts w:ascii="Times New Roman" w:eastAsia="Times New Roman" w:hAnsi="Times New Roman" w:cs="Times New Roman"/>
                    </w:rPr>
                    <w:t>произведе</w:t>
                  </w:r>
                  <w:proofErr w:type="spellEnd"/>
                  <w:r w:rsidR="00211F98" w:rsidRPr="00232BBF">
                    <w:rPr>
                      <w:rFonts w:ascii="Times New Roman" w:eastAsia="Times New Roman" w:hAnsi="Times New Roman" w:cs="Times New Roman"/>
                    </w:rPr>
                    <w:t xml:space="preserve"> Проверка знания содержания 4-й ч. романа </w:t>
                  </w:r>
                  <w:proofErr w:type="spellStart"/>
                  <w:r w:rsidRPr="00232BBF">
                    <w:rPr>
                      <w:rFonts w:ascii="Times New Roman" w:eastAsia="Times New Roman" w:hAnsi="Times New Roman" w:cs="Times New Roman"/>
                    </w:rPr>
                    <w:t>ния</w:t>
                  </w:r>
                  <w:proofErr w:type="spellEnd"/>
                  <w:r w:rsidRPr="00232BBF">
                    <w:rPr>
                      <w:rFonts w:ascii="Times New Roman" w:eastAsia="Times New Roman" w:hAnsi="Times New Roman" w:cs="Times New Roman"/>
                    </w:rPr>
                    <w:t>.</w:t>
                  </w:r>
                </w:p>
              </w:tc>
              <w:tc>
                <w:tcPr>
                  <w:tcW w:w="24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AE3305" w:rsidRPr="00232BBF" w:rsidRDefault="00AE3305" w:rsidP="007D3A0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232BBF">
                    <w:rPr>
                      <w:rFonts w:ascii="Times New Roman" w:eastAsia="Times New Roman" w:hAnsi="Times New Roman" w:cs="Times New Roman"/>
                    </w:rPr>
                    <w:t>Охарактериз</w:t>
                  </w:r>
                  <w:proofErr w:type="spellEnd"/>
                  <w:r w:rsidRPr="00232BBF">
                    <w:rPr>
                      <w:rFonts w:ascii="Times New Roman" w:eastAsia="Times New Roman" w:hAnsi="Times New Roman" w:cs="Times New Roman"/>
                    </w:rPr>
                    <w:t>. Сонечку</w:t>
                  </w:r>
                </w:p>
              </w:tc>
            </w:tr>
            <w:tr w:rsidR="00AE3305" w:rsidRPr="00232BBF" w:rsidTr="00AE3305">
              <w:trPr>
                <w:trHeight w:val="1"/>
              </w:trPr>
              <w:tc>
                <w:tcPr>
                  <w:tcW w:w="4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AE3305" w:rsidRPr="00232BBF" w:rsidRDefault="00AE3305" w:rsidP="007D3A0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232BBF">
                    <w:rPr>
                      <w:rFonts w:ascii="Times New Roman" w:eastAsia="Times New Roman" w:hAnsi="Times New Roman" w:cs="Times New Roman"/>
                    </w:rPr>
                    <w:t>5</w:t>
                  </w:r>
                  <w:r w:rsidR="003D74BE" w:rsidRPr="00232BBF">
                    <w:rPr>
                      <w:rFonts w:ascii="Times New Roman" w:eastAsia="Times New Roman" w:hAnsi="Times New Roman" w:cs="Times New Roman"/>
                    </w:rPr>
                    <w:t>8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AE3305" w:rsidRPr="00232BBF" w:rsidRDefault="00AE3305" w:rsidP="007D3A0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232BBF">
                    <w:rPr>
                      <w:rFonts w:ascii="Times New Roman" w:eastAsia="Times New Roman" w:hAnsi="Times New Roman" w:cs="Times New Roman"/>
                    </w:rPr>
                    <w:t>1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AE3305" w:rsidRPr="00232BBF" w:rsidRDefault="00AE3305" w:rsidP="007D3A0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5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AE3305" w:rsidRPr="00232BBF" w:rsidRDefault="00AE3305" w:rsidP="007D3A0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232BBF">
                    <w:rPr>
                      <w:rFonts w:ascii="Times New Roman" w:eastAsia="Times New Roman" w:hAnsi="Times New Roman" w:cs="Times New Roman"/>
                    </w:rPr>
                    <w:t>Эпилог романа. Нравственные уроки роман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AE3305" w:rsidRPr="00232BBF" w:rsidRDefault="00AE3305" w:rsidP="007D3A0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232BBF">
                    <w:rPr>
                      <w:rFonts w:ascii="Times New Roman" w:eastAsia="Times New Roman" w:hAnsi="Times New Roman" w:cs="Times New Roman"/>
                    </w:rPr>
                    <w:t>. Работа по учебнику. Комментированное чтение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AE3305" w:rsidRPr="00232BBF" w:rsidRDefault="00AE3305" w:rsidP="007D3A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232BBF">
                    <w:rPr>
                      <w:rFonts w:ascii="Times New Roman" w:eastAsia="Times New Roman" w:hAnsi="Times New Roman" w:cs="Times New Roman"/>
                    </w:rPr>
                    <w:t>Умение наблюдать над текстом</w:t>
                  </w:r>
                  <w:r w:rsidR="00211F98" w:rsidRPr="00232BBF">
                    <w:rPr>
                      <w:rFonts w:ascii="Times New Roman" w:eastAsia="Times New Roman" w:hAnsi="Times New Roman" w:cs="Times New Roman"/>
                    </w:rPr>
                    <w:t xml:space="preserve"> Проверка знания содержания 5-й ч. романа  и эпилога</w:t>
                  </w:r>
                </w:p>
                <w:p w:rsidR="00AE3305" w:rsidRPr="00232BBF" w:rsidRDefault="00AE3305" w:rsidP="007D3A0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4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AE3305" w:rsidRPr="00232BBF" w:rsidRDefault="00AE3305" w:rsidP="007D3A0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232BBF">
                    <w:rPr>
                      <w:rFonts w:ascii="Times New Roman" w:eastAsia="Times New Roman" w:hAnsi="Times New Roman" w:cs="Times New Roman"/>
                    </w:rPr>
                    <w:t>Анализ итога романа, подготовиться к сочинению</w:t>
                  </w:r>
                </w:p>
              </w:tc>
            </w:tr>
            <w:tr w:rsidR="00AE3305" w:rsidRPr="00232BBF" w:rsidTr="00AE3305">
              <w:trPr>
                <w:trHeight w:val="1110"/>
              </w:trPr>
              <w:tc>
                <w:tcPr>
                  <w:tcW w:w="4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AE3305" w:rsidRPr="00232BBF" w:rsidRDefault="003D74BE" w:rsidP="007D3A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232BBF">
                    <w:rPr>
                      <w:rFonts w:ascii="Times New Roman" w:eastAsia="Times New Roman" w:hAnsi="Times New Roman" w:cs="Times New Roman"/>
                    </w:rPr>
                    <w:t>59</w:t>
                  </w:r>
                </w:p>
                <w:p w:rsidR="00AE3305" w:rsidRPr="00232BBF" w:rsidRDefault="00AE3305" w:rsidP="007D3A0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AE3305" w:rsidRPr="00232BBF" w:rsidRDefault="00AE3305" w:rsidP="007D3A0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232BBF">
                    <w:rPr>
                      <w:rFonts w:ascii="Times New Roman" w:eastAsia="Times New Roman" w:hAnsi="Times New Roman" w:cs="Times New Roman"/>
                    </w:rPr>
                    <w:t>1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AE3305" w:rsidRPr="00232BBF" w:rsidRDefault="00AE3305" w:rsidP="007D3A0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5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AE3305" w:rsidRPr="00232BBF" w:rsidRDefault="00AE3305" w:rsidP="007D3A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232BBF">
                    <w:rPr>
                      <w:rFonts w:ascii="Times New Roman" w:eastAsia="Times New Roman" w:hAnsi="Times New Roman" w:cs="Times New Roman"/>
                    </w:rPr>
                    <w:t xml:space="preserve">Контрольная работа по роману Ф.М. Достоевского «Преступление и </w:t>
                  </w:r>
                </w:p>
                <w:p w:rsidR="00AE3305" w:rsidRPr="00232BBF" w:rsidRDefault="00AE3305" w:rsidP="007D3A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232BBF">
                    <w:rPr>
                      <w:rFonts w:ascii="Times New Roman" w:eastAsia="Times New Roman" w:hAnsi="Times New Roman" w:cs="Times New Roman"/>
                    </w:rPr>
                    <w:t>наказание»</w:t>
                  </w:r>
                </w:p>
                <w:p w:rsidR="00AE3305" w:rsidRPr="00232BBF" w:rsidRDefault="00AE3305" w:rsidP="007D3A0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AE3305" w:rsidRPr="00232BBF" w:rsidRDefault="00AE3305" w:rsidP="007D3A0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232BBF">
                    <w:rPr>
                      <w:rFonts w:ascii="Times New Roman" w:eastAsia="Times New Roman" w:hAnsi="Times New Roman" w:cs="Times New Roman"/>
                    </w:rPr>
                    <w:t>УРР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AE3305" w:rsidRPr="00232BBF" w:rsidRDefault="00AE3305" w:rsidP="007D3A0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232BBF">
                    <w:rPr>
                      <w:rFonts w:ascii="Times New Roman" w:eastAsia="Times New Roman" w:hAnsi="Times New Roman" w:cs="Times New Roman"/>
                    </w:rPr>
                    <w:t>Развитие умения составлять связный письменный текст.</w:t>
                  </w:r>
                </w:p>
              </w:tc>
              <w:tc>
                <w:tcPr>
                  <w:tcW w:w="24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AE3305" w:rsidRPr="00232BBF" w:rsidRDefault="00AE3305" w:rsidP="007D3A0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</w:p>
              </w:tc>
            </w:tr>
          </w:tbl>
          <w:p w:rsidR="00AE3305" w:rsidRPr="00232BBF" w:rsidRDefault="00AE3305" w:rsidP="008D3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E3305" w:rsidRPr="00232BBF" w:rsidRDefault="00AE3305" w:rsidP="008D3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E3305" w:rsidRPr="00232BBF" w:rsidRDefault="00AE3305" w:rsidP="008D3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E3305" w:rsidRPr="00232BBF" w:rsidRDefault="00AE3305" w:rsidP="008D3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303B" w:rsidRPr="00232BBF" w:rsidTr="004236AC">
        <w:trPr>
          <w:trHeight w:val="1"/>
        </w:trPr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03B" w:rsidRPr="00232BBF" w:rsidRDefault="008D303B" w:rsidP="008D3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03B" w:rsidRPr="00232BBF" w:rsidRDefault="008D303B" w:rsidP="008D3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03B" w:rsidRPr="00232BBF" w:rsidRDefault="008D303B" w:rsidP="008D30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03B" w:rsidRPr="00232BBF" w:rsidRDefault="008D303B" w:rsidP="008D3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2BBF">
              <w:rPr>
                <w:rFonts w:ascii="Times New Roman" w:eastAsia="Times New Roman" w:hAnsi="Times New Roman" w:cs="Times New Roman"/>
                <w:b/>
              </w:rPr>
              <w:t>Ф.И.Тютчев.(4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03B" w:rsidRPr="00232BBF" w:rsidRDefault="008D303B" w:rsidP="008D3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2BBF">
              <w:rPr>
                <w:rFonts w:ascii="Times New Roman" w:eastAsia="Times New Roman" w:hAnsi="Times New Roman" w:cs="Times New Roman"/>
              </w:rPr>
              <w:t>Лекция учителя. Комментированное чтение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03B" w:rsidRPr="00232BBF" w:rsidRDefault="008D303B" w:rsidP="008D3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2BBF">
              <w:rPr>
                <w:rFonts w:ascii="Times New Roman" w:eastAsia="Times New Roman" w:hAnsi="Times New Roman" w:cs="Times New Roman"/>
              </w:rPr>
              <w:t>Анализ лирики с ориентировкой на вопросы учителя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03B" w:rsidRPr="00232BBF" w:rsidRDefault="008D303B" w:rsidP="008D30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2BBF">
              <w:rPr>
                <w:rFonts w:ascii="Times New Roman" w:eastAsia="Times New Roman" w:hAnsi="Times New Roman" w:cs="Times New Roman"/>
              </w:rPr>
              <w:t>С.3-16, составить таблицу</w:t>
            </w:r>
          </w:p>
          <w:p w:rsidR="008D303B" w:rsidRPr="00232BBF" w:rsidRDefault="008D303B" w:rsidP="008D30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D303B" w:rsidRPr="00232BBF" w:rsidTr="004236AC">
        <w:trPr>
          <w:trHeight w:val="1"/>
        </w:trPr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03B" w:rsidRPr="00232BBF" w:rsidRDefault="003D74BE" w:rsidP="008D3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2BBF">
              <w:rPr>
                <w:rFonts w:ascii="Times New Roman" w:eastAsia="Times New Roman" w:hAnsi="Times New Roman" w:cs="Times New Roman"/>
              </w:rPr>
              <w:t>61-6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03B" w:rsidRPr="00232BBF" w:rsidRDefault="008D303B" w:rsidP="008D3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2BB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03B" w:rsidRPr="00232BBF" w:rsidRDefault="008D303B" w:rsidP="008D30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03B" w:rsidRPr="00232BBF" w:rsidRDefault="008D303B" w:rsidP="008D3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2BBF">
              <w:rPr>
                <w:rFonts w:ascii="Times New Roman" w:eastAsia="Times New Roman" w:hAnsi="Times New Roman" w:cs="Times New Roman"/>
              </w:rPr>
              <w:t>Основные темы поэзии Ф.И.Тютче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03B" w:rsidRPr="00232BBF" w:rsidRDefault="008D303B" w:rsidP="008D3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D303B" w:rsidRPr="00232BBF" w:rsidRDefault="008D303B" w:rsidP="008D3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03B" w:rsidRPr="00232BBF" w:rsidRDefault="008D303B" w:rsidP="008D30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03B" w:rsidRPr="00232BBF" w:rsidRDefault="008D303B" w:rsidP="008D303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8D303B" w:rsidRPr="00232BBF" w:rsidTr="004236AC">
        <w:trPr>
          <w:trHeight w:val="1"/>
        </w:trPr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03B" w:rsidRPr="00232BBF" w:rsidRDefault="003D74BE" w:rsidP="008D3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2BBF">
              <w:rPr>
                <w:rFonts w:ascii="Times New Roman" w:eastAsia="Times New Roman" w:hAnsi="Times New Roman" w:cs="Times New Roman"/>
              </w:rPr>
              <w:t>63</w:t>
            </w:r>
            <w:r w:rsidR="008D303B" w:rsidRPr="00232BBF">
              <w:rPr>
                <w:rFonts w:ascii="Times New Roman" w:eastAsia="Times New Roman" w:hAnsi="Times New Roman" w:cs="Times New Roman"/>
              </w:rPr>
              <w:t>-</w:t>
            </w:r>
            <w:r w:rsidRPr="00232BBF">
              <w:rPr>
                <w:rFonts w:ascii="Times New Roman" w:eastAsia="Times New Roman" w:hAnsi="Times New Roman" w:cs="Times New Roman"/>
              </w:rPr>
              <w:t>6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03B" w:rsidRPr="00232BBF" w:rsidRDefault="008D303B" w:rsidP="008D3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2BB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03B" w:rsidRPr="00232BBF" w:rsidRDefault="008D303B" w:rsidP="008D30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03B" w:rsidRPr="00232BBF" w:rsidRDefault="008D303B" w:rsidP="008D3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2BBF">
              <w:rPr>
                <w:rFonts w:ascii="Times New Roman" w:eastAsia="Times New Roman" w:hAnsi="Times New Roman" w:cs="Times New Roman"/>
              </w:rPr>
              <w:t>«О, как  убийственно  мы  любим…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03B" w:rsidRPr="00232BBF" w:rsidRDefault="008D303B" w:rsidP="008D3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2BBF">
              <w:rPr>
                <w:rFonts w:ascii="Times New Roman" w:eastAsia="Times New Roman" w:hAnsi="Times New Roman" w:cs="Times New Roman"/>
              </w:rPr>
              <w:t>Аналитическая бесе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03B" w:rsidRPr="00232BBF" w:rsidRDefault="008D303B" w:rsidP="008D3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2BBF">
              <w:rPr>
                <w:rFonts w:ascii="Times New Roman" w:eastAsia="Times New Roman" w:hAnsi="Times New Roman" w:cs="Times New Roman"/>
              </w:rPr>
              <w:t xml:space="preserve"> Анализ стихотвор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03B" w:rsidRPr="00232BBF" w:rsidRDefault="008D303B" w:rsidP="008D30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2BBF">
              <w:rPr>
                <w:rFonts w:ascii="Times New Roman" w:eastAsia="Times New Roman" w:hAnsi="Times New Roman" w:cs="Times New Roman"/>
              </w:rPr>
              <w:t xml:space="preserve">С.17-30, отв. </w:t>
            </w:r>
            <w:proofErr w:type="spellStart"/>
            <w:r w:rsidRPr="00232BBF">
              <w:rPr>
                <w:rFonts w:ascii="Times New Roman" w:eastAsia="Times New Roman" w:hAnsi="Times New Roman" w:cs="Times New Roman"/>
              </w:rPr>
              <w:t>нав</w:t>
            </w:r>
            <w:proofErr w:type="spellEnd"/>
            <w:r w:rsidRPr="00232BBF">
              <w:rPr>
                <w:rFonts w:ascii="Times New Roman" w:eastAsia="Times New Roman" w:hAnsi="Times New Roman" w:cs="Times New Roman"/>
              </w:rPr>
              <w:t>., анализ стих.</w:t>
            </w:r>
          </w:p>
        </w:tc>
      </w:tr>
      <w:tr w:rsidR="008D303B" w:rsidRPr="00232BBF" w:rsidTr="004236AC">
        <w:trPr>
          <w:trHeight w:val="1"/>
        </w:trPr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03B" w:rsidRPr="00232BBF" w:rsidRDefault="003D74BE" w:rsidP="008D3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2BBF">
              <w:rPr>
                <w:rFonts w:ascii="Times New Roman" w:eastAsia="Times New Roman" w:hAnsi="Times New Roman" w:cs="Times New Roman"/>
              </w:rPr>
              <w:t>6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03B" w:rsidRPr="00232BBF" w:rsidRDefault="008D303B" w:rsidP="008D3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2BB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03B" w:rsidRPr="00232BBF" w:rsidRDefault="008D303B" w:rsidP="008D30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03B" w:rsidRPr="00232BBF" w:rsidRDefault="008D303B" w:rsidP="008D3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32BBF">
              <w:rPr>
                <w:rFonts w:ascii="Times New Roman" w:eastAsia="Times New Roman" w:hAnsi="Times New Roman" w:cs="Times New Roman"/>
                <w:b/>
              </w:rPr>
              <w:t>А.А.Фет</w:t>
            </w:r>
            <w:r w:rsidRPr="00232BBF">
              <w:rPr>
                <w:rFonts w:ascii="Times New Roman" w:eastAsia="Times New Roman" w:hAnsi="Times New Roman" w:cs="Times New Roman"/>
              </w:rPr>
              <w:t xml:space="preserve">. </w:t>
            </w:r>
            <w:r w:rsidRPr="00232BBF">
              <w:rPr>
                <w:rFonts w:ascii="Times New Roman" w:eastAsia="Times New Roman" w:hAnsi="Times New Roman" w:cs="Times New Roman"/>
                <w:b/>
              </w:rPr>
              <w:t>(4)ч.</w:t>
            </w:r>
          </w:p>
          <w:p w:rsidR="008D303B" w:rsidRPr="00232BBF" w:rsidRDefault="008D303B" w:rsidP="008D3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2BBF">
              <w:rPr>
                <w:rFonts w:ascii="Times New Roman" w:eastAsia="Times New Roman" w:hAnsi="Times New Roman" w:cs="Times New Roman"/>
              </w:rPr>
              <w:t>Зреющая  песн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03B" w:rsidRPr="00232BBF" w:rsidRDefault="008D303B" w:rsidP="008D3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2BBF">
              <w:rPr>
                <w:rFonts w:ascii="Times New Roman" w:eastAsia="Times New Roman" w:hAnsi="Times New Roman" w:cs="Times New Roman"/>
              </w:rPr>
              <w:t>Лекция учителя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03B" w:rsidRPr="00232BBF" w:rsidRDefault="008D303B" w:rsidP="008D3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2BBF">
              <w:rPr>
                <w:rFonts w:ascii="Times New Roman" w:eastAsia="Times New Roman" w:hAnsi="Times New Roman" w:cs="Times New Roman"/>
              </w:rPr>
              <w:t>Анализ стихотворения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03B" w:rsidRPr="00232BBF" w:rsidRDefault="008D303B" w:rsidP="008D30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2BBF">
              <w:rPr>
                <w:rFonts w:ascii="Times New Roman" w:eastAsia="Times New Roman" w:hAnsi="Times New Roman" w:cs="Times New Roman"/>
              </w:rPr>
              <w:t xml:space="preserve">С.33-50, отв. на в., </w:t>
            </w:r>
            <w:proofErr w:type="spellStart"/>
            <w:r w:rsidRPr="00232BBF">
              <w:rPr>
                <w:rFonts w:ascii="Times New Roman" w:eastAsia="Times New Roman" w:hAnsi="Times New Roman" w:cs="Times New Roman"/>
              </w:rPr>
              <w:t>подгот</w:t>
            </w:r>
            <w:proofErr w:type="spellEnd"/>
            <w:r w:rsidRPr="00232BBF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232BBF">
              <w:rPr>
                <w:rFonts w:ascii="Times New Roman" w:eastAsia="Times New Roman" w:hAnsi="Times New Roman" w:cs="Times New Roman"/>
              </w:rPr>
              <w:t>сообщ</w:t>
            </w:r>
            <w:proofErr w:type="spellEnd"/>
            <w:r w:rsidRPr="00232BBF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8D303B" w:rsidRPr="00232BBF" w:rsidTr="004236AC">
        <w:trPr>
          <w:trHeight w:val="1"/>
        </w:trPr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03B" w:rsidRPr="00232BBF" w:rsidRDefault="003D74BE" w:rsidP="008D3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2BBF">
              <w:rPr>
                <w:rFonts w:ascii="Times New Roman" w:eastAsia="Times New Roman" w:hAnsi="Times New Roman" w:cs="Times New Roman"/>
              </w:rPr>
              <w:t>66</w:t>
            </w:r>
            <w:r w:rsidR="008D303B" w:rsidRPr="00232BBF">
              <w:rPr>
                <w:rFonts w:ascii="Times New Roman" w:eastAsia="Times New Roman" w:hAnsi="Times New Roman" w:cs="Times New Roman"/>
              </w:rPr>
              <w:t>-</w:t>
            </w:r>
            <w:r w:rsidRPr="00232BBF">
              <w:rPr>
                <w:rFonts w:ascii="Times New Roman" w:eastAsia="Times New Roman" w:hAnsi="Times New Roman" w:cs="Times New Roman"/>
              </w:rPr>
              <w:t>6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03B" w:rsidRPr="00232BBF" w:rsidRDefault="008D303B" w:rsidP="008D3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2BB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03B" w:rsidRPr="00232BBF" w:rsidRDefault="008D303B" w:rsidP="008D30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03B" w:rsidRPr="00232BBF" w:rsidRDefault="008D303B" w:rsidP="008D3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2BBF">
              <w:rPr>
                <w:rFonts w:ascii="Times New Roman" w:eastAsia="Times New Roman" w:hAnsi="Times New Roman" w:cs="Times New Roman"/>
              </w:rPr>
              <w:t>Фет и теория «чистого искусств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03B" w:rsidRPr="00232BBF" w:rsidRDefault="008D303B" w:rsidP="008D3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2BBF">
              <w:rPr>
                <w:rFonts w:ascii="Times New Roman" w:eastAsia="Times New Roman" w:hAnsi="Times New Roman" w:cs="Times New Roman"/>
              </w:rPr>
              <w:t>Лекция учителя с элементами беседы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03B" w:rsidRPr="00232BBF" w:rsidRDefault="008D303B" w:rsidP="008D3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2BBF">
              <w:rPr>
                <w:rFonts w:ascii="Times New Roman" w:eastAsia="Times New Roman" w:hAnsi="Times New Roman" w:cs="Times New Roman"/>
              </w:rPr>
              <w:t xml:space="preserve">Развитие умения комментировать </w:t>
            </w:r>
            <w:r w:rsidR="00211F98" w:rsidRPr="00232BBF">
              <w:rPr>
                <w:rFonts w:ascii="Times New Roman" w:eastAsia="Times New Roman" w:hAnsi="Times New Roman" w:cs="Times New Roman"/>
              </w:rPr>
              <w:t xml:space="preserve">поэтический </w:t>
            </w:r>
            <w:r w:rsidRPr="00232BBF">
              <w:rPr>
                <w:rFonts w:ascii="Times New Roman" w:eastAsia="Times New Roman" w:hAnsi="Times New Roman" w:cs="Times New Roman"/>
              </w:rPr>
              <w:t>текс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03B" w:rsidRPr="00232BBF" w:rsidRDefault="008D303B" w:rsidP="008D30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2BBF">
              <w:rPr>
                <w:rFonts w:ascii="Times New Roman" w:eastAsia="Times New Roman" w:hAnsi="Times New Roman" w:cs="Times New Roman"/>
              </w:rPr>
              <w:t>Выучить стих.</w:t>
            </w:r>
          </w:p>
        </w:tc>
      </w:tr>
      <w:tr w:rsidR="008D303B" w:rsidRPr="00232BBF" w:rsidTr="004236AC">
        <w:trPr>
          <w:trHeight w:val="1"/>
        </w:trPr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03B" w:rsidRPr="00232BBF" w:rsidRDefault="003D74BE" w:rsidP="008D3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2BBF">
              <w:rPr>
                <w:rFonts w:ascii="Times New Roman" w:eastAsia="Times New Roman" w:hAnsi="Times New Roman" w:cs="Times New Roman"/>
              </w:rPr>
              <w:t>6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03B" w:rsidRPr="00232BBF" w:rsidRDefault="008D303B" w:rsidP="008D3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2BB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03B" w:rsidRPr="00232BBF" w:rsidRDefault="008D303B" w:rsidP="008D30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03B" w:rsidRPr="00232BBF" w:rsidRDefault="008D303B" w:rsidP="008D3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2BBF">
              <w:rPr>
                <w:rFonts w:ascii="Times New Roman" w:eastAsia="Times New Roman" w:hAnsi="Times New Roman" w:cs="Times New Roman"/>
              </w:rPr>
              <w:t>Анализ с</w:t>
            </w:r>
            <w:r w:rsidR="003D74BE" w:rsidRPr="00232BBF">
              <w:rPr>
                <w:rFonts w:ascii="Times New Roman" w:eastAsia="Times New Roman" w:hAnsi="Times New Roman" w:cs="Times New Roman"/>
              </w:rPr>
              <w:t xml:space="preserve">тихотворения </w:t>
            </w:r>
            <w:r w:rsidRPr="00232BBF">
              <w:rPr>
                <w:rFonts w:ascii="Times New Roman" w:eastAsia="Times New Roman" w:hAnsi="Times New Roman" w:cs="Times New Roman"/>
              </w:rPr>
              <w:t>(по выбору учащихся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03B" w:rsidRPr="00232BBF" w:rsidRDefault="008D303B" w:rsidP="008D3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2BBF">
              <w:rPr>
                <w:rFonts w:ascii="Times New Roman" w:eastAsia="Times New Roman" w:hAnsi="Times New Roman" w:cs="Times New Roman"/>
              </w:rPr>
              <w:t>УР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03B" w:rsidRPr="00232BBF" w:rsidRDefault="008D303B" w:rsidP="008D3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2BBF">
              <w:rPr>
                <w:rFonts w:ascii="Times New Roman" w:eastAsia="Times New Roman" w:hAnsi="Times New Roman" w:cs="Times New Roman"/>
              </w:rPr>
              <w:t>Развитие умения «видеть» стихотворение, анализировать его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03B" w:rsidRPr="00232BBF" w:rsidRDefault="008D303B" w:rsidP="008D30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2BBF">
              <w:rPr>
                <w:rFonts w:ascii="Times New Roman" w:eastAsia="Times New Roman" w:hAnsi="Times New Roman" w:cs="Times New Roman"/>
              </w:rPr>
              <w:t>Закончить анализ стих.</w:t>
            </w:r>
          </w:p>
        </w:tc>
      </w:tr>
      <w:tr w:rsidR="008D303B" w:rsidRPr="00232BBF" w:rsidTr="004236AC">
        <w:trPr>
          <w:trHeight w:val="1"/>
        </w:trPr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03B" w:rsidRPr="00232BBF" w:rsidRDefault="003D74BE" w:rsidP="008D3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2BBF">
              <w:rPr>
                <w:rFonts w:ascii="Times New Roman" w:eastAsia="Times New Roman" w:hAnsi="Times New Roman" w:cs="Times New Roman"/>
              </w:rPr>
              <w:t>6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03B" w:rsidRPr="00232BBF" w:rsidRDefault="008D303B" w:rsidP="008D3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2BB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03B" w:rsidRPr="00232BBF" w:rsidRDefault="008D303B" w:rsidP="008D30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03B" w:rsidRPr="00232BBF" w:rsidRDefault="008D303B" w:rsidP="008D3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32BBF">
              <w:rPr>
                <w:rFonts w:ascii="Times New Roman" w:eastAsia="Times New Roman" w:hAnsi="Times New Roman" w:cs="Times New Roman"/>
                <w:b/>
              </w:rPr>
              <w:t>М.Е. Салтыков- Щедрин. (6ч.)</w:t>
            </w:r>
          </w:p>
          <w:p w:rsidR="008D303B" w:rsidRPr="00232BBF" w:rsidRDefault="008D303B" w:rsidP="008D3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2BBF">
              <w:rPr>
                <w:rFonts w:ascii="Times New Roman" w:eastAsia="Times New Roman" w:hAnsi="Times New Roman" w:cs="Times New Roman"/>
                <w:b/>
              </w:rPr>
              <w:t xml:space="preserve">"Я писатель, в этом моё призвание. Этапы биографии и творчества М.Е.Салтыкова- Щедрина. Художественный мир писателя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03B" w:rsidRPr="00232BBF" w:rsidRDefault="008D303B" w:rsidP="008D3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2BBF">
              <w:rPr>
                <w:rFonts w:ascii="Times New Roman" w:eastAsia="Times New Roman" w:hAnsi="Times New Roman" w:cs="Times New Roman"/>
              </w:rPr>
              <w:t>Лекция учителя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03B" w:rsidRPr="00232BBF" w:rsidRDefault="008D303B" w:rsidP="008D3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32BBF">
              <w:rPr>
                <w:rFonts w:ascii="Times New Roman" w:eastAsia="Times New Roman" w:hAnsi="Times New Roman" w:cs="Times New Roman"/>
              </w:rPr>
              <w:t>Составление хронологической таблицы. Умение выделять тезисы.</w:t>
            </w:r>
          </w:p>
          <w:p w:rsidR="008D303B" w:rsidRPr="00232BBF" w:rsidRDefault="008D303B" w:rsidP="008D3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03B" w:rsidRPr="00232BBF" w:rsidRDefault="008D303B" w:rsidP="008D3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2BBF">
              <w:rPr>
                <w:rFonts w:ascii="Times New Roman" w:eastAsia="Times New Roman" w:hAnsi="Times New Roman" w:cs="Times New Roman"/>
              </w:rPr>
              <w:t xml:space="preserve">С.78-83, </w:t>
            </w:r>
            <w:proofErr w:type="spellStart"/>
            <w:r w:rsidRPr="00232BBF">
              <w:rPr>
                <w:rFonts w:ascii="Times New Roman" w:eastAsia="Times New Roman" w:hAnsi="Times New Roman" w:cs="Times New Roman"/>
              </w:rPr>
              <w:t>предв</w:t>
            </w:r>
            <w:proofErr w:type="spellEnd"/>
            <w:r w:rsidRPr="00232BBF">
              <w:rPr>
                <w:rFonts w:ascii="Times New Roman" w:eastAsia="Times New Roman" w:hAnsi="Times New Roman" w:cs="Times New Roman"/>
              </w:rPr>
              <w:t>. чтение</w:t>
            </w:r>
          </w:p>
        </w:tc>
      </w:tr>
      <w:tr w:rsidR="008D303B" w:rsidRPr="00232BBF" w:rsidTr="004236AC">
        <w:trPr>
          <w:trHeight w:val="1"/>
        </w:trPr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03B" w:rsidRPr="00232BBF" w:rsidRDefault="003D74BE" w:rsidP="003D74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2BBF">
              <w:rPr>
                <w:rFonts w:ascii="Times New Roman" w:eastAsia="Times New Roman" w:hAnsi="Times New Roman" w:cs="Times New Roman"/>
              </w:rPr>
              <w:t>70-7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03B" w:rsidRPr="00232BBF" w:rsidRDefault="008D303B" w:rsidP="008D3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2BB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03B" w:rsidRPr="00232BBF" w:rsidRDefault="008D303B" w:rsidP="008D30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03B" w:rsidRPr="00232BBF" w:rsidRDefault="008D303B" w:rsidP="008D3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2BBF">
              <w:rPr>
                <w:rFonts w:ascii="Times New Roman" w:eastAsia="Times New Roman" w:hAnsi="Times New Roman" w:cs="Times New Roman"/>
              </w:rPr>
              <w:t>"Сказки для детей изрядного возраста" М.Е. Салтыкова-Щедрина. Эзопов язык произведений сатирик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03B" w:rsidRPr="00232BBF" w:rsidRDefault="008D303B" w:rsidP="008D3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2BBF">
              <w:rPr>
                <w:rFonts w:ascii="Times New Roman" w:eastAsia="Times New Roman" w:hAnsi="Times New Roman" w:cs="Times New Roman"/>
              </w:rPr>
              <w:t>Работа в группа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03B" w:rsidRPr="00232BBF" w:rsidRDefault="008D303B" w:rsidP="00211F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32BBF">
              <w:rPr>
                <w:rFonts w:ascii="Times New Roman" w:eastAsia="Calibri" w:hAnsi="Times New Roman" w:cs="Times New Roman"/>
              </w:rPr>
              <w:t>Анал</w:t>
            </w:r>
            <w:r w:rsidR="00211F98" w:rsidRPr="00232BBF">
              <w:rPr>
                <w:rFonts w:ascii="Times New Roman" w:eastAsia="Calibri" w:hAnsi="Times New Roman" w:cs="Times New Roman"/>
              </w:rPr>
              <w:t>из сказки</w:t>
            </w:r>
            <w:r w:rsidR="00211F98" w:rsidRPr="00232BBF">
              <w:rPr>
                <w:rFonts w:ascii="Times New Roman" w:eastAsia="Times New Roman" w:hAnsi="Times New Roman" w:cs="Times New Roman"/>
              </w:rPr>
              <w:t xml:space="preserve"> Проверка знания содержани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03B" w:rsidRPr="00232BBF" w:rsidRDefault="008D303B" w:rsidP="008D30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8D303B" w:rsidRPr="00232BBF" w:rsidTr="004236AC">
        <w:trPr>
          <w:trHeight w:val="1"/>
        </w:trPr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03B" w:rsidRPr="00232BBF" w:rsidRDefault="003D74BE" w:rsidP="008D3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2BBF">
              <w:rPr>
                <w:rFonts w:ascii="Times New Roman" w:eastAsia="Times New Roman" w:hAnsi="Times New Roman" w:cs="Times New Roman"/>
              </w:rPr>
              <w:t>72</w:t>
            </w:r>
            <w:r w:rsidR="008D303B" w:rsidRPr="00232BBF">
              <w:rPr>
                <w:rFonts w:ascii="Times New Roman" w:eastAsia="Times New Roman" w:hAnsi="Times New Roman" w:cs="Times New Roman"/>
              </w:rPr>
              <w:t>-</w:t>
            </w:r>
            <w:r w:rsidRPr="00232BBF">
              <w:rPr>
                <w:rFonts w:ascii="Times New Roman" w:eastAsia="Times New Roman" w:hAnsi="Times New Roman" w:cs="Times New Roman"/>
              </w:rPr>
              <w:t>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03B" w:rsidRPr="00232BBF" w:rsidRDefault="008D303B" w:rsidP="008D3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2BB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03B" w:rsidRPr="00232BBF" w:rsidRDefault="008D303B" w:rsidP="008D30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03B" w:rsidRPr="00232BBF" w:rsidRDefault="008D303B" w:rsidP="008D3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2BBF">
              <w:rPr>
                <w:rFonts w:ascii="Times New Roman" w:eastAsia="Times New Roman" w:hAnsi="Times New Roman" w:cs="Times New Roman"/>
              </w:rPr>
              <w:t xml:space="preserve">«История одного города» как сатирическое </w:t>
            </w:r>
            <w:proofErr w:type="spellStart"/>
            <w:r w:rsidRPr="00232BBF">
              <w:rPr>
                <w:rFonts w:ascii="Times New Roman" w:eastAsia="Times New Roman" w:hAnsi="Times New Roman" w:cs="Times New Roman"/>
              </w:rPr>
              <w:t>произвеждение</w:t>
            </w:r>
            <w:proofErr w:type="spellEnd"/>
            <w:r w:rsidRPr="00232BBF">
              <w:rPr>
                <w:rFonts w:ascii="Times New Roman" w:eastAsia="Times New Roman" w:hAnsi="Times New Roman" w:cs="Times New Roman"/>
              </w:rPr>
              <w:t xml:space="preserve">. Проблематика романа.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03B" w:rsidRPr="00232BBF" w:rsidRDefault="008D303B" w:rsidP="008D3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2BBF">
              <w:rPr>
                <w:rFonts w:ascii="Times New Roman" w:eastAsia="Times New Roman" w:hAnsi="Times New Roman" w:cs="Times New Roman"/>
              </w:rPr>
              <w:t>Аналитическая беседа. Сообщения учащихс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03B" w:rsidRPr="00232BBF" w:rsidRDefault="008D303B" w:rsidP="008D3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32BBF">
              <w:rPr>
                <w:rFonts w:ascii="Times New Roman" w:eastAsia="Times New Roman" w:hAnsi="Times New Roman" w:cs="Times New Roman"/>
              </w:rPr>
              <w:t>Умение наблюдать над текстом.</w:t>
            </w:r>
          </w:p>
          <w:p w:rsidR="008D303B" w:rsidRPr="00232BBF" w:rsidRDefault="008D303B" w:rsidP="008D3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03B" w:rsidRPr="00232BBF" w:rsidRDefault="008D303B" w:rsidP="008D30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8D303B" w:rsidRPr="00232BBF" w:rsidTr="004236AC">
        <w:trPr>
          <w:trHeight w:val="1"/>
        </w:trPr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03B" w:rsidRPr="00232BBF" w:rsidRDefault="003D74BE" w:rsidP="008D3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2BBF">
              <w:rPr>
                <w:rFonts w:ascii="Times New Roman" w:eastAsia="Times New Roman" w:hAnsi="Times New Roman" w:cs="Times New Roman"/>
              </w:rPr>
              <w:t>7</w:t>
            </w:r>
            <w:r w:rsidR="008D303B" w:rsidRPr="00232BBF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03B" w:rsidRPr="00232BBF" w:rsidRDefault="008D303B" w:rsidP="008D3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2BB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03B" w:rsidRPr="00232BBF" w:rsidRDefault="008D303B" w:rsidP="008D30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03B" w:rsidRPr="00232BBF" w:rsidRDefault="008D303B" w:rsidP="008D3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2BBF">
              <w:rPr>
                <w:rFonts w:ascii="Times New Roman" w:eastAsia="Times New Roman" w:hAnsi="Times New Roman" w:cs="Times New Roman"/>
              </w:rPr>
              <w:t>Эссе «Тема власти и народа в «Истории одного города». Создание своей главы к "Истории одного города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03B" w:rsidRPr="00232BBF" w:rsidRDefault="008D303B" w:rsidP="008D3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2BBF">
              <w:rPr>
                <w:rFonts w:ascii="Times New Roman" w:eastAsia="Times New Roman" w:hAnsi="Times New Roman" w:cs="Times New Roman"/>
              </w:rPr>
              <w:t>УР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03B" w:rsidRPr="00232BBF" w:rsidRDefault="008D303B" w:rsidP="00211F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2BBF">
              <w:rPr>
                <w:rFonts w:ascii="Times New Roman" w:eastAsia="Times New Roman" w:hAnsi="Times New Roman" w:cs="Times New Roman"/>
              </w:rPr>
              <w:t xml:space="preserve">Развитие </w:t>
            </w:r>
            <w:r w:rsidR="00211F98" w:rsidRPr="00232BBF">
              <w:rPr>
                <w:rFonts w:ascii="Times New Roman" w:eastAsia="Times New Roman" w:hAnsi="Times New Roman" w:cs="Times New Roman"/>
              </w:rPr>
              <w:t>творческих способностей учащихся</w:t>
            </w:r>
            <w:r w:rsidRPr="00232BBF">
              <w:rPr>
                <w:rFonts w:ascii="Times New Roman" w:eastAsia="Times New Roman" w:hAnsi="Times New Roman" w:cs="Times New Roman"/>
              </w:rPr>
              <w:t xml:space="preserve">, </w:t>
            </w:r>
            <w:r w:rsidR="00211F98" w:rsidRPr="00232BBF">
              <w:rPr>
                <w:rFonts w:ascii="Times New Roman" w:eastAsia="Times New Roman" w:hAnsi="Times New Roman" w:cs="Times New Roman"/>
              </w:rPr>
              <w:t xml:space="preserve">умения </w:t>
            </w:r>
            <w:r w:rsidR="00211F98" w:rsidRPr="00232BBF">
              <w:rPr>
                <w:rFonts w:ascii="Times New Roman" w:eastAsia="Times New Roman" w:hAnsi="Times New Roman" w:cs="Times New Roman"/>
              </w:rPr>
              <w:lastRenderedPageBreak/>
              <w:t>рассуждать на заданную тему</w:t>
            </w:r>
            <w:r w:rsidRPr="00232BB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03B" w:rsidRPr="00232BBF" w:rsidRDefault="00211F98" w:rsidP="008D3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2BBF">
              <w:rPr>
                <w:rFonts w:ascii="Times New Roman" w:eastAsia="Times New Roman" w:hAnsi="Times New Roman" w:cs="Times New Roman"/>
              </w:rPr>
              <w:lastRenderedPageBreak/>
              <w:t>Написать свою главу к "Истории одного города", эссе (по выбору)</w:t>
            </w:r>
          </w:p>
        </w:tc>
      </w:tr>
      <w:tr w:rsidR="008D303B" w:rsidRPr="00232BBF" w:rsidTr="004236AC">
        <w:trPr>
          <w:trHeight w:val="1"/>
        </w:trPr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03B" w:rsidRPr="00232BBF" w:rsidRDefault="003D74BE" w:rsidP="008D30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2BBF">
              <w:rPr>
                <w:rFonts w:ascii="Times New Roman" w:eastAsia="Times New Roman" w:hAnsi="Times New Roman" w:cs="Times New Roman"/>
              </w:rPr>
              <w:lastRenderedPageBreak/>
              <w:t>7</w:t>
            </w:r>
            <w:r w:rsidR="008D303B" w:rsidRPr="00232BBF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03B" w:rsidRPr="00232BBF" w:rsidRDefault="008D303B" w:rsidP="008D3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2BB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03B" w:rsidRPr="00232BBF" w:rsidRDefault="008D303B" w:rsidP="008D30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03B" w:rsidRPr="00232BBF" w:rsidRDefault="008D303B" w:rsidP="008D3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32BBF">
              <w:rPr>
                <w:rFonts w:ascii="Times New Roman" w:eastAsia="Times New Roman" w:hAnsi="Times New Roman" w:cs="Times New Roman"/>
                <w:b/>
              </w:rPr>
              <w:t>Н.С.Лесков.(3ч.)</w:t>
            </w:r>
          </w:p>
          <w:p w:rsidR="008D303B" w:rsidRPr="00232BBF" w:rsidRDefault="008D303B" w:rsidP="008D3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2BBF">
              <w:rPr>
                <w:rFonts w:ascii="Times New Roman" w:eastAsia="Times New Roman" w:hAnsi="Times New Roman" w:cs="Times New Roman"/>
                <w:b/>
              </w:rPr>
              <w:t>Этапы биографии и творчества писател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03B" w:rsidRPr="00232BBF" w:rsidRDefault="008D303B" w:rsidP="008D3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2BBF">
              <w:rPr>
                <w:rFonts w:ascii="Times New Roman" w:eastAsia="Times New Roman" w:hAnsi="Times New Roman" w:cs="Times New Roman"/>
              </w:rPr>
              <w:t xml:space="preserve"> Работа по учебнику. Комментированное чтение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03B" w:rsidRPr="00232BBF" w:rsidRDefault="008D303B" w:rsidP="008D3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2BBF">
              <w:rPr>
                <w:rFonts w:ascii="Times New Roman" w:eastAsia="Times New Roman" w:hAnsi="Times New Roman" w:cs="Times New Roman"/>
              </w:rPr>
              <w:t>Анализ стихотворения по опорным вопросам учебник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03B" w:rsidRPr="00232BBF" w:rsidRDefault="008D303B" w:rsidP="008D3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2BBF">
              <w:rPr>
                <w:rFonts w:ascii="Times New Roman" w:eastAsia="Times New Roman" w:hAnsi="Times New Roman" w:cs="Times New Roman"/>
              </w:rPr>
              <w:t xml:space="preserve">С.110-126, </w:t>
            </w:r>
            <w:proofErr w:type="spellStart"/>
            <w:r w:rsidRPr="00232BBF">
              <w:rPr>
                <w:rFonts w:ascii="Times New Roman" w:eastAsia="Times New Roman" w:hAnsi="Times New Roman" w:cs="Times New Roman"/>
              </w:rPr>
              <w:t>подгот</w:t>
            </w:r>
            <w:proofErr w:type="spellEnd"/>
            <w:r w:rsidRPr="00232BBF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232BBF">
              <w:rPr>
                <w:rFonts w:ascii="Times New Roman" w:eastAsia="Times New Roman" w:hAnsi="Times New Roman" w:cs="Times New Roman"/>
              </w:rPr>
              <w:t>сообщ</w:t>
            </w:r>
            <w:proofErr w:type="spellEnd"/>
            <w:r w:rsidRPr="00232BBF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8D303B" w:rsidRPr="00232BBF" w:rsidTr="004236AC">
        <w:trPr>
          <w:trHeight w:val="1"/>
        </w:trPr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03B" w:rsidRPr="00232BBF" w:rsidRDefault="003D74BE" w:rsidP="008D30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2BBF">
              <w:rPr>
                <w:rFonts w:ascii="Times New Roman" w:eastAsia="Times New Roman" w:hAnsi="Times New Roman" w:cs="Times New Roman"/>
              </w:rPr>
              <w:t>76-7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03B" w:rsidRPr="00232BBF" w:rsidRDefault="008D303B" w:rsidP="008D3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32BB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03B" w:rsidRPr="00232BBF" w:rsidRDefault="008D303B" w:rsidP="008D30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03B" w:rsidRPr="00232BBF" w:rsidRDefault="008D303B" w:rsidP="008D3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32BBF">
              <w:rPr>
                <w:rFonts w:ascii="Times New Roman" w:eastAsia="Times New Roman" w:hAnsi="Times New Roman" w:cs="Times New Roman"/>
                <w:b/>
              </w:rPr>
              <w:t>Русский национальный характер в повести "Очарованный странник"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03B" w:rsidRPr="00232BBF" w:rsidRDefault="008D303B" w:rsidP="008D3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03B" w:rsidRPr="00232BBF" w:rsidRDefault="00211F98" w:rsidP="0021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32BBF">
              <w:rPr>
                <w:rFonts w:ascii="Times New Roman" w:eastAsia="Times New Roman" w:hAnsi="Times New Roman" w:cs="Times New Roman"/>
              </w:rPr>
              <w:t xml:space="preserve">Проверка знания содержани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03B" w:rsidRPr="00232BBF" w:rsidRDefault="008D303B" w:rsidP="008D3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D303B" w:rsidRPr="00232BBF" w:rsidTr="004236AC">
        <w:trPr>
          <w:trHeight w:val="1"/>
        </w:trPr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03B" w:rsidRPr="00232BBF" w:rsidRDefault="003D74BE" w:rsidP="008D3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2BBF">
              <w:rPr>
                <w:rFonts w:ascii="Times New Roman" w:eastAsia="Times New Roman" w:hAnsi="Times New Roman" w:cs="Times New Roman"/>
              </w:rPr>
              <w:t>7</w:t>
            </w:r>
            <w:r w:rsidR="008D303B" w:rsidRPr="00232BBF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03B" w:rsidRPr="00232BBF" w:rsidRDefault="00890F86" w:rsidP="008D3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2BB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03B" w:rsidRPr="00232BBF" w:rsidRDefault="008D303B" w:rsidP="008D30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03B" w:rsidRPr="00232BBF" w:rsidRDefault="00890F86" w:rsidP="008D3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32BBF">
              <w:rPr>
                <w:rFonts w:ascii="Times New Roman" w:eastAsia="Times New Roman" w:hAnsi="Times New Roman" w:cs="Times New Roman"/>
                <w:b/>
              </w:rPr>
              <w:t>Л.Н. Толстой (</w:t>
            </w:r>
            <w:r w:rsidR="008D303B" w:rsidRPr="00232BBF">
              <w:rPr>
                <w:rFonts w:ascii="Times New Roman" w:eastAsia="Times New Roman" w:hAnsi="Times New Roman" w:cs="Times New Roman"/>
                <w:b/>
              </w:rPr>
              <w:t>1</w:t>
            </w:r>
            <w:r w:rsidRPr="00232BBF">
              <w:rPr>
                <w:rFonts w:ascii="Times New Roman" w:eastAsia="Times New Roman" w:hAnsi="Times New Roman" w:cs="Times New Roman"/>
                <w:b/>
              </w:rPr>
              <w:t>7</w:t>
            </w:r>
            <w:r w:rsidR="008D303B" w:rsidRPr="00232BBF">
              <w:rPr>
                <w:rFonts w:ascii="Times New Roman" w:eastAsia="Times New Roman" w:hAnsi="Times New Roman" w:cs="Times New Roman"/>
                <w:b/>
              </w:rPr>
              <w:t>ч)</w:t>
            </w:r>
          </w:p>
          <w:p w:rsidR="008D303B" w:rsidRPr="00232BBF" w:rsidRDefault="008D303B" w:rsidP="008D3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2BBF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232BBF">
              <w:rPr>
                <w:rFonts w:ascii="Times New Roman" w:eastAsia="Times New Roman" w:hAnsi="Times New Roman" w:cs="Times New Roman"/>
              </w:rPr>
              <w:t xml:space="preserve">- человек, мыслитель, писатель. По страницам великой жизни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03B" w:rsidRPr="00232BBF" w:rsidRDefault="008D303B" w:rsidP="008D3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2BBF">
              <w:rPr>
                <w:rFonts w:ascii="Times New Roman" w:eastAsia="Times New Roman" w:hAnsi="Times New Roman" w:cs="Times New Roman"/>
              </w:rPr>
              <w:t xml:space="preserve">Лекция учителя. </w:t>
            </w:r>
            <w:proofErr w:type="spellStart"/>
            <w:r w:rsidRPr="00232BBF">
              <w:rPr>
                <w:rFonts w:ascii="Times New Roman" w:eastAsia="Times New Roman" w:hAnsi="Times New Roman" w:cs="Times New Roman"/>
              </w:rPr>
              <w:t>Проректы</w:t>
            </w:r>
            <w:proofErr w:type="spellEnd"/>
            <w:r w:rsidRPr="00232BBF">
              <w:rPr>
                <w:rFonts w:ascii="Times New Roman" w:eastAsia="Times New Roman" w:hAnsi="Times New Roman" w:cs="Times New Roman"/>
              </w:rPr>
              <w:t xml:space="preserve"> учащихс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03B" w:rsidRPr="00232BBF" w:rsidRDefault="008D303B" w:rsidP="008D3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2BBF">
              <w:rPr>
                <w:rFonts w:ascii="Times New Roman" w:eastAsia="Times New Roman" w:hAnsi="Times New Roman" w:cs="Times New Roman"/>
              </w:rPr>
              <w:t>Составление хронологической таблицы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03B" w:rsidRPr="00232BBF" w:rsidRDefault="008D303B" w:rsidP="008D3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2BBF">
              <w:rPr>
                <w:rFonts w:ascii="Times New Roman" w:eastAsia="Times New Roman" w:hAnsi="Times New Roman" w:cs="Times New Roman"/>
              </w:rPr>
              <w:t>С.129-140, составить план</w:t>
            </w:r>
          </w:p>
        </w:tc>
      </w:tr>
      <w:tr w:rsidR="008D303B" w:rsidRPr="00232BBF" w:rsidTr="004236AC">
        <w:trPr>
          <w:trHeight w:val="1"/>
        </w:trPr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03B" w:rsidRPr="00232BBF" w:rsidRDefault="003D74BE" w:rsidP="008D3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2BBF">
              <w:rPr>
                <w:rFonts w:ascii="Times New Roman" w:eastAsia="Times New Roman" w:hAnsi="Times New Roman" w:cs="Times New Roman"/>
              </w:rPr>
              <w:t>7</w:t>
            </w:r>
            <w:r w:rsidR="008D303B" w:rsidRPr="00232BBF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03B" w:rsidRPr="00232BBF" w:rsidRDefault="008D303B" w:rsidP="008D3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2BB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03B" w:rsidRPr="00232BBF" w:rsidRDefault="008D303B" w:rsidP="008D30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03B" w:rsidRPr="00232BBF" w:rsidRDefault="008D303B" w:rsidP="008D3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2BBF">
              <w:rPr>
                <w:rFonts w:ascii="Times New Roman" w:eastAsia="Times New Roman" w:hAnsi="Times New Roman" w:cs="Times New Roman"/>
              </w:rPr>
              <w:t>Роман «Война и мир» -  история создания, проблематика, образы, жан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03B" w:rsidRPr="00232BBF" w:rsidRDefault="008D303B" w:rsidP="008D3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2BBF">
              <w:rPr>
                <w:rFonts w:ascii="Times New Roman" w:eastAsia="Times New Roman" w:hAnsi="Times New Roman" w:cs="Times New Roman"/>
              </w:rPr>
              <w:t>Обзорный урок. Лекция учителя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03B" w:rsidRPr="00232BBF" w:rsidRDefault="008D303B" w:rsidP="008D30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32BBF">
              <w:rPr>
                <w:rFonts w:ascii="Times New Roman" w:eastAsia="Times New Roman" w:hAnsi="Times New Roman" w:cs="Times New Roman"/>
              </w:rPr>
              <w:t>Умение выделять тезисы.</w:t>
            </w:r>
          </w:p>
          <w:p w:rsidR="008D303B" w:rsidRPr="00232BBF" w:rsidRDefault="008D303B" w:rsidP="008D30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03B" w:rsidRPr="00232BBF" w:rsidRDefault="008D303B" w:rsidP="008D30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2BBF">
              <w:rPr>
                <w:rFonts w:ascii="Times New Roman" w:eastAsia="Times New Roman" w:hAnsi="Times New Roman" w:cs="Times New Roman"/>
              </w:rPr>
              <w:t>Содержание конспекта, чтение романа</w:t>
            </w:r>
          </w:p>
        </w:tc>
      </w:tr>
      <w:tr w:rsidR="008D303B" w:rsidRPr="00232BBF" w:rsidTr="004236AC">
        <w:trPr>
          <w:trHeight w:val="1"/>
        </w:trPr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03B" w:rsidRPr="00232BBF" w:rsidRDefault="00890F86" w:rsidP="008D3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32BBF"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03B" w:rsidRPr="00232BBF" w:rsidRDefault="008D303B" w:rsidP="008D3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32BB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03B" w:rsidRPr="00232BBF" w:rsidRDefault="008D303B" w:rsidP="008D30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03B" w:rsidRPr="00232BBF" w:rsidRDefault="008D303B" w:rsidP="008D3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32BBF">
              <w:rPr>
                <w:rFonts w:ascii="Times New Roman" w:eastAsia="Times New Roman" w:hAnsi="Times New Roman" w:cs="Times New Roman"/>
              </w:rPr>
              <w:t xml:space="preserve">Анализ эпизода "Вечер в салоне </w:t>
            </w:r>
            <w:proofErr w:type="spellStart"/>
            <w:r w:rsidRPr="00232BBF">
              <w:rPr>
                <w:rFonts w:ascii="Times New Roman" w:eastAsia="Times New Roman" w:hAnsi="Times New Roman" w:cs="Times New Roman"/>
              </w:rPr>
              <w:t>А.П.Шерер</w:t>
            </w:r>
            <w:proofErr w:type="spellEnd"/>
          </w:p>
          <w:p w:rsidR="008D303B" w:rsidRPr="00232BBF" w:rsidRDefault="008D303B" w:rsidP="008D3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03B" w:rsidRPr="00232BBF" w:rsidRDefault="008D303B" w:rsidP="008D3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03B" w:rsidRPr="00232BBF" w:rsidRDefault="00211F98" w:rsidP="008D30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32BBF">
              <w:rPr>
                <w:rFonts w:ascii="Times New Roman" w:eastAsia="Times New Roman" w:hAnsi="Times New Roman" w:cs="Times New Roman"/>
              </w:rPr>
              <w:t>Проверка знания содерж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03B" w:rsidRPr="00232BBF" w:rsidRDefault="008D303B" w:rsidP="008D30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8D303B" w:rsidRPr="00232BBF" w:rsidTr="004236AC">
        <w:trPr>
          <w:trHeight w:val="693"/>
        </w:trPr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03B" w:rsidRPr="00232BBF" w:rsidRDefault="00890F86" w:rsidP="008D3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2BBF">
              <w:rPr>
                <w:rFonts w:ascii="Times New Roman" w:eastAsia="Times New Roman" w:hAnsi="Times New Roman" w:cs="Times New Roman"/>
              </w:rPr>
              <w:t>81-8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03B" w:rsidRPr="00232BBF" w:rsidRDefault="008D303B" w:rsidP="008D30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2BB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03B" w:rsidRPr="00232BBF" w:rsidRDefault="008D303B" w:rsidP="008D30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03B" w:rsidRPr="00232BBF" w:rsidRDefault="008D303B" w:rsidP="008D3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2BBF">
              <w:rPr>
                <w:rFonts w:ascii="Times New Roman" w:eastAsia="Times New Roman" w:hAnsi="Times New Roman" w:cs="Times New Roman"/>
              </w:rPr>
              <w:t>"Мысль семейная" в роман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03B" w:rsidRPr="00232BBF" w:rsidRDefault="008D303B" w:rsidP="008D3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2BBF">
              <w:rPr>
                <w:rFonts w:ascii="Times New Roman" w:eastAsia="Times New Roman" w:hAnsi="Times New Roman" w:cs="Times New Roman"/>
              </w:rPr>
              <w:t>Поисковый. Сообщения учащихся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03B" w:rsidRPr="00232BBF" w:rsidRDefault="008D303B" w:rsidP="008D303B">
            <w:pPr>
              <w:tabs>
                <w:tab w:val="left" w:pos="9940"/>
                <w:tab w:val="left" w:pos="10366"/>
              </w:tabs>
              <w:spacing w:after="0" w:line="240" w:lineRule="auto"/>
              <w:ind w:right="-22"/>
              <w:jc w:val="center"/>
              <w:rPr>
                <w:rFonts w:ascii="Times New Roman" w:hAnsi="Times New Roman" w:cs="Times New Roman"/>
              </w:rPr>
            </w:pPr>
            <w:r w:rsidRPr="00232BBF">
              <w:rPr>
                <w:rFonts w:ascii="Times New Roman" w:eastAsia="Times New Roman" w:hAnsi="Times New Roman" w:cs="Times New Roman"/>
              </w:rPr>
              <w:t>Составление характеристики героев роман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03B" w:rsidRPr="00232BBF" w:rsidRDefault="008D303B" w:rsidP="008D3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2BBF">
              <w:rPr>
                <w:rFonts w:ascii="Times New Roman" w:eastAsia="Times New Roman" w:hAnsi="Times New Roman" w:cs="Times New Roman"/>
              </w:rPr>
              <w:t>Чтение романа</w:t>
            </w:r>
          </w:p>
        </w:tc>
      </w:tr>
      <w:tr w:rsidR="008D303B" w:rsidRPr="00232BBF" w:rsidTr="004236AC">
        <w:trPr>
          <w:trHeight w:val="1412"/>
        </w:trPr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03B" w:rsidRPr="00232BBF" w:rsidRDefault="00890F86" w:rsidP="008D3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2BBF">
              <w:rPr>
                <w:rFonts w:ascii="Times New Roman" w:eastAsia="Times New Roman" w:hAnsi="Times New Roman" w:cs="Times New Roman"/>
              </w:rPr>
              <w:t>8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03B" w:rsidRPr="00232BBF" w:rsidRDefault="008D303B" w:rsidP="008D3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32BBF">
              <w:rPr>
                <w:rFonts w:ascii="Times New Roman" w:eastAsia="Times New Roman" w:hAnsi="Times New Roman" w:cs="Times New Roman"/>
              </w:rPr>
              <w:t>1</w:t>
            </w:r>
          </w:p>
          <w:p w:rsidR="008D303B" w:rsidRPr="00232BBF" w:rsidRDefault="008D303B" w:rsidP="008D3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D303B" w:rsidRPr="00232BBF" w:rsidRDefault="008D303B" w:rsidP="008D3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D303B" w:rsidRPr="00232BBF" w:rsidRDefault="008D303B" w:rsidP="008D3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D303B" w:rsidRPr="00232BBF" w:rsidRDefault="008D303B" w:rsidP="008D3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D303B" w:rsidRPr="00232BBF" w:rsidRDefault="008D303B" w:rsidP="008D30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8D303B" w:rsidRPr="00232BBF" w:rsidRDefault="008D303B" w:rsidP="008D30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8D303B" w:rsidRPr="00232BBF" w:rsidRDefault="008D303B" w:rsidP="008D3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03B" w:rsidRPr="00232BBF" w:rsidRDefault="008D303B" w:rsidP="008D30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03B" w:rsidRPr="00232BBF" w:rsidRDefault="008D303B" w:rsidP="008D3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32BBF">
              <w:rPr>
                <w:rFonts w:ascii="Times New Roman" w:eastAsia="Times New Roman" w:hAnsi="Times New Roman" w:cs="Times New Roman"/>
              </w:rPr>
              <w:t>Историческая тема в романе. Анализ эпизода "</w:t>
            </w:r>
            <w:proofErr w:type="spellStart"/>
            <w:r w:rsidRPr="00232BBF">
              <w:rPr>
                <w:rFonts w:ascii="Times New Roman" w:eastAsia="Times New Roman" w:hAnsi="Times New Roman" w:cs="Times New Roman"/>
              </w:rPr>
              <w:t>Шенграбенское</w:t>
            </w:r>
            <w:proofErr w:type="spellEnd"/>
            <w:r w:rsidRPr="00232BBF">
              <w:rPr>
                <w:rFonts w:ascii="Times New Roman" w:eastAsia="Times New Roman" w:hAnsi="Times New Roman" w:cs="Times New Roman"/>
              </w:rPr>
              <w:t xml:space="preserve"> сражение".</w:t>
            </w:r>
          </w:p>
          <w:p w:rsidR="008D303B" w:rsidRPr="00232BBF" w:rsidRDefault="008D303B" w:rsidP="008D3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03B" w:rsidRPr="00232BBF" w:rsidRDefault="008D303B" w:rsidP="008D3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2BBF">
              <w:rPr>
                <w:rFonts w:ascii="Times New Roman" w:eastAsia="Times New Roman" w:hAnsi="Times New Roman" w:cs="Times New Roman"/>
              </w:rPr>
              <w:t>Сообщения учащихся. Аналитическая бесе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03B" w:rsidRPr="00232BBF" w:rsidRDefault="008D303B" w:rsidP="008D3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32BBF">
              <w:rPr>
                <w:rFonts w:ascii="Times New Roman" w:eastAsia="Times New Roman" w:hAnsi="Times New Roman" w:cs="Times New Roman"/>
              </w:rPr>
              <w:t>.</w:t>
            </w:r>
          </w:p>
          <w:p w:rsidR="008D303B" w:rsidRPr="00232BBF" w:rsidRDefault="008D303B" w:rsidP="008D3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03B" w:rsidRPr="00232BBF" w:rsidRDefault="008D303B" w:rsidP="008D30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8D303B" w:rsidRPr="00232BBF" w:rsidTr="004236AC">
        <w:trPr>
          <w:trHeight w:val="1"/>
        </w:trPr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03B" w:rsidRPr="00232BBF" w:rsidRDefault="00890F86" w:rsidP="008D3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32BBF">
              <w:rPr>
                <w:rFonts w:ascii="Times New Roman" w:eastAsia="Times New Roman" w:hAnsi="Times New Roman" w:cs="Times New Roman"/>
              </w:rPr>
              <w:t>8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03B" w:rsidRPr="00232BBF" w:rsidRDefault="00B870A6" w:rsidP="008D3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32BB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03B" w:rsidRPr="00232BBF" w:rsidRDefault="008D303B" w:rsidP="008D30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03B" w:rsidRPr="00232BBF" w:rsidRDefault="008D303B" w:rsidP="008D3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32BBF">
              <w:rPr>
                <w:rFonts w:ascii="Times New Roman" w:eastAsia="Times New Roman" w:hAnsi="Times New Roman" w:cs="Times New Roman"/>
              </w:rPr>
              <w:t>Аустерлиц - эпоха срама и поражений"</w:t>
            </w:r>
          </w:p>
          <w:p w:rsidR="008D303B" w:rsidRPr="00232BBF" w:rsidRDefault="008D303B" w:rsidP="008D3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03B" w:rsidRPr="00232BBF" w:rsidRDefault="008D303B" w:rsidP="008D3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03B" w:rsidRPr="00232BBF" w:rsidRDefault="008D303B" w:rsidP="008D3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03B" w:rsidRPr="00232BBF" w:rsidRDefault="008D303B" w:rsidP="008D30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8D303B" w:rsidRPr="00232BBF" w:rsidTr="004236AC">
        <w:trPr>
          <w:trHeight w:val="1"/>
        </w:trPr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03B" w:rsidRPr="00232BBF" w:rsidRDefault="00890F86" w:rsidP="008D3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32BBF">
              <w:rPr>
                <w:rFonts w:ascii="Times New Roman" w:eastAsia="Times New Roman" w:hAnsi="Times New Roman" w:cs="Times New Roman"/>
              </w:rPr>
              <w:t>8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03B" w:rsidRPr="00232BBF" w:rsidRDefault="00B870A6" w:rsidP="008D3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32BB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03B" w:rsidRPr="00232BBF" w:rsidRDefault="008D303B" w:rsidP="008D30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03B" w:rsidRPr="00232BBF" w:rsidRDefault="008D303B" w:rsidP="008D3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32BBF">
              <w:rPr>
                <w:rFonts w:ascii="Times New Roman" w:eastAsia="Times New Roman" w:hAnsi="Times New Roman" w:cs="Times New Roman"/>
              </w:rPr>
              <w:t>" Бородинское сражение - кульминационный пункт в развитии действия романа</w:t>
            </w:r>
          </w:p>
          <w:p w:rsidR="008D303B" w:rsidRPr="00232BBF" w:rsidRDefault="008D303B" w:rsidP="008D3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03B" w:rsidRPr="00232BBF" w:rsidRDefault="008D303B" w:rsidP="008D3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03B" w:rsidRPr="00232BBF" w:rsidRDefault="008D303B" w:rsidP="008D3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03B" w:rsidRPr="00232BBF" w:rsidRDefault="008D303B" w:rsidP="008D30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8D303B" w:rsidRPr="00232BBF" w:rsidTr="004236AC">
        <w:trPr>
          <w:trHeight w:val="1"/>
        </w:trPr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03B" w:rsidRPr="00232BBF" w:rsidRDefault="00890F86" w:rsidP="008D3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32BBF">
              <w:rPr>
                <w:rFonts w:ascii="Times New Roman" w:eastAsia="Times New Roman" w:hAnsi="Times New Roman" w:cs="Times New Roman"/>
              </w:rPr>
              <w:lastRenderedPageBreak/>
              <w:t>86-8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03B" w:rsidRPr="00232BBF" w:rsidRDefault="00B870A6" w:rsidP="008D3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32BB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03B" w:rsidRPr="00232BBF" w:rsidRDefault="008D303B" w:rsidP="008D30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03B" w:rsidRPr="00232BBF" w:rsidRDefault="008D303B" w:rsidP="008D3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32BBF">
              <w:rPr>
                <w:rFonts w:ascii="Times New Roman" w:eastAsia="Times New Roman" w:hAnsi="Times New Roman" w:cs="Times New Roman"/>
              </w:rPr>
              <w:t>Этапы духовных исканий А.Болконско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03B" w:rsidRPr="00232BBF" w:rsidRDefault="008D303B" w:rsidP="008D3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03B" w:rsidRPr="00232BBF" w:rsidRDefault="00211F98" w:rsidP="008D3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32BBF">
              <w:rPr>
                <w:rFonts w:ascii="Times New Roman" w:eastAsia="Times New Roman" w:hAnsi="Times New Roman" w:cs="Times New Roman"/>
              </w:rPr>
              <w:t>Проверка знания содержания эпизодов, связанных с А.Болконски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03B" w:rsidRPr="00232BBF" w:rsidRDefault="008D303B" w:rsidP="008D30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8D303B" w:rsidRPr="00232BBF" w:rsidTr="004236AC">
        <w:trPr>
          <w:trHeight w:val="1"/>
        </w:trPr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03B" w:rsidRPr="00232BBF" w:rsidRDefault="00890F86" w:rsidP="008D3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2BBF">
              <w:rPr>
                <w:rFonts w:ascii="Times New Roman" w:eastAsia="Times New Roman" w:hAnsi="Times New Roman" w:cs="Times New Roman"/>
              </w:rPr>
              <w:t>88-8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03B" w:rsidRPr="00232BBF" w:rsidRDefault="008D303B" w:rsidP="008D3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2BB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03B" w:rsidRPr="00232BBF" w:rsidRDefault="008D303B" w:rsidP="008D30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03B" w:rsidRPr="00232BBF" w:rsidRDefault="008D303B" w:rsidP="008D3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32BBF">
              <w:rPr>
                <w:rFonts w:ascii="Times New Roman" w:eastAsia="Times New Roman" w:hAnsi="Times New Roman" w:cs="Times New Roman"/>
              </w:rPr>
              <w:t>Этапы духовных исканий</w:t>
            </w:r>
          </w:p>
          <w:p w:rsidR="008D303B" w:rsidRPr="00232BBF" w:rsidRDefault="008D303B" w:rsidP="008D3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2BBF">
              <w:rPr>
                <w:rFonts w:ascii="Times New Roman" w:eastAsia="Times New Roman" w:hAnsi="Times New Roman" w:cs="Times New Roman"/>
              </w:rPr>
              <w:t>П.Безухо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03B" w:rsidRPr="00232BBF" w:rsidRDefault="008D303B" w:rsidP="008D3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2BBF">
              <w:rPr>
                <w:rFonts w:ascii="Times New Roman" w:eastAsia="Times New Roman" w:hAnsi="Times New Roman" w:cs="Times New Roman"/>
              </w:rPr>
              <w:t>Сообщения учащихся. Аналитическая бесед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03B" w:rsidRPr="00232BBF" w:rsidRDefault="00211F98" w:rsidP="008D30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32BBF">
              <w:rPr>
                <w:rFonts w:ascii="Times New Roman" w:eastAsia="Times New Roman" w:hAnsi="Times New Roman" w:cs="Times New Roman"/>
              </w:rPr>
              <w:t>Проверка знания содержания</w:t>
            </w:r>
            <w:r w:rsidR="00356237" w:rsidRPr="00232BBF">
              <w:rPr>
                <w:rFonts w:ascii="Times New Roman" w:eastAsia="Times New Roman" w:hAnsi="Times New Roman" w:cs="Times New Roman"/>
              </w:rPr>
              <w:t>, связанных с П.Безуховы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03B" w:rsidRPr="00232BBF" w:rsidRDefault="008D303B" w:rsidP="008D30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8D303B" w:rsidRPr="00232BBF" w:rsidTr="004236AC">
        <w:trPr>
          <w:trHeight w:val="1"/>
        </w:trPr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03B" w:rsidRPr="00232BBF" w:rsidRDefault="00890F86" w:rsidP="008D3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2BBF">
              <w:rPr>
                <w:rFonts w:ascii="Times New Roman" w:eastAsia="Times New Roman" w:hAnsi="Times New Roman" w:cs="Times New Roman"/>
              </w:rPr>
              <w:t>90-9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03B" w:rsidRPr="00232BBF" w:rsidRDefault="008D303B" w:rsidP="008D3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2BB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03B" w:rsidRPr="00232BBF" w:rsidRDefault="008D303B" w:rsidP="008D30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03B" w:rsidRPr="00232BBF" w:rsidRDefault="008D303B" w:rsidP="008D3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32BBF">
              <w:rPr>
                <w:rFonts w:ascii="Times New Roman" w:eastAsia="Times New Roman" w:hAnsi="Times New Roman" w:cs="Times New Roman"/>
              </w:rPr>
              <w:t>Женские образы в романе. Наташа Ростова-</w:t>
            </w:r>
          </w:p>
          <w:p w:rsidR="008D303B" w:rsidRPr="00232BBF" w:rsidRDefault="008D303B" w:rsidP="008D3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2BBF">
              <w:rPr>
                <w:rFonts w:ascii="Times New Roman" w:eastAsia="Times New Roman" w:hAnsi="Times New Roman" w:cs="Times New Roman"/>
              </w:rPr>
              <w:t>любимая героиня Л.Н.Толсто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03B" w:rsidRPr="00232BBF" w:rsidRDefault="008D303B" w:rsidP="008D3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2BBF">
              <w:rPr>
                <w:rFonts w:ascii="Times New Roman" w:eastAsia="Times New Roman" w:hAnsi="Times New Roman" w:cs="Times New Roman"/>
              </w:rPr>
              <w:t>Сообщения учащихся. Аналитическая бесед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03B" w:rsidRPr="00232BBF" w:rsidRDefault="008D303B" w:rsidP="008D3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2BBF">
              <w:rPr>
                <w:rFonts w:ascii="Times New Roman" w:eastAsia="Times New Roman" w:hAnsi="Times New Roman" w:cs="Times New Roman"/>
              </w:rPr>
              <w:t>Анализ изменений, происходящих с героям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03B" w:rsidRPr="00232BBF" w:rsidRDefault="008D303B" w:rsidP="008D3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2BBF">
              <w:rPr>
                <w:rFonts w:ascii="Times New Roman" w:eastAsia="Times New Roman" w:hAnsi="Times New Roman" w:cs="Times New Roman"/>
              </w:rPr>
              <w:t>Сочинение-миниатюра об Андрее или о Пьере</w:t>
            </w:r>
          </w:p>
        </w:tc>
      </w:tr>
      <w:tr w:rsidR="008D303B" w:rsidRPr="00232BBF" w:rsidTr="004236AC">
        <w:trPr>
          <w:trHeight w:val="1"/>
        </w:trPr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03B" w:rsidRPr="00232BBF" w:rsidRDefault="00890F86" w:rsidP="008D3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2BBF">
              <w:rPr>
                <w:rFonts w:ascii="Times New Roman" w:eastAsia="Times New Roman" w:hAnsi="Times New Roman" w:cs="Times New Roman"/>
              </w:rPr>
              <w:t>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03B" w:rsidRPr="00232BBF" w:rsidRDefault="00890F86" w:rsidP="008D3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2BB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03B" w:rsidRPr="00232BBF" w:rsidRDefault="008D303B" w:rsidP="008D30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03B" w:rsidRPr="00232BBF" w:rsidRDefault="008D303B" w:rsidP="008D3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2BBF">
              <w:rPr>
                <w:rFonts w:ascii="Times New Roman" w:eastAsia="Times New Roman" w:hAnsi="Times New Roman" w:cs="Times New Roman"/>
              </w:rPr>
              <w:t>Философия истории. Кутузов и Наполеон "Нет величия там, где нет простоты, добра и правды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03B" w:rsidRPr="00232BBF" w:rsidRDefault="008D303B" w:rsidP="008D3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2BBF">
              <w:rPr>
                <w:rFonts w:ascii="Times New Roman" w:eastAsia="Times New Roman" w:hAnsi="Times New Roman" w:cs="Times New Roman"/>
              </w:rPr>
              <w:t>Аналитическая беседа. Комментированное чтение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03B" w:rsidRPr="00232BBF" w:rsidRDefault="008D303B" w:rsidP="008D30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03B" w:rsidRPr="00232BBF" w:rsidRDefault="008D303B" w:rsidP="008D30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8D303B" w:rsidRPr="00232BBF" w:rsidTr="004236AC">
        <w:trPr>
          <w:trHeight w:val="1"/>
        </w:trPr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03B" w:rsidRPr="00232BBF" w:rsidRDefault="00890F86" w:rsidP="008D3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2BBF">
              <w:rPr>
                <w:rFonts w:ascii="Times New Roman" w:eastAsia="Times New Roman" w:hAnsi="Times New Roman" w:cs="Times New Roman"/>
              </w:rPr>
              <w:t>9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03B" w:rsidRPr="00232BBF" w:rsidRDefault="008D303B" w:rsidP="008D3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2BB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03B" w:rsidRPr="00232BBF" w:rsidRDefault="008D303B" w:rsidP="008D30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03B" w:rsidRPr="00232BBF" w:rsidRDefault="008D303B" w:rsidP="008D3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2BBF">
              <w:rPr>
                <w:rFonts w:ascii="Times New Roman" w:eastAsia="Times New Roman" w:hAnsi="Times New Roman" w:cs="Times New Roman"/>
              </w:rPr>
              <w:t>«Война-это противное человеческому разуму и всей человеческой природе событие». "Мысль народная" в роман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03B" w:rsidRPr="00232BBF" w:rsidRDefault="008D303B" w:rsidP="008D3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2BBF">
              <w:rPr>
                <w:rFonts w:ascii="Times New Roman" w:eastAsia="Times New Roman" w:hAnsi="Times New Roman" w:cs="Times New Roman"/>
              </w:rPr>
              <w:t>Сообщения учащихся. Аналитическая бесед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03B" w:rsidRPr="00232BBF" w:rsidRDefault="008D303B" w:rsidP="008D3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2BBF">
              <w:rPr>
                <w:rFonts w:ascii="Times New Roman" w:eastAsia="Times New Roman" w:hAnsi="Times New Roman" w:cs="Times New Roman"/>
              </w:rPr>
              <w:t>Развитие устной монологической речи учащихс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03B" w:rsidRPr="00232BBF" w:rsidRDefault="008D303B" w:rsidP="008D3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2BBF">
              <w:rPr>
                <w:rFonts w:ascii="Times New Roman" w:eastAsia="Times New Roman" w:hAnsi="Times New Roman" w:cs="Times New Roman"/>
              </w:rPr>
              <w:t>С.171-176, отв.на в.</w:t>
            </w:r>
          </w:p>
        </w:tc>
      </w:tr>
      <w:tr w:rsidR="008D303B" w:rsidRPr="00232BBF" w:rsidTr="004236AC">
        <w:trPr>
          <w:trHeight w:val="1"/>
        </w:trPr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03B" w:rsidRPr="00232BBF" w:rsidRDefault="00890F86" w:rsidP="008D3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2BBF">
              <w:rPr>
                <w:rFonts w:ascii="Times New Roman" w:eastAsia="Times New Roman" w:hAnsi="Times New Roman" w:cs="Times New Roman"/>
              </w:rPr>
              <w:t>9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03B" w:rsidRPr="00232BBF" w:rsidRDefault="008D303B" w:rsidP="008D3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2BB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03B" w:rsidRPr="00232BBF" w:rsidRDefault="008D303B" w:rsidP="008D30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03B" w:rsidRPr="00232BBF" w:rsidRDefault="008D303B" w:rsidP="008D3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2BBF">
              <w:rPr>
                <w:rFonts w:ascii="Times New Roman" w:eastAsia="Times New Roman" w:hAnsi="Times New Roman" w:cs="Times New Roman"/>
              </w:rPr>
              <w:t>Эпилог рома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03B" w:rsidRPr="00232BBF" w:rsidRDefault="008D303B" w:rsidP="008D3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2BBF">
              <w:rPr>
                <w:rFonts w:ascii="Times New Roman" w:eastAsia="Times New Roman" w:hAnsi="Times New Roman" w:cs="Times New Roman"/>
              </w:rPr>
              <w:t>УК. Лекция учителя с элементами беседы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03B" w:rsidRPr="00232BBF" w:rsidRDefault="008D303B" w:rsidP="008D3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2BBF">
              <w:rPr>
                <w:rFonts w:ascii="Times New Roman" w:eastAsia="Times New Roman" w:hAnsi="Times New Roman" w:cs="Times New Roman"/>
              </w:rPr>
              <w:t>Развитие устной монологической речи учащихс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03B" w:rsidRPr="00232BBF" w:rsidRDefault="008D303B" w:rsidP="008D3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2BBF">
              <w:rPr>
                <w:rFonts w:ascii="Times New Roman" w:eastAsia="Times New Roman" w:hAnsi="Times New Roman" w:cs="Times New Roman"/>
              </w:rPr>
              <w:t>С.182-186, отв. на в.11-12</w:t>
            </w:r>
          </w:p>
        </w:tc>
      </w:tr>
      <w:tr w:rsidR="008D303B" w:rsidRPr="00232BBF" w:rsidTr="004236AC">
        <w:trPr>
          <w:trHeight w:val="600"/>
        </w:trPr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03B" w:rsidRPr="00232BBF" w:rsidRDefault="008D303B" w:rsidP="008D3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D303B" w:rsidRPr="00232BBF" w:rsidRDefault="008D303B" w:rsidP="008D3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03B" w:rsidRPr="00232BBF" w:rsidRDefault="008D303B" w:rsidP="008D3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03B" w:rsidRPr="00232BBF" w:rsidRDefault="008D303B" w:rsidP="008D30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03B" w:rsidRPr="00232BBF" w:rsidRDefault="008D303B" w:rsidP="008D3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2BBF">
              <w:rPr>
                <w:rFonts w:ascii="Times New Roman" w:eastAsia="Times New Roman" w:hAnsi="Times New Roman" w:cs="Times New Roman"/>
              </w:rPr>
              <w:t>Сочинение по роману Л.Н. Толстого «Война и мир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03B" w:rsidRPr="00232BBF" w:rsidRDefault="008D303B" w:rsidP="008D3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2BBF">
              <w:rPr>
                <w:rFonts w:ascii="Times New Roman" w:eastAsia="Times New Roman" w:hAnsi="Times New Roman" w:cs="Times New Roman"/>
              </w:rPr>
              <w:t>УР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03B" w:rsidRPr="00232BBF" w:rsidRDefault="008D303B" w:rsidP="008D3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32BBF">
              <w:rPr>
                <w:rFonts w:ascii="Times New Roman" w:eastAsia="Times New Roman" w:hAnsi="Times New Roman" w:cs="Times New Roman"/>
              </w:rPr>
              <w:t>Умение высказывать свое мнение о прочитанном, строить текст.</w:t>
            </w:r>
          </w:p>
          <w:p w:rsidR="008D303B" w:rsidRPr="00232BBF" w:rsidRDefault="008D303B" w:rsidP="008D3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03B" w:rsidRPr="00232BBF" w:rsidRDefault="00890F86" w:rsidP="008D30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32BBF">
              <w:rPr>
                <w:rFonts w:ascii="Times New Roman" w:eastAsia="Calibri" w:hAnsi="Times New Roman" w:cs="Times New Roman"/>
              </w:rPr>
              <w:t>Домашнее сочинение</w:t>
            </w:r>
          </w:p>
        </w:tc>
      </w:tr>
      <w:tr w:rsidR="008D303B" w:rsidRPr="00232BBF" w:rsidTr="004236AC">
        <w:trPr>
          <w:trHeight w:val="751"/>
        </w:trPr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03B" w:rsidRPr="00232BBF" w:rsidRDefault="008D303B" w:rsidP="008D3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2BBF">
              <w:rPr>
                <w:rFonts w:ascii="Times New Roman" w:eastAsia="Times New Roman" w:hAnsi="Times New Roman" w:cs="Times New Roman"/>
              </w:rPr>
              <w:t>9</w:t>
            </w:r>
            <w:r w:rsidR="00890F86" w:rsidRPr="00232BBF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03B" w:rsidRPr="00232BBF" w:rsidRDefault="008D303B" w:rsidP="008D3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2BB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03B" w:rsidRPr="00232BBF" w:rsidRDefault="008D303B" w:rsidP="008D30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03B" w:rsidRPr="00232BBF" w:rsidRDefault="008D303B" w:rsidP="008D3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32BBF">
              <w:rPr>
                <w:rFonts w:ascii="Times New Roman" w:eastAsia="Times New Roman" w:hAnsi="Times New Roman" w:cs="Times New Roman"/>
                <w:b/>
              </w:rPr>
              <w:t>А.П. Чехов.(7ч.)</w:t>
            </w:r>
          </w:p>
          <w:p w:rsidR="008D303B" w:rsidRPr="00232BBF" w:rsidRDefault="008D303B" w:rsidP="008D3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2BBF">
              <w:rPr>
                <w:rFonts w:ascii="Times New Roman" w:eastAsia="Times New Roman" w:hAnsi="Times New Roman" w:cs="Times New Roman"/>
              </w:rPr>
              <w:t>Жизнь и творчест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03B" w:rsidRPr="00232BBF" w:rsidRDefault="008D303B" w:rsidP="008D3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2BBF">
              <w:rPr>
                <w:rFonts w:ascii="Times New Roman" w:eastAsia="Times New Roman" w:hAnsi="Times New Roman" w:cs="Times New Roman"/>
              </w:rPr>
              <w:t>Лекция учителя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03B" w:rsidRPr="00232BBF" w:rsidRDefault="008D303B" w:rsidP="008D3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32BBF">
              <w:rPr>
                <w:rFonts w:ascii="Times New Roman" w:eastAsia="Times New Roman" w:hAnsi="Times New Roman" w:cs="Times New Roman"/>
              </w:rPr>
              <w:t>Составление хронологической таблицы.</w:t>
            </w:r>
          </w:p>
          <w:p w:rsidR="008D303B" w:rsidRPr="00232BBF" w:rsidRDefault="008D303B" w:rsidP="008D3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03B" w:rsidRPr="00232BBF" w:rsidRDefault="008D303B" w:rsidP="008D3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2BBF">
              <w:rPr>
                <w:rFonts w:ascii="Times New Roman" w:eastAsia="Times New Roman" w:hAnsi="Times New Roman" w:cs="Times New Roman"/>
              </w:rPr>
              <w:t>С.244-254, чтение рассказов</w:t>
            </w:r>
          </w:p>
        </w:tc>
      </w:tr>
      <w:tr w:rsidR="008D303B" w:rsidRPr="00232BBF" w:rsidTr="004236AC">
        <w:trPr>
          <w:trHeight w:val="1"/>
        </w:trPr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03B" w:rsidRPr="00232BBF" w:rsidRDefault="00890F86" w:rsidP="008D30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2BBF">
              <w:rPr>
                <w:rFonts w:ascii="Times New Roman" w:eastAsia="Times New Roman" w:hAnsi="Times New Roman" w:cs="Times New Roman"/>
              </w:rPr>
              <w:lastRenderedPageBreak/>
              <w:t>96-9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03B" w:rsidRPr="00232BBF" w:rsidRDefault="008D303B" w:rsidP="008D3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2BB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03B" w:rsidRPr="00232BBF" w:rsidRDefault="008D303B" w:rsidP="008D30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03B" w:rsidRPr="00232BBF" w:rsidRDefault="008D303B" w:rsidP="004236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2BBF">
              <w:rPr>
                <w:rFonts w:ascii="Times New Roman" w:eastAsia="Times New Roman" w:hAnsi="Times New Roman" w:cs="Times New Roman"/>
              </w:rPr>
              <w:t>Рассказ «</w:t>
            </w:r>
            <w:proofErr w:type="spellStart"/>
            <w:r w:rsidRPr="00232BBF">
              <w:rPr>
                <w:rFonts w:ascii="Times New Roman" w:eastAsia="Times New Roman" w:hAnsi="Times New Roman" w:cs="Times New Roman"/>
              </w:rPr>
              <w:t>Ионыч</w:t>
            </w:r>
            <w:proofErr w:type="spellEnd"/>
            <w:r w:rsidRPr="00232BBF">
              <w:rPr>
                <w:rFonts w:ascii="Times New Roman" w:eastAsia="Times New Roman" w:hAnsi="Times New Roman" w:cs="Times New Roman"/>
              </w:rPr>
              <w:t>». Тема  нравственного оскудения</w:t>
            </w:r>
            <w:r w:rsidR="004236AC" w:rsidRPr="00232BBF">
              <w:rPr>
                <w:rFonts w:ascii="Times New Roman" w:eastAsia="Times New Roman" w:hAnsi="Times New Roman" w:cs="Times New Roman"/>
              </w:rPr>
              <w:t xml:space="preserve"> и гибели человеческой душ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03B" w:rsidRPr="00232BBF" w:rsidRDefault="008D303B" w:rsidP="008D30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03B" w:rsidRPr="00232BBF" w:rsidRDefault="00356237" w:rsidP="008D30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32BBF">
              <w:rPr>
                <w:rFonts w:ascii="Times New Roman" w:eastAsia="Times New Roman" w:hAnsi="Times New Roman" w:cs="Times New Roman"/>
              </w:rPr>
              <w:t>Проверка знания содерж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03B" w:rsidRPr="00232BBF" w:rsidRDefault="008D303B" w:rsidP="008D30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8D303B" w:rsidRPr="00232BBF" w:rsidTr="004236AC">
        <w:trPr>
          <w:trHeight w:val="647"/>
        </w:trPr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03B" w:rsidRPr="00232BBF" w:rsidRDefault="00890F86" w:rsidP="00890F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2BBF">
              <w:rPr>
                <w:rFonts w:ascii="Times New Roman" w:eastAsia="Times New Roman" w:hAnsi="Times New Roman" w:cs="Times New Roman"/>
              </w:rPr>
              <w:t>9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03B" w:rsidRPr="00232BBF" w:rsidRDefault="008D303B" w:rsidP="008D3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2BB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03B" w:rsidRPr="00232BBF" w:rsidRDefault="008D303B" w:rsidP="008D30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03B" w:rsidRPr="00232BBF" w:rsidRDefault="008D303B" w:rsidP="008D3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32BBF">
              <w:rPr>
                <w:rFonts w:ascii="Times New Roman" w:eastAsia="Times New Roman" w:hAnsi="Times New Roman" w:cs="Times New Roman"/>
              </w:rPr>
              <w:t>Новаторство драматургии А.П.Чехова</w:t>
            </w:r>
          </w:p>
          <w:p w:rsidR="004236AC" w:rsidRPr="00232BBF" w:rsidRDefault="004236AC" w:rsidP="008D3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2BBF">
              <w:rPr>
                <w:rFonts w:ascii="Times New Roman" w:eastAsia="Times New Roman" w:hAnsi="Times New Roman" w:cs="Times New Roman"/>
              </w:rPr>
              <w:t>Жанровое и композиционно-художественное своеобразие пьесы «Вишневый сад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03B" w:rsidRPr="00232BBF" w:rsidRDefault="008D303B" w:rsidP="008D3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2BBF">
              <w:rPr>
                <w:rFonts w:ascii="Times New Roman" w:eastAsia="Times New Roman" w:hAnsi="Times New Roman" w:cs="Times New Roman"/>
              </w:rPr>
              <w:t>УК. Работа по учебнику. Беседа по вопроса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03B" w:rsidRPr="00232BBF" w:rsidRDefault="008D303B" w:rsidP="008D30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03B" w:rsidRPr="00232BBF" w:rsidRDefault="008D303B" w:rsidP="008D30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8D303B" w:rsidRPr="00232BBF" w:rsidTr="004236AC">
        <w:trPr>
          <w:trHeight w:val="1"/>
        </w:trPr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03B" w:rsidRPr="00232BBF" w:rsidRDefault="004236AC" w:rsidP="008D3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2BBF">
              <w:rPr>
                <w:rFonts w:ascii="Times New Roman" w:hAnsi="Times New Roman" w:cs="Times New Roman"/>
              </w:rPr>
              <w:t>99-1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03B" w:rsidRPr="00232BBF" w:rsidRDefault="004236AC" w:rsidP="008D3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2BB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03B" w:rsidRPr="00232BBF" w:rsidRDefault="008D303B" w:rsidP="008D30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03B" w:rsidRPr="00232BBF" w:rsidRDefault="008D303B" w:rsidP="008D3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2BBF">
              <w:rPr>
                <w:rFonts w:ascii="Times New Roman" w:eastAsia="Times New Roman" w:hAnsi="Times New Roman" w:cs="Times New Roman"/>
              </w:rPr>
              <w:t>Своеобразие основного конфликта и его разрешения. Система образ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03B" w:rsidRPr="00232BBF" w:rsidRDefault="004236AC" w:rsidP="008D30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32BBF">
              <w:rPr>
                <w:rFonts w:ascii="Times New Roman" w:eastAsia="Calibri" w:hAnsi="Times New Roman" w:cs="Times New Roman"/>
              </w:rPr>
              <w:t>Работа в группа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03B" w:rsidRPr="00232BBF" w:rsidRDefault="008D303B" w:rsidP="008D30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03B" w:rsidRPr="00232BBF" w:rsidRDefault="008D303B" w:rsidP="008D30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236AC" w:rsidRPr="00232BBF" w:rsidTr="004236AC">
        <w:trPr>
          <w:trHeight w:val="1"/>
        </w:trPr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36AC" w:rsidRPr="00232BBF" w:rsidRDefault="004236AC" w:rsidP="008D3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2BBF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36AC" w:rsidRPr="00232BBF" w:rsidRDefault="004236AC" w:rsidP="008D3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32BB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36AC" w:rsidRPr="00232BBF" w:rsidRDefault="004236AC" w:rsidP="008D30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36AC" w:rsidRPr="00232BBF" w:rsidRDefault="004236AC" w:rsidP="008D3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32BBF">
              <w:rPr>
                <w:rFonts w:ascii="Times New Roman" w:eastAsia="Times New Roman" w:hAnsi="Times New Roman" w:cs="Times New Roman"/>
              </w:rPr>
              <w:t>Итоги года. Литература на лет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36AC" w:rsidRPr="00232BBF" w:rsidRDefault="004236AC" w:rsidP="008D30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36AC" w:rsidRPr="00232BBF" w:rsidRDefault="004236AC" w:rsidP="008D30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36AC" w:rsidRPr="00232BBF" w:rsidRDefault="004236AC" w:rsidP="008D30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8D303B" w:rsidRPr="00232BBF" w:rsidRDefault="008D303B" w:rsidP="008D303B">
      <w:pPr>
        <w:spacing w:after="0" w:line="240" w:lineRule="auto"/>
        <w:rPr>
          <w:rFonts w:ascii="Times New Roman" w:eastAsia="Times New Roman" w:hAnsi="Times New Roman" w:cs="Times New Roman"/>
        </w:rPr>
      </w:pPr>
    </w:p>
    <w:bookmarkEnd w:id="0"/>
    <w:p w:rsidR="008D303B" w:rsidRPr="00232BBF" w:rsidRDefault="008D303B">
      <w:pPr>
        <w:rPr>
          <w:rFonts w:ascii="Times New Roman" w:hAnsi="Times New Roman" w:cs="Times New Roman"/>
        </w:rPr>
      </w:pPr>
    </w:p>
    <w:sectPr w:rsidR="008D303B" w:rsidRPr="00232BBF" w:rsidSect="008D303B">
      <w:headerReference w:type="default" r:id="rId9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18F4" w:rsidRDefault="001018F4" w:rsidP="0030124E">
      <w:pPr>
        <w:spacing w:after="0" w:line="240" w:lineRule="auto"/>
      </w:pPr>
      <w:r>
        <w:separator/>
      </w:r>
    </w:p>
  </w:endnote>
  <w:endnote w:type="continuationSeparator" w:id="0">
    <w:p w:rsidR="001018F4" w:rsidRDefault="001018F4" w:rsidP="003012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18F4" w:rsidRDefault="001018F4" w:rsidP="0030124E">
      <w:pPr>
        <w:spacing w:after="0" w:line="240" w:lineRule="auto"/>
      </w:pPr>
      <w:r>
        <w:separator/>
      </w:r>
    </w:p>
  </w:footnote>
  <w:footnote w:type="continuationSeparator" w:id="0">
    <w:p w:rsidR="001018F4" w:rsidRDefault="001018F4" w:rsidP="003012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24E" w:rsidRPr="00EA5E79" w:rsidRDefault="0030124E" w:rsidP="0030124E">
    <w:pPr>
      <w:pStyle w:val="a5"/>
      <w:jc w:val="center"/>
      <w:rPr>
        <w:rFonts w:ascii="Times New Roman" w:hAnsi="Times New Roman" w:cs="Times New Roman"/>
      </w:rPr>
    </w:pPr>
    <w:r w:rsidRPr="00EA5E79">
      <w:rPr>
        <w:rFonts w:ascii="Times New Roman" w:hAnsi="Times New Roman" w:cs="Times New Roman"/>
      </w:rPr>
      <w:t>Муниципальное общеобразовательное учреждение</w:t>
    </w:r>
  </w:p>
  <w:p w:rsidR="0030124E" w:rsidRPr="0030124E" w:rsidRDefault="0030124E" w:rsidP="0030124E">
    <w:pPr>
      <w:pStyle w:val="a5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«</w:t>
    </w:r>
    <w:r w:rsidRPr="00EA5E79">
      <w:rPr>
        <w:rFonts w:ascii="Times New Roman" w:hAnsi="Times New Roman" w:cs="Times New Roman"/>
      </w:rPr>
      <w:t>Средняя школа № 7 городского округа Стрежевой с углубленным изучением отдельных предметов</w:t>
    </w:r>
    <w:r>
      <w:rPr>
        <w:rFonts w:ascii="Times New Roman" w:hAnsi="Times New Roman" w:cs="Times New Roman"/>
      </w:rPr>
      <w:t>»</w:t>
    </w:r>
  </w:p>
  <w:p w:rsidR="0030124E" w:rsidRDefault="0030124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B3329"/>
    <w:multiLevelType w:val="multilevel"/>
    <w:tmpl w:val="B7E2E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235F06"/>
    <w:multiLevelType w:val="multilevel"/>
    <w:tmpl w:val="69BEF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74390E"/>
    <w:multiLevelType w:val="multilevel"/>
    <w:tmpl w:val="1D2EE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062D2F"/>
    <w:multiLevelType w:val="multilevel"/>
    <w:tmpl w:val="1D080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104811"/>
    <w:multiLevelType w:val="multilevel"/>
    <w:tmpl w:val="DD3CF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14442F3"/>
    <w:multiLevelType w:val="multilevel"/>
    <w:tmpl w:val="5148D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3502011"/>
    <w:multiLevelType w:val="multilevel"/>
    <w:tmpl w:val="BB5C5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A5E3D75"/>
    <w:multiLevelType w:val="multilevel"/>
    <w:tmpl w:val="FB64F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E7F35F2"/>
    <w:multiLevelType w:val="multilevel"/>
    <w:tmpl w:val="855C7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C26578B"/>
    <w:multiLevelType w:val="multilevel"/>
    <w:tmpl w:val="50AC5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8276646"/>
    <w:multiLevelType w:val="multilevel"/>
    <w:tmpl w:val="C6647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E3773DD"/>
    <w:multiLevelType w:val="multilevel"/>
    <w:tmpl w:val="8C367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869207E"/>
    <w:multiLevelType w:val="multilevel"/>
    <w:tmpl w:val="93688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E263CBD"/>
    <w:multiLevelType w:val="multilevel"/>
    <w:tmpl w:val="BEAEC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10"/>
  </w:num>
  <w:num w:numId="4">
    <w:abstractNumId w:val="13"/>
  </w:num>
  <w:num w:numId="5">
    <w:abstractNumId w:val="12"/>
  </w:num>
  <w:num w:numId="6">
    <w:abstractNumId w:val="6"/>
  </w:num>
  <w:num w:numId="7">
    <w:abstractNumId w:val="7"/>
  </w:num>
  <w:num w:numId="8">
    <w:abstractNumId w:val="3"/>
  </w:num>
  <w:num w:numId="9">
    <w:abstractNumId w:val="4"/>
  </w:num>
  <w:num w:numId="10">
    <w:abstractNumId w:val="11"/>
  </w:num>
  <w:num w:numId="11">
    <w:abstractNumId w:val="1"/>
  </w:num>
  <w:num w:numId="12">
    <w:abstractNumId w:val="0"/>
  </w:num>
  <w:num w:numId="13">
    <w:abstractNumId w:val="9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03B"/>
    <w:rsid w:val="00001FF7"/>
    <w:rsid w:val="001018F4"/>
    <w:rsid w:val="001D0874"/>
    <w:rsid w:val="00211F98"/>
    <w:rsid w:val="00232BBF"/>
    <w:rsid w:val="0030124E"/>
    <w:rsid w:val="00356237"/>
    <w:rsid w:val="003D74BE"/>
    <w:rsid w:val="004236AC"/>
    <w:rsid w:val="004B77CD"/>
    <w:rsid w:val="0050348C"/>
    <w:rsid w:val="005E29FF"/>
    <w:rsid w:val="00690C4A"/>
    <w:rsid w:val="00890F86"/>
    <w:rsid w:val="008D303B"/>
    <w:rsid w:val="00964906"/>
    <w:rsid w:val="00AA0847"/>
    <w:rsid w:val="00AE3305"/>
    <w:rsid w:val="00B870A6"/>
    <w:rsid w:val="00C56535"/>
    <w:rsid w:val="00CE58DE"/>
    <w:rsid w:val="00CF4DA4"/>
    <w:rsid w:val="00DC161A"/>
    <w:rsid w:val="00E74714"/>
    <w:rsid w:val="00F858DB"/>
    <w:rsid w:val="00FC1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1E78BB-1A75-4BA8-8EC2-7F094AB14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1F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2">
    <w:name w:val="c12"/>
    <w:basedOn w:val="a"/>
    <w:rsid w:val="00CF4D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CF4DA4"/>
  </w:style>
  <w:style w:type="character" w:customStyle="1" w:styleId="c22">
    <w:name w:val="c22"/>
    <w:basedOn w:val="a0"/>
    <w:rsid w:val="00CF4DA4"/>
  </w:style>
  <w:style w:type="character" w:customStyle="1" w:styleId="c5">
    <w:name w:val="c5"/>
    <w:basedOn w:val="a0"/>
    <w:rsid w:val="00CF4DA4"/>
  </w:style>
  <w:style w:type="paragraph" w:customStyle="1" w:styleId="c17">
    <w:name w:val="c17"/>
    <w:basedOn w:val="a"/>
    <w:rsid w:val="00CF4D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CF4D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CF4D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CF4DA4"/>
  </w:style>
  <w:style w:type="paragraph" w:customStyle="1" w:styleId="c93">
    <w:name w:val="c93"/>
    <w:basedOn w:val="a"/>
    <w:rsid w:val="00CF4D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9">
    <w:name w:val="c89"/>
    <w:basedOn w:val="a"/>
    <w:rsid w:val="00CF4D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CF4D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0">
    <w:name w:val="c80"/>
    <w:basedOn w:val="a"/>
    <w:rsid w:val="00CF4D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8">
    <w:name w:val="c98"/>
    <w:basedOn w:val="a0"/>
    <w:rsid w:val="00CF4DA4"/>
  </w:style>
  <w:style w:type="paragraph" w:customStyle="1" w:styleId="c64">
    <w:name w:val="c64"/>
    <w:basedOn w:val="a"/>
    <w:rsid w:val="00CF4D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0">
    <w:name w:val="c100"/>
    <w:basedOn w:val="a"/>
    <w:rsid w:val="00CF4D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CF4D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0">
    <w:name w:val="c130"/>
    <w:basedOn w:val="a"/>
    <w:rsid w:val="00CF4D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rsid w:val="00CF4D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CF4D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CF4DA4"/>
    <w:rPr>
      <w:i/>
      <w:iCs/>
    </w:rPr>
  </w:style>
  <w:style w:type="paragraph" w:styleId="a5">
    <w:name w:val="header"/>
    <w:basedOn w:val="a"/>
    <w:link w:val="a6"/>
    <w:uiPriority w:val="99"/>
    <w:unhideWhenUsed/>
    <w:rsid w:val="003012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0124E"/>
  </w:style>
  <w:style w:type="paragraph" w:styleId="a7">
    <w:name w:val="footer"/>
    <w:basedOn w:val="a"/>
    <w:link w:val="a8"/>
    <w:uiPriority w:val="99"/>
    <w:unhideWhenUsed/>
    <w:rsid w:val="003012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012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71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6205F1-839E-4723-BC2B-91D0D7D31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547</Words>
  <Characters>20218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enkoTD</dc:creator>
  <cp:keywords/>
  <dc:description/>
  <cp:lastModifiedBy>Дмитрий Никитин</cp:lastModifiedBy>
  <cp:revision>3</cp:revision>
  <cp:lastPrinted>2016-09-26T11:13:00Z</cp:lastPrinted>
  <dcterms:created xsi:type="dcterms:W3CDTF">2018-03-16T08:31:00Z</dcterms:created>
  <dcterms:modified xsi:type="dcterms:W3CDTF">2018-03-19T14:00:00Z</dcterms:modified>
</cp:coreProperties>
</file>